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" fillcolor="#e46053" stroked="f">
                <v:textbox inset="2.53958mm,1.2694mm,2.53958mm,1.2694mm">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0756FAB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B72F9F">
              <w:rPr>
                <w:color w:val="0F2147"/>
                <w:sz w:val="22"/>
                <w:szCs w:val="22"/>
              </w:rPr>
              <w:t>4</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27FEBD26" w14:textId="75440AA0" w:rsidR="00592B04" w:rsidRPr="001C2F9A" w:rsidRDefault="00B72F9F" w:rsidP="00471B30">
            <w:pPr>
              <w:pBdr>
                <w:top w:val="nil"/>
                <w:left w:val="nil"/>
                <w:bottom w:val="nil"/>
                <w:right w:val="nil"/>
                <w:between w:val="nil"/>
              </w:pBdr>
              <w:spacing w:before="40" w:after="0" w:line="240" w:lineRule="auto"/>
              <w:ind w:left="284"/>
              <w:rPr>
                <w:color w:val="0F2147"/>
                <w:sz w:val="22"/>
                <w:szCs w:val="22"/>
              </w:rPr>
            </w:pPr>
            <w:r>
              <w:rPr>
                <w:color w:val="0F2147"/>
                <w:sz w:val="22"/>
                <w:szCs w:val="22"/>
              </w:rPr>
              <w:t xml:space="preserve">Not </w:t>
            </w:r>
            <w:r w:rsidR="00592B04" w:rsidRPr="001C2F9A">
              <w:rPr>
                <w:color w:val="0F2147"/>
                <w:sz w:val="22"/>
                <w:szCs w:val="22"/>
              </w:rPr>
              <w:t>Approved</w:t>
            </w: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r w:rsidR="00CE2DB2" w14:paraId="4D6ACEFC" w14:textId="77777777" w:rsidTr="00CE2DB2">
        <w:tc>
          <w:tcPr>
            <w:tcW w:w="2263" w:type="dxa"/>
            <w:shd w:val="clear" w:color="auto" w:fill="BDD6EE" w:themeFill="accent5" w:themeFillTint="66"/>
          </w:tcPr>
          <w:p w14:paraId="43566E4A" w14:textId="6B50BB3D" w:rsidR="00CE2DB2" w:rsidRPr="00AC47B9" w:rsidRDefault="00CE2DB2" w:rsidP="00D66884">
            <w:pPr>
              <w:jc w:val="center"/>
              <w:rPr>
                <w:color w:val="000000"/>
                <w:sz w:val="22"/>
                <w:szCs w:val="22"/>
              </w:rPr>
            </w:pPr>
            <w:r>
              <w:rPr>
                <w:color w:val="000000"/>
                <w:sz w:val="22"/>
                <w:szCs w:val="22"/>
              </w:rPr>
              <w:t>1.3</w:t>
            </w:r>
          </w:p>
        </w:tc>
        <w:tc>
          <w:tcPr>
            <w:tcW w:w="2264" w:type="dxa"/>
            <w:shd w:val="clear" w:color="auto" w:fill="BDD6EE" w:themeFill="accent5" w:themeFillTint="66"/>
          </w:tcPr>
          <w:p w14:paraId="65D1F628" w14:textId="5EDD6330" w:rsidR="00CE2DB2" w:rsidRPr="00AC47B9" w:rsidRDefault="00CE2DB2" w:rsidP="00592B04">
            <w:pPr>
              <w:rPr>
                <w:color w:val="000000"/>
                <w:sz w:val="22"/>
                <w:szCs w:val="22"/>
              </w:rPr>
            </w:pPr>
            <w:r>
              <w:rPr>
                <w:color w:val="000000"/>
                <w:sz w:val="22"/>
                <w:szCs w:val="22"/>
              </w:rPr>
              <w:t xml:space="preserve">November </w:t>
            </w:r>
            <w:r w:rsidR="006A2A5D">
              <w:rPr>
                <w:color w:val="000000"/>
                <w:sz w:val="22"/>
                <w:szCs w:val="22"/>
              </w:rPr>
              <w:t>2</w:t>
            </w:r>
            <w:r>
              <w:rPr>
                <w:color w:val="000000"/>
                <w:sz w:val="22"/>
                <w:szCs w:val="22"/>
              </w:rPr>
              <w:t>th, 2021</w:t>
            </w:r>
          </w:p>
        </w:tc>
        <w:tc>
          <w:tcPr>
            <w:tcW w:w="2265" w:type="dxa"/>
            <w:shd w:val="clear" w:color="auto" w:fill="BDD6EE" w:themeFill="accent5" w:themeFillTint="66"/>
          </w:tcPr>
          <w:p w14:paraId="4949B494" w14:textId="77777777" w:rsidR="006A2A5D" w:rsidRPr="00AC47B9" w:rsidRDefault="006A2A5D" w:rsidP="006A2A5D">
            <w:pPr>
              <w:rPr>
                <w:color w:val="000000"/>
                <w:sz w:val="22"/>
                <w:szCs w:val="22"/>
              </w:rPr>
            </w:pPr>
            <w:r w:rsidRPr="00AC47B9">
              <w:rPr>
                <w:color w:val="000000"/>
                <w:sz w:val="22"/>
                <w:szCs w:val="22"/>
              </w:rPr>
              <w:t>Nguyễn Bảo Nguyên</w:t>
            </w:r>
          </w:p>
          <w:p w14:paraId="42DD3E3D" w14:textId="6C78B628" w:rsidR="00CE2DB2" w:rsidRPr="00AC47B9" w:rsidRDefault="006A2A5D" w:rsidP="0042290A">
            <w:pPr>
              <w:rPr>
                <w:color w:val="000000"/>
                <w:sz w:val="22"/>
                <w:szCs w:val="22"/>
              </w:rPr>
            </w:pPr>
            <w:r w:rsidRPr="00AC47B9">
              <w:rPr>
                <w:color w:val="000000"/>
                <w:sz w:val="22"/>
                <w:szCs w:val="22"/>
              </w:rPr>
              <w:t>Quách Hoàng Minh</w:t>
            </w:r>
          </w:p>
        </w:tc>
        <w:tc>
          <w:tcPr>
            <w:tcW w:w="2274" w:type="dxa"/>
            <w:shd w:val="clear" w:color="auto" w:fill="BDD6EE" w:themeFill="accent5" w:themeFillTint="66"/>
          </w:tcPr>
          <w:p w14:paraId="3CA97E9B" w14:textId="4E82905D" w:rsidR="00CE2DB2" w:rsidRPr="00AC47B9" w:rsidRDefault="006A2A5D" w:rsidP="00592B04">
            <w:pPr>
              <w:rPr>
                <w:color w:val="000000"/>
                <w:sz w:val="22"/>
                <w:szCs w:val="22"/>
              </w:rPr>
            </w:pPr>
            <w:r>
              <w:rPr>
                <w:color w:val="000000"/>
                <w:sz w:val="22"/>
                <w:szCs w:val="22"/>
              </w:rPr>
              <w:t xml:space="preserve">Update Scope Objective, Milestone Schedule, </w:t>
            </w:r>
          </w:p>
        </w:tc>
      </w:tr>
      <w:tr w:rsidR="00B23C19" w14:paraId="5ED0561C" w14:textId="77777777" w:rsidTr="00B23C19">
        <w:tc>
          <w:tcPr>
            <w:tcW w:w="2263" w:type="dxa"/>
            <w:shd w:val="clear" w:color="auto" w:fill="FFFFFF" w:themeFill="background1"/>
          </w:tcPr>
          <w:p w14:paraId="5105162B" w14:textId="55334205" w:rsidR="00B23C19" w:rsidRDefault="00B23C19" w:rsidP="00D66884">
            <w:pPr>
              <w:jc w:val="center"/>
              <w:rPr>
                <w:color w:val="000000"/>
                <w:sz w:val="22"/>
                <w:szCs w:val="22"/>
              </w:rPr>
            </w:pPr>
            <w:r>
              <w:rPr>
                <w:color w:val="000000"/>
                <w:sz w:val="22"/>
                <w:szCs w:val="22"/>
              </w:rPr>
              <w:t>1.4</w:t>
            </w:r>
          </w:p>
        </w:tc>
        <w:tc>
          <w:tcPr>
            <w:tcW w:w="2264" w:type="dxa"/>
            <w:shd w:val="clear" w:color="auto" w:fill="FFFFFF" w:themeFill="background1"/>
          </w:tcPr>
          <w:p w14:paraId="4B305F57" w14:textId="614286E6" w:rsidR="00B23C19" w:rsidRDefault="00B23C19" w:rsidP="00592B04">
            <w:pPr>
              <w:rPr>
                <w:color w:val="000000"/>
                <w:sz w:val="22"/>
                <w:szCs w:val="22"/>
              </w:rPr>
            </w:pPr>
            <w:r>
              <w:rPr>
                <w:color w:val="000000"/>
                <w:sz w:val="22"/>
                <w:szCs w:val="22"/>
              </w:rPr>
              <w:t>November 11th, 2021</w:t>
            </w:r>
          </w:p>
        </w:tc>
        <w:tc>
          <w:tcPr>
            <w:tcW w:w="2265" w:type="dxa"/>
            <w:shd w:val="clear" w:color="auto" w:fill="FFFFFF" w:themeFill="background1"/>
          </w:tcPr>
          <w:p w14:paraId="6157669C" w14:textId="77777777" w:rsidR="00B23C19" w:rsidRPr="00AC47B9" w:rsidRDefault="00B23C19" w:rsidP="00B23C19">
            <w:pPr>
              <w:rPr>
                <w:color w:val="000000"/>
                <w:sz w:val="22"/>
                <w:szCs w:val="22"/>
              </w:rPr>
            </w:pPr>
            <w:r w:rsidRPr="00AC47B9">
              <w:rPr>
                <w:color w:val="000000"/>
                <w:sz w:val="22"/>
                <w:szCs w:val="22"/>
              </w:rPr>
              <w:t>Nguyễn Bảo Nguyên</w:t>
            </w:r>
          </w:p>
          <w:p w14:paraId="71085000" w14:textId="77777777" w:rsidR="00B23C19" w:rsidRPr="00AC47B9" w:rsidRDefault="00B23C19" w:rsidP="00B23C19">
            <w:pPr>
              <w:rPr>
                <w:color w:val="000000"/>
                <w:sz w:val="22"/>
                <w:szCs w:val="22"/>
              </w:rPr>
            </w:pPr>
            <w:r w:rsidRPr="00AC47B9">
              <w:rPr>
                <w:color w:val="000000"/>
                <w:sz w:val="22"/>
                <w:szCs w:val="22"/>
              </w:rPr>
              <w:t>Quách Hoàng Minh</w:t>
            </w:r>
          </w:p>
          <w:p w14:paraId="66F20E54" w14:textId="77777777" w:rsidR="00B23C19" w:rsidRPr="00AC47B9" w:rsidRDefault="00B23C19" w:rsidP="00B23C19">
            <w:pPr>
              <w:rPr>
                <w:color w:val="000000"/>
                <w:sz w:val="22"/>
                <w:szCs w:val="22"/>
              </w:rPr>
            </w:pPr>
            <w:r w:rsidRPr="00AC47B9">
              <w:rPr>
                <w:color w:val="000000"/>
                <w:sz w:val="22"/>
                <w:szCs w:val="22"/>
              </w:rPr>
              <w:t xml:space="preserve">Ngô Gia Hân </w:t>
            </w:r>
          </w:p>
          <w:p w14:paraId="19C65FC7" w14:textId="6F1C8FF1" w:rsidR="00B23C19" w:rsidRPr="00AC47B9" w:rsidRDefault="00B23C19" w:rsidP="00B23C19">
            <w:pPr>
              <w:rPr>
                <w:color w:val="000000"/>
                <w:sz w:val="22"/>
                <w:szCs w:val="22"/>
              </w:rPr>
            </w:pPr>
            <w:r w:rsidRPr="00AC47B9">
              <w:rPr>
                <w:color w:val="000000"/>
                <w:sz w:val="22"/>
                <w:szCs w:val="22"/>
              </w:rPr>
              <w:t>Nguyễn Vũ Anh Thư</w:t>
            </w:r>
          </w:p>
        </w:tc>
        <w:tc>
          <w:tcPr>
            <w:tcW w:w="2274" w:type="dxa"/>
            <w:shd w:val="clear" w:color="auto" w:fill="FFFFFF" w:themeFill="background1"/>
          </w:tcPr>
          <w:p w14:paraId="6A552098" w14:textId="4519A83F" w:rsidR="00B23C19" w:rsidRDefault="00B23C19" w:rsidP="00592B04">
            <w:pPr>
              <w:rPr>
                <w:color w:val="000000"/>
                <w:sz w:val="22"/>
                <w:szCs w:val="22"/>
              </w:rPr>
            </w:pPr>
            <w:r>
              <w:rPr>
                <w:color w:val="000000"/>
                <w:sz w:val="22"/>
                <w:szCs w:val="22"/>
              </w:rPr>
              <w:t>Update all sections</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2BFB6367" w14:textId="47C76351" w:rsidR="006F442F" w:rsidRDefault="003017DC">
          <w:pPr>
            <w:pStyle w:val="TOC1"/>
            <w:tabs>
              <w:tab w:val="left" w:pos="360"/>
              <w:tab w:val="right" w:leader="dot" w:pos="9350"/>
            </w:tabs>
            <w:rPr>
              <w:rFonts w:asciiTheme="minorHAnsi" w:eastAsiaTheme="minorEastAsia" w:hAnsiTheme="minorHAnsi" w:cstheme="minorBidi"/>
              <w:noProof/>
              <w:sz w:val="22"/>
              <w:szCs w:val="22"/>
              <w:lang w:val="en-US" w:eastAsia="zh-CN"/>
            </w:rPr>
          </w:pPr>
          <w:r w:rsidRPr="00333A0C">
            <w:rPr>
              <w:sz w:val="22"/>
              <w:szCs w:val="22"/>
            </w:rPr>
            <w:fldChar w:fldCharType="begin"/>
          </w:r>
          <w:r w:rsidRPr="00333A0C">
            <w:rPr>
              <w:sz w:val="22"/>
              <w:szCs w:val="22"/>
            </w:rPr>
            <w:instrText xml:space="preserve"> TOC \o "1-3" \h \z \u </w:instrText>
          </w:r>
          <w:r w:rsidRPr="00333A0C">
            <w:rPr>
              <w:sz w:val="22"/>
              <w:szCs w:val="22"/>
            </w:rPr>
            <w:fldChar w:fldCharType="separate"/>
          </w:r>
          <w:hyperlink w:anchor="_Toc87541487" w:history="1">
            <w:r w:rsidR="006F442F" w:rsidRPr="009B4E9D">
              <w:rPr>
                <w:rStyle w:val="Hyperlink"/>
                <w:noProof/>
              </w:rPr>
              <w:t>1.</w:t>
            </w:r>
            <w:r w:rsidR="006F442F">
              <w:rPr>
                <w:rFonts w:asciiTheme="minorHAnsi" w:eastAsiaTheme="minorEastAsia" w:hAnsiTheme="minorHAnsi" w:cstheme="minorBidi"/>
                <w:noProof/>
                <w:sz w:val="22"/>
                <w:szCs w:val="22"/>
                <w:lang w:val="en-US" w:eastAsia="zh-CN"/>
              </w:rPr>
              <w:tab/>
            </w:r>
            <w:r w:rsidR="006F442F" w:rsidRPr="009B4E9D">
              <w:rPr>
                <w:rStyle w:val="Hyperlink"/>
                <w:noProof/>
              </w:rPr>
              <w:t>Glossary</w:t>
            </w:r>
            <w:r w:rsidR="006F442F">
              <w:rPr>
                <w:noProof/>
                <w:webHidden/>
              </w:rPr>
              <w:tab/>
            </w:r>
            <w:r w:rsidR="006F442F">
              <w:rPr>
                <w:noProof/>
                <w:webHidden/>
              </w:rPr>
              <w:fldChar w:fldCharType="begin"/>
            </w:r>
            <w:r w:rsidR="006F442F">
              <w:rPr>
                <w:noProof/>
                <w:webHidden/>
              </w:rPr>
              <w:instrText xml:space="preserve"> PAGEREF _Toc87541487 \h </w:instrText>
            </w:r>
            <w:r w:rsidR="006F442F">
              <w:rPr>
                <w:noProof/>
                <w:webHidden/>
              </w:rPr>
            </w:r>
            <w:r w:rsidR="006F442F">
              <w:rPr>
                <w:noProof/>
                <w:webHidden/>
              </w:rPr>
              <w:fldChar w:fldCharType="separate"/>
            </w:r>
            <w:r w:rsidR="006F442F">
              <w:rPr>
                <w:noProof/>
                <w:webHidden/>
              </w:rPr>
              <w:t>4</w:t>
            </w:r>
            <w:r w:rsidR="006F442F">
              <w:rPr>
                <w:noProof/>
                <w:webHidden/>
              </w:rPr>
              <w:fldChar w:fldCharType="end"/>
            </w:r>
          </w:hyperlink>
        </w:p>
        <w:p w14:paraId="66213E28" w14:textId="5B92D924"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488" w:history="1">
            <w:r w:rsidRPr="009B4E9D">
              <w:rPr>
                <w:rStyle w:val="Hyperlink"/>
                <w:noProof/>
              </w:rPr>
              <w:t>2.</w:t>
            </w:r>
            <w:r>
              <w:rPr>
                <w:rFonts w:asciiTheme="minorHAnsi" w:eastAsiaTheme="minorEastAsia" w:hAnsiTheme="minorHAnsi" w:cstheme="minorBidi"/>
                <w:noProof/>
                <w:sz w:val="22"/>
                <w:szCs w:val="22"/>
                <w:lang w:val="en-US" w:eastAsia="zh-CN"/>
              </w:rPr>
              <w:tab/>
            </w:r>
            <w:r w:rsidRPr="009B4E9D">
              <w:rPr>
                <w:rStyle w:val="Hyperlink"/>
                <w:noProof/>
              </w:rPr>
              <w:t>Foreword</w:t>
            </w:r>
            <w:r>
              <w:rPr>
                <w:noProof/>
                <w:webHidden/>
              </w:rPr>
              <w:tab/>
            </w:r>
            <w:r>
              <w:rPr>
                <w:noProof/>
                <w:webHidden/>
              </w:rPr>
              <w:fldChar w:fldCharType="begin"/>
            </w:r>
            <w:r>
              <w:rPr>
                <w:noProof/>
                <w:webHidden/>
              </w:rPr>
              <w:instrText xml:space="preserve"> PAGEREF _Toc87541488 \h </w:instrText>
            </w:r>
            <w:r>
              <w:rPr>
                <w:noProof/>
                <w:webHidden/>
              </w:rPr>
            </w:r>
            <w:r>
              <w:rPr>
                <w:noProof/>
                <w:webHidden/>
              </w:rPr>
              <w:fldChar w:fldCharType="separate"/>
            </w:r>
            <w:r>
              <w:rPr>
                <w:noProof/>
                <w:webHidden/>
              </w:rPr>
              <w:t>5</w:t>
            </w:r>
            <w:r>
              <w:rPr>
                <w:noProof/>
                <w:webHidden/>
              </w:rPr>
              <w:fldChar w:fldCharType="end"/>
            </w:r>
          </w:hyperlink>
        </w:p>
        <w:p w14:paraId="245A7946" w14:textId="009D039F"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489" w:history="1">
            <w:r w:rsidRPr="009B4E9D">
              <w:rPr>
                <w:rStyle w:val="Hyperlink"/>
                <w:noProof/>
                <w:lang w:eastAsia="zh-CN"/>
              </w:rPr>
              <w:t>3.</w:t>
            </w:r>
            <w:r>
              <w:rPr>
                <w:rFonts w:asciiTheme="minorHAnsi" w:eastAsiaTheme="minorEastAsia" w:hAnsiTheme="minorHAnsi" w:cstheme="minorBidi"/>
                <w:noProof/>
                <w:sz w:val="22"/>
                <w:szCs w:val="22"/>
                <w:lang w:val="en-US" w:eastAsia="zh-CN"/>
              </w:rPr>
              <w:tab/>
            </w:r>
            <w:r w:rsidRPr="009B4E9D">
              <w:rPr>
                <w:rStyle w:val="Hyperlink"/>
                <w:noProof/>
              </w:rPr>
              <w:t>Overview</w:t>
            </w:r>
            <w:r>
              <w:rPr>
                <w:noProof/>
                <w:webHidden/>
              </w:rPr>
              <w:tab/>
            </w:r>
            <w:r>
              <w:rPr>
                <w:noProof/>
                <w:webHidden/>
              </w:rPr>
              <w:fldChar w:fldCharType="begin"/>
            </w:r>
            <w:r>
              <w:rPr>
                <w:noProof/>
                <w:webHidden/>
              </w:rPr>
              <w:instrText xml:space="preserve"> PAGEREF _Toc87541489 \h </w:instrText>
            </w:r>
            <w:r>
              <w:rPr>
                <w:noProof/>
                <w:webHidden/>
              </w:rPr>
            </w:r>
            <w:r>
              <w:rPr>
                <w:noProof/>
                <w:webHidden/>
              </w:rPr>
              <w:fldChar w:fldCharType="separate"/>
            </w:r>
            <w:r>
              <w:rPr>
                <w:noProof/>
                <w:webHidden/>
              </w:rPr>
              <w:t>6</w:t>
            </w:r>
            <w:r>
              <w:rPr>
                <w:noProof/>
                <w:webHidden/>
              </w:rPr>
              <w:fldChar w:fldCharType="end"/>
            </w:r>
          </w:hyperlink>
        </w:p>
        <w:p w14:paraId="3DEB25C2" w14:textId="4AB897AC"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0" w:history="1">
            <w:r w:rsidRPr="009B4E9D">
              <w:rPr>
                <w:rStyle w:val="Hyperlink"/>
                <w:noProof/>
                <w:lang w:val="en-US"/>
              </w:rPr>
              <w:t>3.1</w:t>
            </w:r>
            <w:r>
              <w:rPr>
                <w:rFonts w:asciiTheme="minorHAnsi" w:eastAsiaTheme="minorEastAsia" w:hAnsiTheme="minorHAnsi" w:cstheme="minorBidi"/>
                <w:noProof/>
                <w:sz w:val="22"/>
                <w:szCs w:val="22"/>
                <w:lang w:val="en-US" w:eastAsia="zh-CN"/>
              </w:rPr>
              <w:tab/>
            </w:r>
            <w:r w:rsidRPr="009B4E9D">
              <w:rPr>
                <w:rStyle w:val="Hyperlink"/>
                <w:noProof/>
              </w:rPr>
              <w:t>The</w:t>
            </w:r>
            <w:r w:rsidRPr="009B4E9D">
              <w:rPr>
                <w:rStyle w:val="Hyperlink"/>
                <w:noProof/>
                <w:lang w:val="en-US"/>
              </w:rPr>
              <w:t xml:space="preserve"> client</w:t>
            </w:r>
            <w:r>
              <w:rPr>
                <w:noProof/>
                <w:webHidden/>
              </w:rPr>
              <w:tab/>
            </w:r>
            <w:r>
              <w:rPr>
                <w:noProof/>
                <w:webHidden/>
              </w:rPr>
              <w:fldChar w:fldCharType="begin"/>
            </w:r>
            <w:r>
              <w:rPr>
                <w:noProof/>
                <w:webHidden/>
              </w:rPr>
              <w:instrText xml:space="preserve"> PAGEREF _Toc87541490 \h </w:instrText>
            </w:r>
            <w:r>
              <w:rPr>
                <w:noProof/>
                <w:webHidden/>
              </w:rPr>
            </w:r>
            <w:r>
              <w:rPr>
                <w:noProof/>
                <w:webHidden/>
              </w:rPr>
              <w:fldChar w:fldCharType="separate"/>
            </w:r>
            <w:r>
              <w:rPr>
                <w:noProof/>
                <w:webHidden/>
              </w:rPr>
              <w:t>6</w:t>
            </w:r>
            <w:r>
              <w:rPr>
                <w:noProof/>
                <w:webHidden/>
              </w:rPr>
              <w:fldChar w:fldCharType="end"/>
            </w:r>
          </w:hyperlink>
        </w:p>
        <w:p w14:paraId="01144737" w14:textId="23D4B7CA"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1" w:history="1">
            <w:r w:rsidRPr="009B4E9D">
              <w:rPr>
                <w:rStyle w:val="Hyperlink"/>
                <w:noProof/>
                <w:lang w:val="en-US"/>
              </w:rPr>
              <w:t>3.2</w:t>
            </w:r>
            <w:r>
              <w:rPr>
                <w:rFonts w:asciiTheme="minorHAnsi" w:eastAsiaTheme="minorEastAsia" w:hAnsiTheme="minorHAnsi" w:cstheme="minorBidi"/>
                <w:noProof/>
                <w:sz w:val="22"/>
                <w:szCs w:val="22"/>
                <w:lang w:val="en-US" w:eastAsia="zh-CN"/>
              </w:rPr>
              <w:tab/>
            </w:r>
            <w:r w:rsidRPr="009B4E9D">
              <w:rPr>
                <w:rStyle w:val="Hyperlink"/>
                <w:noProof/>
              </w:rPr>
              <w:t>The</w:t>
            </w:r>
            <w:r w:rsidRPr="009B4E9D">
              <w:rPr>
                <w:rStyle w:val="Hyperlink"/>
                <w:noProof/>
                <w:lang w:val="en-US"/>
              </w:rPr>
              <w:t xml:space="preserve"> Problem and Solution</w:t>
            </w:r>
            <w:r>
              <w:rPr>
                <w:noProof/>
                <w:webHidden/>
              </w:rPr>
              <w:tab/>
            </w:r>
            <w:r>
              <w:rPr>
                <w:noProof/>
                <w:webHidden/>
              </w:rPr>
              <w:fldChar w:fldCharType="begin"/>
            </w:r>
            <w:r>
              <w:rPr>
                <w:noProof/>
                <w:webHidden/>
              </w:rPr>
              <w:instrText xml:space="preserve"> PAGEREF _Toc87541491 \h </w:instrText>
            </w:r>
            <w:r>
              <w:rPr>
                <w:noProof/>
                <w:webHidden/>
              </w:rPr>
            </w:r>
            <w:r>
              <w:rPr>
                <w:noProof/>
                <w:webHidden/>
              </w:rPr>
              <w:fldChar w:fldCharType="separate"/>
            </w:r>
            <w:r>
              <w:rPr>
                <w:noProof/>
                <w:webHidden/>
              </w:rPr>
              <w:t>6</w:t>
            </w:r>
            <w:r>
              <w:rPr>
                <w:noProof/>
                <w:webHidden/>
              </w:rPr>
              <w:fldChar w:fldCharType="end"/>
            </w:r>
          </w:hyperlink>
        </w:p>
        <w:p w14:paraId="01FCC441" w14:textId="5F07287E"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492" w:history="1">
            <w:r w:rsidRPr="009B4E9D">
              <w:rPr>
                <w:rStyle w:val="Hyperlink"/>
                <w:noProof/>
              </w:rPr>
              <w:t>4.</w:t>
            </w:r>
            <w:r>
              <w:rPr>
                <w:rFonts w:asciiTheme="minorHAnsi" w:eastAsiaTheme="minorEastAsia" w:hAnsiTheme="minorHAnsi" w:cstheme="minorBidi"/>
                <w:noProof/>
                <w:sz w:val="22"/>
                <w:szCs w:val="22"/>
                <w:lang w:val="en-US" w:eastAsia="zh-CN"/>
              </w:rPr>
              <w:tab/>
            </w:r>
            <w:r w:rsidRPr="009B4E9D">
              <w:rPr>
                <w:rStyle w:val="Hyperlink"/>
                <w:noProof/>
              </w:rPr>
              <w:t>Scope and objectives</w:t>
            </w:r>
            <w:r>
              <w:rPr>
                <w:noProof/>
                <w:webHidden/>
              </w:rPr>
              <w:tab/>
            </w:r>
            <w:r>
              <w:rPr>
                <w:noProof/>
                <w:webHidden/>
              </w:rPr>
              <w:fldChar w:fldCharType="begin"/>
            </w:r>
            <w:r>
              <w:rPr>
                <w:noProof/>
                <w:webHidden/>
              </w:rPr>
              <w:instrText xml:space="preserve"> PAGEREF _Toc87541492 \h </w:instrText>
            </w:r>
            <w:r>
              <w:rPr>
                <w:noProof/>
                <w:webHidden/>
              </w:rPr>
            </w:r>
            <w:r>
              <w:rPr>
                <w:noProof/>
                <w:webHidden/>
              </w:rPr>
              <w:fldChar w:fldCharType="separate"/>
            </w:r>
            <w:r>
              <w:rPr>
                <w:noProof/>
                <w:webHidden/>
              </w:rPr>
              <w:t>7</w:t>
            </w:r>
            <w:r>
              <w:rPr>
                <w:noProof/>
                <w:webHidden/>
              </w:rPr>
              <w:fldChar w:fldCharType="end"/>
            </w:r>
          </w:hyperlink>
        </w:p>
        <w:p w14:paraId="590198BA" w14:textId="54EA0FD1"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3" w:history="1">
            <w:r w:rsidRPr="009B4E9D">
              <w:rPr>
                <w:rStyle w:val="Hyperlink"/>
                <w:noProof/>
              </w:rPr>
              <w:t>4.1</w:t>
            </w:r>
            <w:r>
              <w:rPr>
                <w:rFonts w:asciiTheme="minorHAnsi" w:eastAsiaTheme="minorEastAsia" w:hAnsiTheme="minorHAnsi" w:cstheme="minorBidi"/>
                <w:noProof/>
                <w:sz w:val="22"/>
                <w:szCs w:val="22"/>
                <w:lang w:val="en-US" w:eastAsia="zh-CN"/>
              </w:rPr>
              <w:tab/>
            </w:r>
            <w:r w:rsidRPr="009B4E9D">
              <w:rPr>
                <w:rStyle w:val="Hyperlink"/>
                <w:noProof/>
              </w:rPr>
              <w:t>Project Objectives and Success Criteria</w:t>
            </w:r>
            <w:r>
              <w:rPr>
                <w:noProof/>
                <w:webHidden/>
              </w:rPr>
              <w:tab/>
            </w:r>
            <w:r>
              <w:rPr>
                <w:noProof/>
                <w:webHidden/>
              </w:rPr>
              <w:fldChar w:fldCharType="begin"/>
            </w:r>
            <w:r>
              <w:rPr>
                <w:noProof/>
                <w:webHidden/>
              </w:rPr>
              <w:instrText xml:space="preserve"> PAGEREF _Toc87541493 \h </w:instrText>
            </w:r>
            <w:r>
              <w:rPr>
                <w:noProof/>
                <w:webHidden/>
              </w:rPr>
            </w:r>
            <w:r>
              <w:rPr>
                <w:noProof/>
                <w:webHidden/>
              </w:rPr>
              <w:fldChar w:fldCharType="separate"/>
            </w:r>
            <w:r>
              <w:rPr>
                <w:noProof/>
                <w:webHidden/>
              </w:rPr>
              <w:t>7</w:t>
            </w:r>
            <w:r>
              <w:rPr>
                <w:noProof/>
                <w:webHidden/>
              </w:rPr>
              <w:fldChar w:fldCharType="end"/>
            </w:r>
          </w:hyperlink>
        </w:p>
        <w:p w14:paraId="2D4CF5DE" w14:textId="5C13810F"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494" w:history="1">
            <w:r w:rsidRPr="009B4E9D">
              <w:rPr>
                <w:rStyle w:val="Hyperlink"/>
                <w:noProof/>
                <w:lang w:eastAsia="zh-CN"/>
              </w:rPr>
              <w:t>5.</w:t>
            </w:r>
            <w:r>
              <w:rPr>
                <w:rFonts w:asciiTheme="minorHAnsi" w:eastAsiaTheme="minorEastAsia" w:hAnsiTheme="minorHAnsi" w:cstheme="minorBidi"/>
                <w:noProof/>
                <w:sz w:val="22"/>
                <w:szCs w:val="22"/>
                <w:lang w:val="en-US" w:eastAsia="zh-CN"/>
              </w:rPr>
              <w:tab/>
            </w:r>
            <w:r w:rsidRPr="009B4E9D">
              <w:rPr>
                <w:rStyle w:val="Hyperlink"/>
                <w:noProof/>
                <w:lang w:eastAsia="zh-CN"/>
              </w:rPr>
              <w:t>Scope</w:t>
            </w:r>
            <w:r>
              <w:rPr>
                <w:noProof/>
                <w:webHidden/>
              </w:rPr>
              <w:tab/>
            </w:r>
            <w:r>
              <w:rPr>
                <w:noProof/>
                <w:webHidden/>
              </w:rPr>
              <w:fldChar w:fldCharType="begin"/>
            </w:r>
            <w:r>
              <w:rPr>
                <w:noProof/>
                <w:webHidden/>
              </w:rPr>
              <w:instrText xml:space="preserve"> PAGEREF _Toc87541494 \h </w:instrText>
            </w:r>
            <w:r>
              <w:rPr>
                <w:noProof/>
                <w:webHidden/>
              </w:rPr>
            </w:r>
            <w:r>
              <w:rPr>
                <w:noProof/>
                <w:webHidden/>
              </w:rPr>
              <w:fldChar w:fldCharType="separate"/>
            </w:r>
            <w:r>
              <w:rPr>
                <w:noProof/>
                <w:webHidden/>
              </w:rPr>
              <w:t>7</w:t>
            </w:r>
            <w:r>
              <w:rPr>
                <w:noProof/>
                <w:webHidden/>
              </w:rPr>
              <w:fldChar w:fldCharType="end"/>
            </w:r>
          </w:hyperlink>
        </w:p>
        <w:p w14:paraId="7C810C27" w14:textId="540B54AC"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5" w:history="1">
            <w:r w:rsidRPr="009B4E9D">
              <w:rPr>
                <w:rStyle w:val="Hyperlink"/>
                <w:noProof/>
              </w:rPr>
              <w:t>5.1</w:t>
            </w:r>
            <w:r>
              <w:rPr>
                <w:rFonts w:asciiTheme="minorHAnsi" w:eastAsiaTheme="minorEastAsia" w:hAnsiTheme="minorHAnsi" w:cstheme="minorBidi"/>
                <w:noProof/>
                <w:sz w:val="22"/>
                <w:szCs w:val="22"/>
                <w:lang w:val="en-US" w:eastAsia="zh-CN"/>
              </w:rPr>
              <w:tab/>
            </w:r>
            <w:r w:rsidRPr="009B4E9D">
              <w:rPr>
                <w:rStyle w:val="Hyperlink"/>
                <w:noProof/>
              </w:rPr>
              <w:t>Scope and Success Criteria</w:t>
            </w:r>
            <w:r>
              <w:rPr>
                <w:noProof/>
                <w:webHidden/>
              </w:rPr>
              <w:tab/>
            </w:r>
            <w:r>
              <w:rPr>
                <w:noProof/>
                <w:webHidden/>
              </w:rPr>
              <w:fldChar w:fldCharType="begin"/>
            </w:r>
            <w:r>
              <w:rPr>
                <w:noProof/>
                <w:webHidden/>
              </w:rPr>
              <w:instrText xml:space="preserve"> PAGEREF _Toc87541495 \h </w:instrText>
            </w:r>
            <w:r>
              <w:rPr>
                <w:noProof/>
                <w:webHidden/>
              </w:rPr>
            </w:r>
            <w:r>
              <w:rPr>
                <w:noProof/>
                <w:webHidden/>
              </w:rPr>
              <w:fldChar w:fldCharType="separate"/>
            </w:r>
            <w:r>
              <w:rPr>
                <w:noProof/>
                <w:webHidden/>
              </w:rPr>
              <w:t>7</w:t>
            </w:r>
            <w:r>
              <w:rPr>
                <w:noProof/>
                <w:webHidden/>
              </w:rPr>
              <w:fldChar w:fldCharType="end"/>
            </w:r>
          </w:hyperlink>
        </w:p>
        <w:p w14:paraId="7DBC3172" w14:textId="53363352" w:rsidR="006F442F" w:rsidRDefault="006F442F">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541496" w:history="1">
            <w:r w:rsidRPr="009B4E9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9B4E9D">
              <w:rPr>
                <w:rStyle w:val="Hyperlink"/>
                <w:noProof/>
              </w:rPr>
              <w:t>Scope Description</w:t>
            </w:r>
            <w:r>
              <w:rPr>
                <w:noProof/>
                <w:webHidden/>
              </w:rPr>
              <w:tab/>
            </w:r>
            <w:r>
              <w:rPr>
                <w:noProof/>
                <w:webHidden/>
              </w:rPr>
              <w:fldChar w:fldCharType="begin"/>
            </w:r>
            <w:r>
              <w:rPr>
                <w:noProof/>
                <w:webHidden/>
              </w:rPr>
              <w:instrText xml:space="preserve"> PAGEREF _Toc87541496 \h </w:instrText>
            </w:r>
            <w:r>
              <w:rPr>
                <w:noProof/>
                <w:webHidden/>
              </w:rPr>
            </w:r>
            <w:r>
              <w:rPr>
                <w:noProof/>
                <w:webHidden/>
              </w:rPr>
              <w:fldChar w:fldCharType="separate"/>
            </w:r>
            <w:r>
              <w:rPr>
                <w:noProof/>
                <w:webHidden/>
              </w:rPr>
              <w:t>7</w:t>
            </w:r>
            <w:r>
              <w:rPr>
                <w:noProof/>
                <w:webHidden/>
              </w:rPr>
              <w:fldChar w:fldCharType="end"/>
            </w:r>
          </w:hyperlink>
        </w:p>
        <w:p w14:paraId="37C1D73A" w14:textId="5F68C994" w:rsidR="006F442F" w:rsidRDefault="006F442F">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541497" w:history="1">
            <w:r w:rsidRPr="009B4E9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9B4E9D">
              <w:rPr>
                <w:rStyle w:val="Hyperlink"/>
                <w:noProof/>
              </w:rPr>
              <w:t>Constraints</w:t>
            </w:r>
            <w:r>
              <w:rPr>
                <w:noProof/>
                <w:webHidden/>
              </w:rPr>
              <w:tab/>
            </w:r>
            <w:r>
              <w:rPr>
                <w:noProof/>
                <w:webHidden/>
              </w:rPr>
              <w:fldChar w:fldCharType="begin"/>
            </w:r>
            <w:r>
              <w:rPr>
                <w:noProof/>
                <w:webHidden/>
              </w:rPr>
              <w:instrText xml:space="preserve"> PAGEREF _Toc87541497 \h </w:instrText>
            </w:r>
            <w:r>
              <w:rPr>
                <w:noProof/>
                <w:webHidden/>
              </w:rPr>
            </w:r>
            <w:r>
              <w:rPr>
                <w:noProof/>
                <w:webHidden/>
              </w:rPr>
              <w:fldChar w:fldCharType="separate"/>
            </w:r>
            <w:r>
              <w:rPr>
                <w:noProof/>
                <w:webHidden/>
              </w:rPr>
              <w:t>8</w:t>
            </w:r>
            <w:r>
              <w:rPr>
                <w:noProof/>
                <w:webHidden/>
              </w:rPr>
              <w:fldChar w:fldCharType="end"/>
            </w:r>
          </w:hyperlink>
        </w:p>
        <w:p w14:paraId="226AACCE" w14:textId="55075CED"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8" w:history="1">
            <w:r w:rsidRPr="009B4E9D">
              <w:rPr>
                <w:rStyle w:val="Hyperlink"/>
                <w:noProof/>
              </w:rPr>
              <w:t>5.2</w:t>
            </w:r>
            <w:r>
              <w:rPr>
                <w:rFonts w:asciiTheme="minorHAnsi" w:eastAsiaTheme="minorEastAsia" w:hAnsiTheme="minorHAnsi" w:cstheme="minorBidi"/>
                <w:noProof/>
                <w:sz w:val="22"/>
                <w:szCs w:val="22"/>
                <w:lang w:val="en-US" w:eastAsia="zh-CN"/>
              </w:rPr>
              <w:tab/>
            </w:r>
            <w:r w:rsidRPr="009B4E9D">
              <w:rPr>
                <w:rStyle w:val="Hyperlink"/>
                <w:noProof/>
              </w:rPr>
              <w:t>Requirements</w:t>
            </w:r>
            <w:r>
              <w:rPr>
                <w:noProof/>
                <w:webHidden/>
              </w:rPr>
              <w:tab/>
            </w:r>
            <w:r>
              <w:rPr>
                <w:noProof/>
                <w:webHidden/>
              </w:rPr>
              <w:fldChar w:fldCharType="begin"/>
            </w:r>
            <w:r>
              <w:rPr>
                <w:noProof/>
                <w:webHidden/>
              </w:rPr>
              <w:instrText xml:space="preserve"> PAGEREF _Toc87541498 \h </w:instrText>
            </w:r>
            <w:r>
              <w:rPr>
                <w:noProof/>
                <w:webHidden/>
              </w:rPr>
            </w:r>
            <w:r>
              <w:rPr>
                <w:noProof/>
                <w:webHidden/>
              </w:rPr>
              <w:fldChar w:fldCharType="separate"/>
            </w:r>
            <w:r>
              <w:rPr>
                <w:noProof/>
                <w:webHidden/>
              </w:rPr>
              <w:t>9</w:t>
            </w:r>
            <w:r>
              <w:rPr>
                <w:noProof/>
                <w:webHidden/>
              </w:rPr>
              <w:fldChar w:fldCharType="end"/>
            </w:r>
          </w:hyperlink>
        </w:p>
        <w:p w14:paraId="7174216A" w14:textId="12AEF5F4"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499" w:history="1">
            <w:r w:rsidRPr="009B4E9D">
              <w:rPr>
                <w:rStyle w:val="Hyperlink"/>
                <w:noProof/>
              </w:rPr>
              <w:t>5.3</w:t>
            </w:r>
            <w:r>
              <w:rPr>
                <w:rFonts w:asciiTheme="minorHAnsi" w:eastAsiaTheme="minorEastAsia" w:hAnsiTheme="minorHAnsi" w:cstheme="minorBidi"/>
                <w:noProof/>
                <w:sz w:val="22"/>
                <w:szCs w:val="22"/>
                <w:lang w:val="en-US" w:eastAsia="zh-CN"/>
              </w:rPr>
              <w:tab/>
            </w:r>
            <w:r w:rsidRPr="009B4E9D">
              <w:rPr>
                <w:rStyle w:val="Hyperlink"/>
                <w:noProof/>
              </w:rPr>
              <w:t>Project Deliverables</w:t>
            </w:r>
            <w:r>
              <w:rPr>
                <w:noProof/>
                <w:webHidden/>
              </w:rPr>
              <w:tab/>
            </w:r>
            <w:r>
              <w:rPr>
                <w:noProof/>
                <w:webHidden/>
              </w:rPr>
              <w:fldChar w:fldCharType="begin"/>
            </w:r>
            <w:r>
              <w:rPr>
                <w:noProof/>
                <w:webHidden/>
              </w:rPr>
              <w:instrText xml:space="preserve"> PAGEREF _Toc87541499 \h </w:instrText>
            </w:r>
            <w:r>
              <w:rPr>
                <w:noProof/>
                <w:webHidden/>
              </w:rPr>
            </w:r>
            <w:r>
              <w:rPr>
                <w:noProof/>
                <w:webHidden/>
              </w:rPr>
              <w:fldChar w:fldCharType="separate"/>
            </w:r>
            <w:r>
              <w:rPr>
                <w:noProof/>
                <w:webHidden/>
              </w:rPr>
              <w:t>10</w:t>
            </w:r>
            <w:r>
              <w:rPr>
                <w:noProof/>
                <w:webHidden/>
              </w:rPr>
              <w:fldChar w:fldCharType="end"/>
            </w:r>
          </w:hyperlink>
        </w:p>
        <w:p w14:paraId="0F32E3C2" w14:textId="12B22BEA"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500" w:history="1">
            <w:r w:rsidRPr="009B4E9D">
              <w:rPr>
                <w:rStyle w:val="Hyperlink"/>
                <w:noProof/>
              </w:rPr>
              <w:t>6.</w:t>
            </w:r>
            <w:r>
              <w:rPr>
                <w:rFonts w:asciiTheme="minorHAnsi" w:eastAsiaTheme="minorEastAsia" w:hAnsiTheme="minorHAnsi" w:cstheme="minorBidi"/>
                <w:noProof/>
                <w:sz w:val="22"/>
                <w:szCs w:val="22"/>
                <w:lang w:val="en-US" w:eastAsia="zh-CN"/>
              </w:rPr>
              <w:tab/>
            </w:r>
            <w:r w:rsidRPr="009B4E9D">
              <w:rPr>
                <w:rStyle w:val="Hyperlink"/>
                <w:noProof/>
              </w:rPr>
              <w:t>Project methodology and Approach</w:t>
            </w:r>
            <w:r>
              <w:rPr>
                <w:noProof/>
                <w:webHidden/>
              </w:rPr>
              <w:tab/>
            </w:r>
            <w:r>
              <w:rPr>
                <w:noProof/>
                <w:webHidden/>
              </w:rPr>
              <w:fldChar w:fldCharType="begin"/>
            </w:r>
            <w:r>
              <w:rPr>
                <w:noProof/>
                <w:webHidden/>
              </w:rPr>
              <w:instrText xml:space="preserve"> PAGEREF _Toc87541500 \h </w:instrText>
            </w:r>
            <w:r>
              <w:rPr>
                <w:noProof/>
                <w:webHidden/>
              </w:rPr>
            </w:r>
            <w:r>
              <w:rPr>
                <w:noProof/>
                <w:webHidden/>
              </w:rPr>
              <w:fldChar w:fldCharType="separate"/>
            </w:r>
            <w:r>
              <w:rPr>
                <w:noProof/>
                <w:webHidden/>
              </w:rPr>
              <w:t>11</w:t>
            </w:r>
            <w:r>
              <w:rPr>
                <w:noProof/>
                <w:webHidden/>
              </w:rPr>
              <w:fldChar w:fldCharType="end"/>
            </w:r>
          </w:hyperlink>
        </w:p>
        <w:p w14:paraId="2E5853E2" w14:textId="7E40682C"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501" w:history="1">
            <w:r w:rsidRPr="009B4E9D">
              <w:rPr>
                <w:rStyle w:val="Hyperlink"/>
                <w:noProof/>
              </w:rPr>
              <w:t>6.1</w:t>
            </w:r>
            <w:r>
              <w:rPr>
                <w:rFonts w:asciiTheme="minorHAnsi" w:eastAsiaTheme="minorEastAsia" w:hAnsiTheme="minorHAnsi" w:cstheme="minorBidi"/>
                <w:noProof/>
                <w:sz w:val="22"/>
                <w:szCs w:val="22"/>
                <w:lang w:val="en-US" w:eastAsia="zh-CN"/>
              </w:rPr>
              <w:tab/>
            </w:r>
            <w:r w:rsidRPr="009B4E9D">
              <w:rPr>
                <w:rStyle w:val="Hyperlink"/>
                <w:noProof/>
              </w:rPr>
              <w:t>Vision</w:t>
            </w:r>
            <w:r>
              <w:rPr>
                <w:noProof/>
                <w:webHidden/>
              </w:rPr>
              <w:tab/>
            </w:r>
            <w:r>
              <w:rPr>
                <w:noProof/>
                <w:webHidden/>
              </w:rPr>
              <w:fldChar w:fldCharType="begin"/>
            </w:r>
            <w:r>
              <w:rPr>
                <w:noProof/>
                <w:webHidden/>
              </w:rPr>
              <w:instrText xml:space="preserve"> PAGEREF _Toc87541501 \h </w:instrText>
            </w:r>
            <w:r>
              <w:rPr>
                <w:noProof/>
                <w:webHidden/>
              </w:rPr>
            </w:r>
            <w:r>
              <w:rPr>
                <w:noProof/>
                <w:webHidden/>
              </w:rPr>
              <w:fldChar w:fldCharType="separate"/>
            </w:r>
            <w:r>
              <w:rPr>
                <w:noProof/>
                <w:webHidden/>
              </w:rPr>
              <w:t>11</w:t>
            </w:r>
            <w:r>
              <w:rPr>
                <w:noProof/>
                <w:webHidden/>
              </w:rPr>
              <w:fldChar w:fldCharType="end"/>
            </w:r>
          </w:hyperlink>
        </w:p>
        <w:p w14:paraId="0D96C6BE" w14:textId="56184F02"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502" w:history="1">
            <w:r w:rsidRPr="009B4E9D">
              <w:rPr>
                <w:rStyle w:val="Hyperlink"/>
                <w:noProof/>
              </w:rPr>
              <w:t>6.2</w:t>
            </w:r>
            <w:r>
              <w:rPr>
                <w:rFonts w:asciiTheme="minorHAnsi" w:eastAsiaTheme="minorEastAsia" w:hAnsiTheme="minorHAnsi" w:cstheme="minorBidi"/>
                <w:noProof/>
                <w:sz w:val="22"/>
                <w:szCs w:val="22"/>
                <w:lang w:val="en-US" w:eastAsia="zh-CN"/>
              </w:rPr>
              <w:tab/>
            </w:r>
            <w:r w:rsidRPr="009B4E9D">
              <w:rPr>
                <w:rStyle w:val="Hyperlink"/>
                <w:noProof/>
              </w:rPr>
              <w:t>Method and Approach</w:t>
            </w:r>
            <w:r>
              <w:rPr>
                <w:noProof/>
                <w:webHidden/>
              </w:rPr>
              <w:tab/>
            </w:r>
            <w:r>
              <w:rPr>
                <w:noProof/>
                <w:webHidden/>
              </w:rPr>
              <w:fldChar w:fldCharType="begin"/>
            </w:r>
            <w:r>
              <w:rPr>
                <w:noProof/>
                <w:webHidden/>
              </w:rPr>
              <w:instrText xml:space="preserve"> PAGEREF _Toc87541502 \h </w:instrText>
            </w:r>
            <w:r>
              <w:rPr>
                <w:noProof/>
                <w:webHidden/>
              </w:rPr>
            </w:r>
            <w:r>
              <w:rPr>
                <w:noProof/>
                <w:webHidden/>
              </w:rPr>
              <w:fldChar w:fldCharType="separate"/>
            </w:r>
            <w:r>
              <w:rPr>
                <w:noProof/>
                <w:webHidden/>
              </w:rPr>
              <w:t>11</w:t>
            </w:r>
            <w:r>
              <w:rPr>
                <w:noProof/>
                <w:webHidden/>
              </w:rPr>
              <w:fldChar w:fldCharType="end"/>
            </w:r>
          </w:hyperlink>
        </w:p>
        <w:p w14:paraId="6C531EFE" w14:textId="711E7778" w:rsidR="006F442F" w:rsidRDefault="006F442F">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541503" w:history="1">
            <w:r w:rsidRPr="009B4E9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9B4E9D">
              <w:rPr>
                <w:rStyle w:val="Hyperlink"/>
                <w:noProof/>
              </w:rPr>
              <w:t>Scrum</w:t>
            </w:r>
            <w:r>
              <w:rPr>
                <w:noProof/>
                <w:webHidden/>
              </w:rPr>
              <w:tab/>
            </w:r>
            <w:r>
              <w:rPr>
                <w:noProof/>
                <w:webHidden/>
              </w:rPr>
              <w:fldChar w:fldCharType="begin"/>
            </w:r>
            <w:r>
              <w:rPr>
                <w:noProof/>
                <w:webHidden/>
              </w:rPr>
              <w:instrText xml:space="preserve"> PAGEREF _Toc87541503 \h </w:instrText>
            </w:r>
            <w:r>
              <w:rPr>
                <w:noProof/>
                <w:webHidden/>
              </w:rPr>
            </w:r>
            <w:r>
              <w:rPr>
                <w:noProof/>
                <w:webHidden/>
              </w:rPr>
              <w:fldChar w:fldCharType="separate"/>
            </w:r>
            <w:r>
              <w:rPr>
                <w:noProof/>
                <w:webHidden/>
              </w:rPr>
              <w:t>11</w:t>
            </w:r>
            <w:r>
              <w:rPr>
                <w:noProof/>
                <w:webHidden/>
              </w:rPr>
              <w:fldChar w:fldCharType="end"/>
            </w:r>
          </w:hyperlink>
        </w:p>
        <w:p w14:paraId="4BD8EA69" w14:textId="68062969" w:rsidR="006F442F" w:rsidRDefault="006F442F">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541504" w:history="1">
            <w:r w:rsidRPr="009B4E9D">
              <w:rPr>
                <w:rStyle w:val="Hyperlink"/>
                <w:rFonts w:ascii="Wingdings" w:hAnsi="Wingdings"/>
                <w:noProof/>
                <w:lang w:eastAsia="zh-CN"/>
              </w:rPr>
              <w:t></w:t>
            </w:r>
            <w:r>
              <w:rPr>
                <w:rFonts w:asciiTheme="minorHAnsi" w:eastAsiaTheme="minorEastAsia" w:hAnsiTheme="minorHAnsi" w:cstheme="minorBidi"/>
                <w:noProof/>
                <w:sz w:val="22"/>
                <w:szCs w:val="22"/>
                <w:lang w:val="en-US" w:eastAsia="zh-CN"/>
              </w:rPr>
              <w:tab/>
            </w:r>
            <w:r w:rsidRPr="009B4E9D">
              <w:rPr>
                <w:rStyle w:val="Hyperlink"/>
                <w:noProof/>
                <w:lang w:eastAsia="zh-CN"/>
              </w:rPr>
              <w:t>Project Management</w:t>
            </w:r>
            <w:r>
              <w:rPr>
                <w:noProof/>
                <w:webHidden/>
              </w:rPr>
              <w:tab/>
            </w:r>
            <w:r>
              <w:rPr>
                <w:noProof/>
                <w:webHidden/>
              </w:rPr>
              <w:fldChar w:fldCharType="begin"/>
            </w:r>
            <w:r>
              <w:rPr>
                <w:noProof/>
                <w:webHidden/>
              </w:rPr>
              <w:instrText xml:space="preserve"> PAGEREF _Toc87541504 \h </w:instrText>
            </w:r>
            <w:r>
              <w:rPr>
                <w:noProof/>
                <w:webHidden/>
              </w:rPr>
            </w:r>
            <w:r>
              <w:rPr>
                <w:noProof/>
                <w:webHidden/>
              </w:rPr>
              <w:fldChar w:fldCharType="separate"/>
            </w:r>
            <w:r>
              <w:rPr>
                <w:noProof/>
                <w:webHidden/>
              </w:rPr>
              <w:t>11</w:t>
            </w:r>
            <w:r>
              <w:rPr>
                <w:noProof/>
                <w:webHidden/>
              </w:rPr>
              <w:fldChar w:fldCharType="end"/>
            </w:r>
          </w:hyperlink>
        </w:p>
        <w:p w14:paraId="5BA5ACF6" w14:textId="4BD63815"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505" w:history="1">
            <w:r w:rsidRPr="009B4E9D">
              <w:rPr>
                <w:rStyle w:val="Hyperlink"/>
                <w:noProof/>
              </w:rPr>
              <w:t>7.</w:t>
            </w:r>
            <w:r>
              <w:rPr>
                <w:rFonts w:asciiTheme="minorHAnsi" w:eastAsiaTheme="minorEastAsia" w:hAnsiTheme="minorHAnsi" w:cstheme="minorBidi"/>
                <w:noProof/>
                <w:sz w:val="22"/>
                <w:szCs w:val="22"/>
                <w:lang w:val="en-US" w:eastAsia="zh-CN"/>
              </w:rPr>
              <w:tab/>
            </w:r>
            <w:r w:rsidRPr="009B4E9D">
              <w:rPr>
                <w:rStyle w:val="Hyperlink"/>
                <w:noProof/>
              </w:rPr>
              <w:t>Risks Management</w:t>
            </w:r>
            <w:r>
              <w:rPr>
                <w:noProof/>
                <w:webHidden/>
              </w:rPr>
              <w:tab/>
            </w:r>
            <w:r>
              <w:rPr>
                <w:noProof/>
                <w:webHidden/>
              </w:rPr>
              <w:fldChar w:fldCharType="begin"/>
            </w:r>
            <w:r>
              <w:rPr>
                <w:noProof/>
                <w:webHidden/>
              </w:rPr>
              <w:instrText xml:space="preserve"> PAGEREF _Toc87541505 \h </w:instrText>
            </w:r>
            <w:r>
              <w:rPr>
                <w:noProof/>
                <w:webHidden/>
              </w:rPr>
            </w:r>
            <w:r>
              <w:rPr>
                <w:noProof/>
                <w:webHidden/>
              </w:rPr>
              <w:fldChar w:fldCharType="separate"/>
            </w:r>
            <w:r>
              <w:rPr>
                <w:noProof/>
                <w:webHidden/>
              </w:rPr>
              <w:t>12</w:t>
            </w:r>
            <w:r>
              <w:rPr>
                <w:noProof/>
                <w:webHidden/>
              </w:rPr>
              <w:fldChar w:fldCharType="end"/>
            </w:r>
          </w:hyperlink>
        </w:p>
        <w:p w14:paraId="7DE94C01" w14:textId="5D1F6E0A"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506" w:history="1">
            <w:r w:rsidRPr="009B4E9D">
              <w:rPr>
                <w:rStyle w:val="Hyperlink"/>
                <w:noProof/>
              </w:rPr>
              <w:t>8.</w:t>
            </w:r>
            <w:r>
              <w:rPr>
                <w:rFonts w:asciiTheme="minorHAnsi" w:eastAsiaTheme="minorEastAsia" w:hAnsiTheme="minorHAnsi" w:cstheme="minorBidi"/>
                <w:noProof/>
                <w:sz w:val="22"/>
                <w:szCs w:val="22"/>
                <w:lang w:val="en-US" w:eastAsia="zh-CN"/>
              </w:rPr>
              <w:tab/>
            </w:r>
            <w:r w:rsidRPr="009B4E9D">
              <w:rPr>
                <w:rStyle w:val="Hyperlink"/>
                <w:noProof/>
              </w:rPr>
              <w:t>Skill Analysis</w:t>
            </w:r>
            <w:r>
              <w:rPr>
                <w:noProof/>
                <w:webHidden/>
              </w:rPr>
              <w:tab/>
            </w:r>
            <w:r>
              <w:rPr>
                <w:noProof/>
                <w:webHidden/>
              </w:rPr>
              <w:fldChar w:fldCharType="begin"/>
            </w:r>
            <w:r>
              <w:rPr>
                <w:noProof/>
                <w:webHidden/>
              </w:rPr>
              <w:instrText xml:space="preserve"> PAGEREF _Toc87541506 \h </w:instrText>
            </w:r>
            <w:r>
              <w:rPr>
                <w:noProof/>
                <w:webHidden/>
              </w:rPr>
            </w:r>
            <w:r>
              <w:rPr>
                <w:noProof/>
                <w:webHidden/>
              </w:rPr>
              <w:fldChar w:fldCharType="separate"/>
            </w:r>
            <w:r>
              <w:rPr>
                <w:noProof/>
                <w:webHidden/>
              </w:rPr>
              <w:t>14</w:t>
            </w:r>
            <w:r>
              <w:rPr>
                <w:noProof/>
                <w:webHidden/>
              </w:rPr>
              <w:fldChar w:fldCharType="end"/>
            </w:r>
          </w:hyperlink>
        </w:p>
        <w:p w14:paraId="7A15BF1E" w14:textId="2AB86E10"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507" w:history="1">
            <w:r w:rsidRPr="009B4E9D">
              <w:rPr>
                <w:rStyle w:val="Hyperlink"/>
                <w:noProof/>
                <w:lang w:val="en-US"/>
              </w:rPr>
              <w:t>8.1</w:t>
            </w:r>
            <w:r>
              <w:rPr>
                <w:rFonts w:asciiTheme="minorHAnsi" w:eastAsiaTheme="minorEastAsia" w:hAnsiTheme="minorHAnsi" w:cstheme="minorBidi"/>
                <w:noProof/>
                <w:sz w:val="22"/>
                <w:szCs w:val="22"/>
                <w:lang w:val="en-US" w:eastAsia="zh-CN"/>
              </w:rPr>
              <w:tab/>
            </w:r>
            <w:r w:rsidRPr="009B4E9D">
              <w:rPr>
                <w:rStyle w:val="Hyperlink"/>
                <w:noProof/>
                <w:lang w:val="en-US"/>
              </w:rPr>
              <w:t>Skill needs for the project</w:t>
            </w:r>
            <w:r>
              <w:rPr>
                <w:noProof/>
                <w:webHidden/>
              </w:rPr>
              <w:tab/>
            </w:r>
            <w:r>
              <w:rPr>
                <w:noProof/>
                <w:webHidden/>
              </w:rPr>
              <w:fldChar w:fldCharType="begin"/>
            </w:r>
            <w:r>
              <w:rPr>
                <w:noProof/>
                <w:webHidden/>
              </w:rPr>
              <w:instrText xml:space="preserve"> PAGEREF _Toc87541507 \h </w:instrText>
            </w:r>
            <w:r>
              <w:rPr>
                <w:noProof/>
                <w:webHidden/>
              </w:rPr>
            </w:r>
            <w:r>
              <w:rPr>
                <w:noProof/>
                <w:webHidden/>
              </w:rPr>
              <w:fldChar w:fldCharType="separate"/>
            </w:r>
            <w:r>
              <w:rPr>
                <w:noProof/>
                <w:webHidden/>
              </w:rPr>
              <w:t>14</w:t>
            </w:r>
            <w:r>
              <w:rPr>
                <w:noProof/>
                <w:webHidden/>
              </w:rPr>
              <w:fldChar w:fldCharType="end"/>
            </w:r>
          </w:hyperlink>
        </w:p>
        <w:p w14:paraId="2F51CC5F" w14:textId="65CD710F"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508" w:history="1">
            <w:r w:rsidRPr="009B4E9D">
              <w:rPr>
                <w:rStyle w:val="Hyperlink"/>
                <w:noProof/>
                <w:lang w:val="en-US"/>
              </w:rPr>
              <w:t>8.2</w:t>
            </w:r>
            <w:r>
              <w:rPr>
                <w:rFonts w:asciiTheme="minorHAnsi" w:eastAsiaTheme="minorEastAsia" w:hAnsiTheme="minorHAnsi" w:cstheme="minorBidi"/>
                <w:noProof/>
                <w:sz w:val="22"/>
                <w:szCs w:val="22"/>
                <w:lang w:val="en-US" w:eastAsia="zh-CN"/>
              </w:rPr>
              <w:tab/>
            </w:r>
            <w:r w:rsidRPr="009B4E9D">
              <w:rPr>
                <w:rStyle w:val="Hyperlink"/>
                <w:noProof/>
                <w:lang w:val="en-US"/>
              </w:rPr>
              <w:t>Skill matrix</w:t>
            </w:r>
            <w:r>
              <w:rPr>
                <w:noProof/>
                <w:webHidden/>
              </w:rPr>
              <w:tab/>
            </w:r>
            <w:r>
              <w:rPr>
                <w:noProof/>
                <w:webHidden/>
              </w:rPr>
              <w:fldChar w:fldCharType="begin"/>
            </w:r>
            <w:r>
              <w:rPr>
                <w:noProof/>
                <w:webHidden/>
              </w:rPr>
              <w:instrText xml:space="preserve"> PAGEREF _Toc87541508 \h </w:instrText>
            </w:r>
            <w:r>
              <w:rPr>
                <w:noProof/>
                <w:webHidden/>
              </w:rPr>
            </w:r>
            <w:r>
              <w:rPr>
                <w:noProof/>
                <w:webHidden/>
              </w:rPr>
              <w:fldChar w:fldCharType="separate"/>
            </w:r>
            <w:r>
              <w:rPr>
                <w:noProof/>
                <w:webHidden/>
              </w:rPr>
              <w:t>14</w:t>
            </w:r>
            <w:r>
              <w:rPr>
                <w:noProof/>
                <w:webHidden/>
              </w:rPr>
              <w:fldChar w:fldCharType="end"/>
            </w:r>
          </w:hyperlink>
        </w:p>
        <w:p w14:paraId="701A36B2" w14:textId="34BD1B08" w:rsidR="006F442F" w:rsidRDefault="006F442F">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541509" w:history="1">
            <w:r w:rsidRPr="009B4E9D">
              <w:rPr>
                <w:rStyle w:val="Hyperlink"/>
                <w:noProof/>
              </w:rPr>
              <w:t>9.</w:t>
            </w:r>
            <w:r>
              <w:rPr>
                <w:rFonts w:asciiTheme="minorHAnsi" w:eastAsiaTheme="minorEastAsia" w:hAnsiTheme="minorHAnsi" w:cstheme="minorBidi"/>
                <w:noProof/>
                <w:sz w:val="22"/>
                <w:szCs w:val="22"/>
                <w:lang w:val="en-US" w:eastAsia="zh-CN"/>
              </w:rPr>
              <w:tab/>
            </w:r>
            <w:r w:rsidRPr="009B4E9D">
              <w:rPr>
                <w:rStyle w:val="Hyperlink"/>
                <w:noProof/>
              </w:rPr>
              <w:t>Summary Milestone Schedule</w:t>
            </w:r>
            <w:r>
              <w:rPr>
                <w:noProof/>
                <w:webHidden/>
              </w:rPr>
              <w:tab/>
            </w:r>
            <w:r>
              <w:rPr>
                <w:noProof/>
                <w:webHidden/>
              </w:rPr>
              <w:fldChar w:fldCharType="begin"/>
            </w:r>
            <w:r>
              <w:rPr>
                <w:noProof/>
                <w:webHidden/>
              </w:rPr>
              <w:instrText xml:space="preserve"> PAGEREF _Toc87541509 \h </w:instrText>
            </w:r>
            <w:r>
              <w:rPr>
                <w:noProof/>
                <w:webHidden/>
              </w:rPr>
            </w:r>
            <w:r>
              <w:rPr>
                <w:noProof/>
                <w:webHidden/>
              </w:rPr>
              <w:fldChar w:fldCharType="separate"/>
            </w:r>
            <w:r>
              <w:rPr>
                <w:noProof/>
                <w:webHidden/>
              </w:rPr>
              <w:t>15</w:t>
            </w:r>
            <w:r>
              <w:rPr>
                <w:noProof/>
                <w:webHidden/>
              </w:rPr>
              <w:fldChar w:fldCharType="end"/>
            </w:r>
          </w:hyperlink>
        </w:p>
        <w:p w14:paraId="38B130DE" w14:textId="5751486C" w:rsidR="006F442F" w:rsidRDefault="006F442F">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541510" w:history="1">
            <w:r w:rsidRPr="009B4E9D">
              <w:rPr>
                <w:rStyle w:val="Hyperlink"/>
                <w:noProof/>
              </w:rPr>
              <w:t>9.1</w:t>
            </w:r>
            <w:r>
              <w:rPr>
                <w:rFonts w:asciiTheme="minorHAnsi" w:eastAsiaTheme="minorEastAsia" w:hAnsiTheme="minorHAnsi" w:cstheme="minorBidi"/>
                <w:noProof/>
                <w:sz w:val="22"/>
                <w:szCs w:val="22"/>
                <w:lang w:val="en-US" w:eastAsia="zh-CN"/>
              </w:rPr>
              <w:tab/>
            </w:r>
            <w:r w:rsidRPr="009B4E9D">
              <w:rPr>
                <w:rStyle w:val="Hyperlink"/>
                <w:noProof/>
              </w:rPr>
              <w:t>Gantt Chart</w:t>
            </w:r>
            <w:r>
              <w:rPr>
                <w:noProof/>
                <w:webHidden/>
              </w:rPr>
              <w:tab/>
            </w:r>
            <w:r>
              <w:rPr>
                <w:noProof/>
                <w:webHidden/>
              </w:rPr>
              <w:fldChar w:fldCharType="begin"/>
            </w:r>
            <w:r>
              <w:rPr>
                <w:noProof/>
                <w:webHidden/>
              </w:rPr>
              <w:instrText xml:space="preserve"> PAGEREF _Toc87541510 \h </w:instrText>
            </w:r>
            <w:r>
              <w:rPr>
                <w:noProof/>
                <w:webHidden/>
              </w:rPr>
            </w:r>
            <w:r>
              <w:rPr>
                <w:noProof/>
                <w:webHidden/>
              </w:rPr>
              <w:fldChar w:fldCharType="separate"/>
            </w:r>
            <w:r>
              <w:rPr>
                <w:noProof/>
                <w:webHidden/>
              </w:rPr>
              <w:t>15</w:t>
            </w:r>
            <w:r>
              <w:rPr>
                <w:noProof/>
                <w:webHidden/>
              </w:rPr>
              <w:fldChar w:fldCharType="end"/>
            </w:r>
          </w:hyperlink>
        </w:p>
        <w:p w14:paraId="00AC8533" w14:textId="500215F8" w:rsidR="006F442F" w:rsidRDefault="006F442F">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541511" w:history="1">
            <w:r w:rsidRPr="009B4E9D">
              <w:rPr>
                <w:rStyle w:val="Hyperlink"/>
                <w:noProof/>
              </w:rPr>
              <w:t>10.</w:t>
            </w:r>
            <w:r>
              <w:rPr>
                <w:rFonts w:asciiTheme="minorHAnsi" w:eastAsiaTheme="minorEastAsia" w:hAnsiTheme="minorHAnsi" w:cstheme="minorBidi"/>
                <w:noProof/>
                <w:sz w:val="22"/>
                <w:szCs w:val="22"/>
                <w:lang w:val="en-US" w:eastAsia="zh-CN"/>
              </w:rPr>
              <w:tab/>
            </w:r>
            <w:r w:rsidRPr="009B4E9D">
              <w:rPr>
                <w:rStyle w:val="Hyperlink"/>
                <w:noProof/>
              </w:rPr>
              <w:t>Summary Budget</w:t>
            </w:r>
            <w:r>
              <w:rPr>
                <w:noProof/>
                <w:webHidden/>
              </w:rPr>
              <w:tab/>
            </w:r>
            <w:r>
              <w:rPr>
                <w:noProof/>
                <w:webHidden/>
              </w:rPr>
              <w:fldChar w:fldCharType="begin"/>
            </w:r>
            <w:r>
              <w:rPr>
                <w:noProof/>
                <w:webHidden/>
              </w:rPr>
              <w:instrText xml:space="preserve"> PAGEREF _Toc87541511 \h </w:instrText>
            </w:r>
            <w:r>
              <w:rPr>
                <w:noProof/>
                <w:webHidden/>
              </w:rPr>
            </w:r>
            <w:r>
              <w:rPr>
                <w:noProof/>
                <w:webHidden/>
              </w:rPr>
              <w:fldChar w:fldCharType="separate"/>
            </w:r>
            <w:r>
              <w:rPr>
                <w:noProof/>
                <w:webHidden/>
              </w:rPr>
              <w:t>18</w:t>
            </w:r>
            <w:r>
              <w:rPr>
                <w:noProof/>
                <w:webHidden/>
              </w:rPr>
              <w:fldChar w:fldCharType="end"/>
            </w:r>
          </w:hyperlink>
        </w:p>
        <w:p w14:paraId="757EB31E" w14:textId="2480A926" w:rsidR="006F442F" w:rsidRDefault="006F442F">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541512" w:history="1">
            <w:r w:rsidRPr="009B4E9D">
              <w:rPr>
                <w:rStyle w:val="Hyperlink"/>
                <w:noProof/>
              </w:rPr>
              <w:t>11.</w:t>
            </w:r>
            <w:r>
              <w:rPr>
                <w:rFonts w:asciiTheme="minorHAnsi" w:eastAsiaTheme="minorEastAsia" w:hAnsiTheme="minorHAnsi" w:cstheme="minorBidi"/>
                <w:noProof/>
                <w:sz w:val="22"/>
                <w:szCs w:val="22"/>
                <w:lang w:val="en-US" w:eastAsia="zh-CN"/>
              </w:rPr>
              <w:tab/>
            </w:r>
            <w:r w:rsidRPr="009B4E9D">
              <w:rPr>
                <w:rStyle w:val="Hyperlink"/>
                <w:noProof/>
              </w:rPr>
              <w:t>Project Approval Requirements</w:t>
            </w:r>
            <w:r>
              <w:rPr>
                <w:noProof/>
                <w:webHidden/>
              </w:rPr>
              <w:tab/>
            </w:r>
            <w:r>
              <w:rPr>
                <w:noProof/>
                <w:webHidden/>
              </w:rPr>
              <w:fldChar w:fldCharType="begin"/>
            </w:r>
            <w:r>
              <w:rPr>
                <w:noProof/>
                <w:webHidden/>
              </w:rPr>
              <w:instrText xml:space="preserve"> PAGEREF _Toc87541512 \h </w:instrText>
            </w:r>
            <w:r>
              <w:rPr>
                <w:noProof/>
                <w:webHidden/>
              </w:rPr>
            </w:r>
            <w:r>
              <w:rPr>
                <w:noProof/>
                <w:webHidden/>
              </w:rPr>
              <w:fldChar w:fldCharType="separate"/>
            </w:r>
            <w:r>
              <w:rPr>
                <w:noProof/>
                <w:webHidden/>
              </w:rPr>
              <w:t>19</w:t>
            </w:r>
            <w:r>
              <w:rPr>
                <w:noProof/>
                <w:webHidden/>
              </w:rPr>
              <w:fldChar w:fldCharType="end"/>
            </w:r>
          </w:hyperlink>
        </w:p>
        <w:p w14:paraId="18AA6B94" w14:textId="6A9657C7" w:rsidR="006F442F" w:rsidRDefault="006F442F">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541513" w:history="1">
            <w:r w:rsidRPr="009B4E9D">
              <w:rPr>
                <w:rStyle w:val="Hyperlink"/>
                <w:noProof/>
              </w:rPr>
              <w:t>12.</w:t>
            </w:r>
            <w:r>
              <w:rPr>
                <w:rFonts w:asciiTheme="minorHAnsi" w:eastAsiaTheme="minorEastAsia" w:hAnsiTheme="minorHAnsi" w:cstheme="minorBidi"/>
                <w:noProof/>
                <w:sz w:val="22"/>
                <w:szCs w:val="22"/>
                <w:lang w:val="en-US" w:eastAsia="zh-CN"/>
              </w:rPr>
              <w:tab/>
            </w:r>
            <w:r w:rsidRPr="009B4E9D">
              <w:rPr>
                <w:rStyle w:val="Hyperlink"/>
                <w:noProof/>
              </w:rPr>
              <w:t>Project Manager</w:t>
            </w:r>
            <w:r>
              <w:rPr>
                <w:noProof/>
                <w:webHidden/>
              </w:rPr>
              <w:tab/>
            </w:r>
            <w:r>
              <w:rPr>
                <w:noProof/>
                <w:webHidden/>
              </w:rPr>
              <w:fldChar w:fldCharType="begin"/>
            </w:r>
            <w:r>
              <w:rPr>
                <w:noProof/>
                <w:webHidden/>
              </w:rPr>
              <w:instrText xml:space="preserve"> PAGEREF _Toc87541513 \h </w:instrText>
            </w:r>
            <w:r>
              <w:rPr>
                <w:noProof/>
                <w:webHidden/>
              </w:rPr>
            </w:r>
            <w:r>
              <w:rPr>
                <w:noProof/>
                <w:webHidden/>
              </w:rPr>
              <w:fldChar w:fldCharType="separate"/>
            </w:r>
            <w:r>
              <w:rPr>
                <w:noProof/>
                <w:webHidden/>
              </w:rPr>
              <w:t>19</w:t>
            </w:r>
            <w:r>
              <w:rPr>
                <w:noProof/>
                <w:webHidden/>
              </w:rPr>
              <w:fldChar w:fldCharType="end"/>
            </w:r>
          </w:hyperlink>
        </w:p>
        <w:p w14:paraId="5CEDDE83" w14:textId="3D32CCB0" w:rsidR="006F442F" w:rsidRDefault="006F442F">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541514" w:history="1">
            <w:r w:rsidRPr="009B4E9D">
              <w:rPr>
                <w:rStyle w:val="Hyperlink"/>
                <w:noProof/>
              </w:rPr>
              <w:t>13.</w:t>
            </w:r>
            <w:r>
              <w:rPr>
                <w:rFonts w:asciiTheme="minorHAnsi" w:eastAsiaTheme="minorEastAsia" w:hAnsiTheme="minorHAnsi" w:cstheme="minorBidi"/>
                <w:noProof/>
                <w:sz w:val="22"/>
                <w:szCs w:val="22"/>
                <w:lang w:val="en-US" w:eastAsia="zh-CN"/>
              </w:rPr>
              <w:tab/>
            </w:r>
            <w:r w:rsidRPr="009B4E9D">
              <w:rPr>
                <w:rStyle w:val="Hyperlink"/>
                <w:noProof/>
              </w:rPr>
              <w:t>Disclaimer</w:t>
            </w:r>
            <w:r>
              <w:rPr>
                <w:noProof/>
                <w:webHidden/>
              </w:rPr>
              <w:tab/>
            </w:r>
            <w:r>
              <w:rPr>
                <w:noProof/>
                <w:webHidden/>
              </w:rPr>
              <w:fldChar w:fldCharType="begin"/>
            </w:r>
            <w:r>
              <w:rPr>
                <w:noProof/>
                <w:webHidden/>
              </w:rPr>
              <w:instrText xml:space="preserve"> PAGEREF _Toc87541514 \h </w:instrText>
            </w:r>
            <w:r>
              <w:rPr>
                <w:noProof/>
                <w:webHidden/>
              </w:rPr>
            </w:r>
            <w:r>
              <w:rPr>
                <w:noProof/>
                <w:webHidden/>
              </w:rPr>
              <w:fldChar w:fldCharType="separate"/>
            </w:r>
            <w:r>
              <w:rPr>
                <w:noProof/>
                <w:webHidden/>
              </w:rPr>
              <w:t>20</w:t>
            </w:r>
            <w:r>
              <w:rPr>
                <w:noProof/>
                <w:webHidden/>
              </w:rPr>
              <w:fldChar w:fldCharType="end"/>
            </w:r>
          </w:hyperlink>
        </w:p>
        <w:p w14:paraId="2C7E27F3" w14:textId="7F62D952" w:rsidR="006F442F" w:rsidRDefault="006F442F">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541515" w:history="1">
            <w:r w:rsidRPr="009B4E9D">
              <w:rPr>
                <w:rStyle w:val="Hyperlink"/>
                <w:noProof/>
              </w:rPr>
              <w:t>14.</w:t>
            </w:r>
            <w:r>
              <w:rPr>
                <w:rFonts w:asciiTheme="minorHAnsi" w:eastAsiaTheme="minorEastAsia" w:hAnsiTheme="minorHAnsi" w:cstheme="minorBidi"/>
                <w:noProof/>
                <w:sz w:val="22"/>
                <w:szCs w:val="22"/>
                <w:lang w:val="en-US" w:eastAsia="zh-CN"/>
              </w:rPr>
              <w:tab/>
            </w:r>
            <w:r w:rsidRPr="009B4E9D">
              <w:rPr>
                <w:rStyle w:val="Hyperlink"/>
                <w:noProof/>
              </w:rPr>
              <w:t>References</w:t>
            </w:r>
            <w:r>
              <w:rPr>
                <w:noProof/>
                <w:webHidden/>
              </w:rPr>
              <w:tab/>
            </w:r>
            <w:r>
              <w:rPr>
                <w:noProof/>
                <w:webHidden/>
              </w:rPr>
              <w:fldChar w:fldCharType="begin"/>
            </w:r>
            <w:r>
              <w:rPr>
                <w:noProof/>
                <w:webHidden/>
              </w:rPr>
              <w:instrText xml:space="preserve"> PAGEREF _Toc87541515 \h </w:instrText>
            </w:r>
            <w:r>
              <w:rPr>
                <w:noProof/>
                <w:webHidden/>
              </w:rPr>
            </w:r>
            <w:r>
              <w:rPr>
                <w:noProof/>
                <w:webHidden/>
              </w:rPr>
              <w:fldChar w:fldCharType="separate"/>
            </w:r>
            <w:r>
              <w:rPr>
                <w:noProof/>
                <w:webHidden/>
              </w:rPr>
              <w:t>21</w:t>
            </w:r>
            <w:r>
              <w:rPr>
                <w:noProof/>
                <w:webHidden/>
              </w:rPr>
              <w:fldChar w:fldCharType="end"/>
            </w:r>
          </w:hyperlink>
        </w:p>
        <w:p w14:paraId="30105143" w14:textId="7ECF5F61" w:rsidR="003017DC" w:rsidRPr="006248B1" w:rsidRDefault="003017DC">
          <w:pPr>
            <w:rPr>
              <w:sz w:val="20"/>
            </w:rPr>
          </w:pPr>
          <w:r w:rsidRPr="00333A0C">
            <w:rPr>
              <w:b/>
              <w:bCs/>
              <w:noProof/>
              <w:sz w:val="22"/>
              <w:szCs w:val="22"/>
            </w:rPr>
            <w:fldChar w:fldCharType="end"/>
          </w:r>
        </w:p>
      </w:sdtContent>
    </w:sdt>
    <w:p w14:paraId="504D7452" w14:textId="77777777" w:rsidR="003017DC" w:rsidRDefault="003017DC">
      <w:pPr>
        <w:rPr>
          <w:b/>
          <w:color w:val="2F5496" w:themeColor="accent1" w:themeShade="BF"/>
          <w:sz w:val="44"/>
          <w:lang w:val="en-US"/>
        </w:rPr>
      </w:pPr>
      <w:r>
        <w:br w:type="page"/>
      </w:r>
    </w:p>
    <w:p w14:paraId="0DAAE5A9" w14:textId="5D216331" w:rsidR="00AE3D97" w:rsidRDefault="00AE3D97" w:rsidP="0066051C">
      <w:pPr>
        <w:pStyle w:val="Heading1"/>
        <w:spacing w:after="240"/>
      </w:pPr>
      <w:bookmarkStart w:id="2" w:name="_Toc87541487"/>
      <w:r w:rsidRPr="002721E8">
        <w:lastRenderedPageBreak/>
        <w:t>Glossary</w:t>
      </w:r>
      <w:bookmarkEnd w:id="2"/>
    </w:p>
    <w:tbl>
      <w:tblPr>
        <w:tblW w:w="0" w:type="auto"/>
        <w:tblInd w:w="440" w:type="dxa"/>
        <w:tblCellMar>
          <w:top w:w="15" w:type="dxa"/>
          <w:left w:w="15" w:type="dxa"/>
          <w:bottom w:w="15" w:type="dxa"/>
          <w:right w:w="15" w:type="dxa"/>
        </w:tblCellMar>
        <w:tblLook w:val="04A0" w:firstRow="1" w:lastRow="0" w:firstColumn="1" w:lastColumn="0" w:noHBand="0" w:noVBand="1"/>
      </w:tblPr>
      <w:tblGrid>
        <w:gridCol w:w="1052"/>
        <w:gridCol w:w="6768"/>
      </w:tblGrid>
      <w:tr w:rsidR="0019654B" w:rsidRPr="0019654B" w14:paraId="0B49F302"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19A77828" w14:textId="77777777" w:rsidR="0019654B" w:rsidRPr="0019654B" w:rsidRDefault="0019654B" w:rsidP="0019654B">
            <w:pPr>
              <w:pStyle w:val="BodyText"/>
              <w:jc w:val="center"/>
              <w:rPr>
                <w:rFonts w:ascii="Times New Roman" w:hAnsi="Times New Roman"/>
                <w:b/>
                <w:bCs/>
                <w:color w:val="FFFFFF" w:themeColor="background1"/>
                <w:sz w:val="24"/>
                <w:lang w:eastAsia="zh-CN"/>
              </w:rPr>
            </w:pPr>
            <w:r w:rsidRPr="0019654B">
              <w:rPr>
                <w:b/>
                <w:bCs/>
                <w:color w:val="FFFFFF" w:themeColor="background1"/>
              </w:rPr>
              <w:t>Glossary</w:t>
            </w:r>
          </w:p>
        </w:tc>
        <w:tc>
          <w:tcPr>
            <w:tcW w:w="6768" w:type="dxa"/>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48B9644E" w14:textId="65A26AEF" w:rsidR="0019654B" w:rsidRPr="0019654B" w:rsidRDefault="00E06FEC" w:rsidP="0019654B">
            <w:pPr>
              <w:pStyle w:val="BodyText"/>
              <w:jc w:val="center"/>
              <w:rPr>
                <w:b/>
                <w:bCs/>
                <w:color w:val="FFFFFF" w:themeColor="background1"/>
              </w:rPr>
            </w:pPr>
            <w:r w:rsidRPr="0019654B">
              <w:rPr>
                <w:b/>
                <w:bCs/>
                <w:color w:val="FFFFFF" w:themeColor="background1"/>
              </w:rPr>
              <w:t>Explanation</w:t>
            </w:r>
          </w:p>
        </w:tc>
      </w:tr>
      <w:tr w:rsidR="004D4B28" w14:paraId="0B0746EB"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410C4AD8" w14:textId="77777777" w:rsidR="004D4B28" w:rsidRDefault="004D4B28" w:rsidP="0019654B">
            <w:pPr>
              <w:pStyle w:val="BodyText"/>
              <w:jc w:val="left"/>
            </w:pPr>
            <w:r>
              <w:rPr>
                <w:color w:val="000000"/>
              </w:rPr>
              <w:t>API </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0FA0130B" w14:textId="77777777" w:rsidR="004D4B28" w:rsidRDefault="004D4B28" w:rsidP="0019654B">
            <w:pPr>
              <w:pStyle w:val="BodyText"/>
              <w:jc w:val="left"/>
            </w:pPr>
            <w:r>
              <w:rPr>
                <w:color w:val="000000"/>
              </w:rPr>
              <w:t>Application Programming Interface</w:t>
            </w:r>
          </w:p>
        </w:tc>
      </w:tr>
      <w:tr w:rsidR="004D4B28" w14:paraId="230DF767"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1386882" w14:textId="77777777" w:rsidR="004D4B28" w:rsidRDefault="004D4B28" w:rsidP="0019654B">
            <w:pPr>
              <w:pStyle w:val="BodyText"/>
              <w:jc w:val="left"/>
            </w:pPr>
            <w:r>
              <w:rPr>
                <w:color w:val="000000"/>
              </w:rPr>
              <w:t>MVP</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C0E1379" w14:textId="77777777" w:rsidR="004D4B28" w:rsidRDefault="004D4B28" w:rsidP="0019654B">
            <w:pPr>
              <w:pStyle w:val="BodyText"/>
              <w:jc w:val="left"/>
            </w:pPr>
            <w:r>
              <w:rPr>
                <w:color w:val="000000"/>
              </w:rPr>
              <w:t>Minimum Viable Product</w:t>
            </w:r>
          </w:p>
        </w:tc>
      </w:tr>
      <w:tr w:rsidR="004D4B28" w14:paraId="67C03158"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69D8FA37" w14:textId="77777777" w:rsidR="004D4B28" w:rsidRDefault="004D4B28" w:rsidP="0019654B">
            <w:pPr>
              <w:pStyle w:val="BodyText"/>
              <w:jc w:val="left"/>
            </w:pPr>
            <w:r>
              <w:rPr>
                <w:color w:val="000000"/>
              </w:rPr>
              <w:t>PDA</w:t>
            </w:r>
          </w:p>
        </w:tc>
        <w:tc>
          <w:tcPr>
            <w:tcW w:w="676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4403FAFA" w14:textId="77777777" w:rsidR="004D4B28" w:rsidRDefault="004D4B28" w:rsidP="0019654B">
            <w:pPr>
              <w:pStyle w:val="BodyText"/>
              <w:jc w:val="left"/>
            </w:pPr>
            <w:r>
              <w:rPr>
                <w:color w:val="000000"/>
              </w:rPr>
              <w:t>Project Data Analysis</w:t>
            </w:r>
          </w:p>
        </w:tc>
      </w:tr>
      <w:tr w:rsidR="004D4B28" w14:paraId="7BBA58A4"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331E5B8" w14:textId="77777777" w:rsidR="004D4B28" w:rsidRDefault="004D4B28" w:rsidP="0019654B">
            <w:pPr>
              <w:pStyle w:val="BodyText"/>
              <w:jc w:val="left"/>
            </w:pPr>
            <w:r>
              <w:rPr>
                <w:color w:val="000000"/>
              </w:rPr>
              <w:t>PI</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C469B23" w14:textId="77777777" w:rsidR="004D4B28" w:rsidRDefault="004D4B28" w:rsidP="0019654B">
            <w:pPr>
              <w:pStyle w:val="BodyText"/>
              <w:jc w:val="left"/>
            </w:pPr>
            <w:r>
              <w:rPr>
                <w:color w:val="000000"/>
              </w:rPr>
              <w:t>Program Increment</w:t>
            </w:r>
          </w:p>
        </w:tc>
      </w:tr>
      <w:tr w:rsidR="004D4B28" w14:paraId="5372B8E5"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36E77DFF" w14:textId="77777777" w:rsidR="004D4B28" w:rsidRDefault="004D4B28" w:rsidP="0019654B">
            <w:pPr>
              <w:pStyle w:val="BodyText"/>
              <w:jc w:val="left"/>
            </w:pPr>
            <w:r>
              <w:rPr>
                <w:color w:val="000000"/>
              </w:rPr>
              <w:t>R&amp;D</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69D96132" w14:textId="77777777" w:rsidR="004D4B28" w:rsidRDefault="004D4B28" w:rsidP="0019654B">
            <w:pPr>
              <w:pStyle w:val="BodyText"/>
              <w:jc w:val="left"/>
            </w:pPr>
            <w:r>
              <w:rPr>
                <w:color w:val="000000"/>
              </w:rPr>
              <w:t>Research and development course</w:t>
            </w:r>
          </w:p>
        </w:tc>
      </w:tr>
      <w:tr w:rsidR="004D4B28" w14:paraId="036FFDC0"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732BFB16" w14:textId="77777777" w:rsidR="004D4B28" w:rsidRDefault="004D4B28" w:rsidP="0019654B">
            <w:pPr>
              <w:pStyle w:val="BodyText"/>
              <w:jc w:val="left"/>
            </w:pPr>
            <w:r>
              <w:rPr>
                <w:color w:val="000000"/>
              </w:rPr>
              <w:t>UAT</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794C6949" w14:textId="77777777" w:rsidR="004D4B28" w:rsidRDefault="004D4B28" w:rsidP="0019654B">
            <w:pPr>
              <w:pStyle w:val="BodyText"/>
              <w:jc w:val="left"/>
            </w:pPr>
            <w:r>
              <w:rPr>
                <w:color w:val="000000"/>
              </w:rPr>
              <w:t>User Acceptance Testing</w:t>
            </w:r>
          </w:p>
        </w:tc>
      </w:tr>
    </w:tbl>
    <w:p w14:paraId="64E73DC5" w14:textId="77777777" w:rsidR="00AE3D97" w:rsidRPr="00AE3D97" w:rsidRDefault="00AE3D97" w:rsidP="00AE3D97">
      <w:pPr>
        <w:rPr>
          <w:lang w:val="en-US"/>
        </w:rPr>
      </w:pPr>
    </w:p>
    <w:p w14:paraId="7A11C55A" w14:textId="77777777" w:rsidR="002B34A8" w:rsidRDefault="002B34A8">
      <w:pPr>
        <w:rPr>
          <w:b/>
          <w:color w:val="2F5496" w:themeColor="accent1" w:themeShade="BF"/>
          <w:sz w:val="44"/>
          <w:lang w:val="en-US"/>
        </w:rPr>
      </w:pPr>
      <w:r>
        <w:br w:type="page"/>
      </w:r>
    </w:p>
    <w:p w14:paraId="40290672" w14:textId="654D84A6" w:rsidR="00EF1D53" w:rsidRDefault="00E60B8A" w:rsidP="000647F9">
      <w:pPr>
        <w:pStyle w:val="Heading1"/>
        <w:spacing w:after="240"/>
      </w:pPr>
      <w:bookmarkStart w:id="3" w:name="_Toc87541488"/>
      <w:r>
        <w:lastRenderedPageBreak/>
        <w:t>Foreword</w:t>
      </w:r>
      <w:bookmarkEnd w:id="3"/>
      <w:r>
        <w:t xml:space="preserve"> </w:t>
      </w:r>
    </w:p>
    <w:p w14:paraId="062AED99" w14:textId="77777777" w:rsidR="00844E94" w:rsidRPr="00844E94" w:rsidRDefault="00844E94" w:rsidP="00844E94">
      <w:pPr>
        <w:pStyle w:val="BodyText"/>
        <w:rPr>
          <w:rFonts w:ascii="Times New Roman" w:hAnsi="Times New Roman"/>
          <w:sz w:val="24"/>
          <w:szCs w:val="24"/>
          <w:lang w:eastAsia="zh-CN"/>
        </w:rPr>
      </w:pPr>
      <w:r w:rsidRPr="00844E94">
        <w:rPr>
          <w:lang w:eastAsia="zh-CN"/>
        </w:rPr>
        <w:t>This is the project proposal document for the Data analysis project provided by Netcompany for a group of four students in the Research and Development course taught by University of Science and Auckland university of Technology.</w:t>
      </w:r>
    </w:p>
    <w:p w14:paraId="37E9BCFB" w14:textId="77777777" w:rsidR="00844E94" w:rsidRPr="00844E94" w:rsidRDefault="00844E94" w:rsidP="00844E94">
      <w:pPr>
        <w:pStyle w:val="BodyText"/>
        <w:rPr>
          <w:rFonts w:ascii="Times New Roman" w:hAnsi="Times New Roman"/>
          <w:sz w:val="24"/>
          <w:szCs w:val="24"/>
          <w:lang w:eastAsia="zh-CN"/>
        </w:rPr>
      </w:pPr>
      <w:r w:rsidRPr="00844E94">
        <w:rPr>
          <w:lang w:eastAsia="zh-CN"/>
        </w:rPr>
        <w:t>This Data analysis project gave the initial description as project management data analysis at first. However, in the process of exchanging and interacting with the customer, the project requirements turn into stock market predictions based on available data sets. The customer wants this project to be a fixed price and fixed duration project, and the final product will be available at the end of April 2022.</w:t>
      </w:r>
    </w:p>
    <w:p w14:paraId="1D03BE14" w14:textId="46F82EEE" w:rsidR="00844E94" w:rsidRPr="00844E94" w:rsidRDefault="00844E94" w:rsidP="00844E94">
      <w:pPr>
        <w:pStyle w:val="BodyText"/>
        <w:rPr>
          <w:rFonts w:ascii="Times New Roman" w:hAnsi="Times New Roman"/>
          <w:sz w:val="24"/>
          <w:szCs w:val="24"/>
          <w:lang w:eastAsia="zh-CN"/>
        </w:rPr>
      </w:pPr>
      <w:r w:rsidRPr="00844E94">
        <w:rPr>
          <w:lang w:eastAsia="zh-CN"/>
        </w:rPr>
        <w:t>The major goal of this project is to create a stock predicted website. We shall make an online website have an online stock market price list with a service for the customer registered account. Beside the main page, we also have the technical analysis chart that will predict the future trend of stock by AI algorithm. At the end of the project, the technical analysis graph will have a few ways to predict the trend with the accuracy of each based on different</w:t>
      </w:r>
      <w:r w:rsidR="00086610">
        <w:rPr>
          <w:lang w:eastAsia="zh-CN"/>
        </w:rPr>
        <w:t xml:space="preserve"> Machine Learning</w:t>
      </w:r>
      <w:r w:rsidRPr="00844E94">
        <w:rPr>
          <w:lang w:eastAsia="zh-CN"/>
        </w:rPr>
        <w:t xml:space="preserve"> algorithms.</w:t>
      </w:r>
    </w:p>
    <w:p w14:paraId="339FD763" w14:textId="77777777" w:rsidR="00844E94" w:rsidRPr="00844E94" w:rsidRDefault="00844E94" w:rsidP="00844E94">
      <w:pPr>
        <w:pStyle w:val="BodyText"/>
        <w:rPr>
          <w:rFonts w:ascii="Times New Roman" w:hAnsi="Times New Roman"/>
          <w:sz w:val="24"/>
          <w:szCs w:val="24"/>
          <w:lang w:eastAsia="zh-CN"/>
        </w:rPr>
      </w:pPr>
      <w:r w:rsidRPr="00844E94">
        <w:rPr>
          <w:lang w:eastAsia="zh-CN"/>
        </w:rPr>
        <w:t>The risks that could cause the lack of working progress will be identified and provided the solution of each risk with the trigger might cause them.</w:t>
      </w:r>
    </w:p>
    <w:p w14:paraId="1616CDCE" w14:textId="77777777" w:rsidR="00844E94" w:rsidRPr="00844E94" w:rsidRDefault="00844E94" w:rsidP="00844E94">
      <w:pPr>
        <w:pStyle w:val="BodyText"/>
        <w:rPr>
          <w:rFonts w:ascii="Times New Roman" w:hAnsi="Times New Roman"/>
          <w:sz w:val="24"/>
          <w:szCs w:val="24"/>
          <w:lang w:eastAsia="zh-CN"/>
        </w:rPr>
      </w:pPr>
      <w:r w:rsidRPr="00844E94">
        <w:rPr>
          <w:lang w:eastAsia="zh-CN"/>
        </w:rPr>
        <w:t>The skill analysis of each team member will be provided with the specific level of each skill.</w:t>
      </w:r>
    </w:p>
    <w:p w14:paraId="03E20D57" w14:textId="77777777" w:rsidR="00844E94" w:rsidRPr="00844E94" w:rsidRDefault="00844E94" w:rsidP="00844E94">
      <w:pPr>
        <w:pStyle w:val="BodyText"/>
        <w:rPr>
          <w:rFonts w:ascii="Times New Roman" w:hAnsi="Times New Roman"/>
          <w:sz w:val="24"/>
          <w:szCs w:val="24"/>
          <w:lang w:eastAsia="zh-CN"/>
        </w:rPr>
      </w:pPr>
      <w:r w:rsidRPr="00844E94">
        <w:rPr>
          <w:lang w:eastAsia="zh-CN"/>
        </w:rPr>
        <w:t>The estimated budget for this project will be 3000$ and this price will not change though all the working progress. </w:t>
      </w:r>
    </w:p>
    <w:p w14:paraId="12266A3F" w14:textId="77777777" w:rsidR="00844E94" w:rsidRPr="00844E94" w:rsidRDefault="00844E94" w:rsidP="00844E94">
      <w:pPr>
        <w:pStyle w:val="BodyText"/>
        <w:rPr>
          <w:rFonts w:ascii="Times New Roman" w:hAnsi="Times New Roman"/>
          <w:sz w:val="24"/>
          <w:szCs w:val="24"/>
          <w:lang w:eastAsia="zh-CN"/>
        </w:rPr>
      </w:pPr>
      <w:r w:rsidRPr="00844E94">
        <w:rPr>
          <w:lang w:eastAsia="zh-CN"/>
        </w:rPr>
        <w:t>And this proposal is written to implement projects and solve problems for customer.</w:t>
      </w:r>
    </w:p>
    <w:p w14:paraId="2E6E9072" w14:textId="3EB6CEDE" w:rsidR="0071542A" w:rsidRDefault="0071542A" w:rsidP="00753905">
      <w:pPr>
        <w:pStyle w:val="BodyText"/>
        <w:rPr>
          <w:b/>
          <w:color w:val="2F5496" w:themeColor="accent1" w:themeShade="BF"/>
          <w:sz w:val="44"/>
        </w:rPr>
      </w:pPr>
      <w:r>
        <w:br w:type="page"/>
      </w:r>
    </w:p>
    <w:p w14:paraId="55C89E27" w14:textId="54F0A173" w:rsidR="00A93EE1" w:rsidRPr="008C2C4F" w:rsidRDefault="007644BD" w:rsidP="00C169B3">
      <w:pPr>
        <w:pStyle w:val="Heading1"/>
        <w:rPr>
          <w:lang w:eastAsia="zh-CN"/>
        </w:rPr>
      </w:pPr>
      <w:bookmarkStart w:id="4" w:name="_Toc87541489"/>
      <w:r w:rsidRPr="00C169B3">
        <w:lastRenderedPageBreak/>
        <w:t>Overview</w:t>
      </w:r>
      <w:bookmarkEnd w:id="4"/>
      <w:r>
        <w:t xml:space="preserve"> </w:t>
      </w:r>
    </w:p>
    <w:p w14:paraId="24113E43" w14:textId="675A4763" w:rsidR="00B06D55" w:rsidRDefault="00B06D55" w:rsidP="0036043C">
      <w:pPr>
        <w:pStyle w:val="Heading2"/>
        <w:ind w:left="540"/>
        <w:rPr>
          <w:lang w:val="en-US"/>
        </w:rPr>
      </w:pPr>
      <w:bookmarkStart w:id="5" w:name="_Toc87541490"/>
      <w:r w:rsidRPr="000506D1">
        <w:t>The</w:t>
      </w:r>
      <w:r>
        <w:rPr>
          <w:lang w:val="en-US"/>
        </w:rPr>
        <w:t xml:space="preserve"> client</w:t>
      </w:r>
      <w:bookmarkEnd w:id="5"/>
      <w:r>
        <w:rPr>
          <w:lang w:val="en-US"/>
        </w:rPr>
        <w:t xml:space="preserve"> </w:t>
      </w:r>
    </w:p>
    <w:p w14:paraId="6E716499" w14:textId="4FB44A02" w:rsidR="00DC74F9" w:rsidRPr="00DC74F9" w:rsidRDefault="00DC74F9" w:rsidP="00DC74F9">
      <w:pPr>
        <w:pStyle w:val="BodyText"/>
        <w:rPr>
          <w:rFonts w:ascii="Times New Roman" w:hAnsi="Times New Roman"/>
          <w:sz w:val="24"/>
          <w:szCs w:val="24"/>
          <w:lang w:eastAsia="zh-CN"/>
        </w:rPr>
      </w:pPr>
      <w:r w:rsidRPr="00DC74F9">
        <w:rPr>
          <w:lang w:eastAsia="zh-CN"/>
        </w:rPr>
        <w:t>The first client of the project is Ms. Diem Trang from Netcompany. Netcompany is a Danish IT consultancy headquartered in Copenhagen, Denmark. The company was founded in 2000 by André Rogaczewski, Claus Jørgensen and Carsten Gomard and since that, it has become an international company with more than 3000 staff in its offices in Denmark, United Kingdom, Norway, The Netherlands, Poland, and Vietnam.</w:t>
      </w:r>
    </w:p>
    <w:p w14:paraId="4C16F857" w14:textId="77777777" w:rsidR="00541952" w:rsidRPr="00067988" w:rsidRDefault="00541952" w:rsidP="000647F9">
      <w:pPr>
        <w:pStyle w:val="BodyText"/>
        <w:rPr>
          <w:shd w:val="clear" w:color="auto" w:fill="FFFFFF"/>
        </w:rPr>
      </w:pPr>
    </w:p>
    <w:p w14:paraId="1BDBD4A5" w14:textId="5642D2E3" w:rsidR="0030021D" w:rsidRDefault="0030021D" w:rsidP="0030021D">
      <w:pPr>
        <w:pStyle w:val="Heading2"/>
        <w:ind w:left="540"/>
        <w:rPr>
          <w:lang w:val="en-US"/>
        </w:rPr>
      </w:pPr>
      <w:bookmarkStart w:id="6" w:name="_Toc87541491"/>
      <w:r w:rsidRPr="000506D1">
        <w:t>The</w:t>
      </w:r>
      <w:r w:rsidRPr="0030021D">
        <w:rPr>
          <w:lang w:val="en-US"/>
        </w:rPr>
        <w:t xml:space="preserve"> Problem</w:t>
      </w:r>
      <w:r w:rsidR="006E570A">
        <w:rPr>
          <w:lang w:val="en-US"/>
        </w:rPr>
        <w:t xml:space="preserve"> and Solution</w:t>
      </w:r>
      <w:bookmarkEnd w:id="6"/>
    </w:p>
    <w:p w14:paraId="72862ACD" w14:textId="77777777" w:rsidR="001A0FD1" w:rsidRPr="001A0FD1" w:rsidRDefault="001A0FD1" w:rsidP="001A0FD1">
      <w:pPr>
        <w:pStyle w:val="BodyText"/>
        <w:rPr>
          <w:rFonts w:ascii="Times New Roman" w:hAnsi="Times New Roman"/>
          <w:sz w:val="24"/>
          <w:szCs w:val="24"/>
          <w:lang w:eastAsia="zh-CN"/>
        </w:rPr>
      </w:pPr>
      <w:r w:rsidRPr="001A0FD1">
        <w:rPr>
          <w:lang w:eastAsia="zh-CN"/>
        </w:rPr>
        <w:t>A group of clients want to monitor the stock market. For convenience in grasping market trends, customers want an application to view and predict the stock market in the coming hours or days. However, the stock market is complex and has many different price ranges. In addition, the stock price is always changing, and it fluctuates continuously from time to time.</w:t>
      </w:r>
    </w:p>
    <w:p w14:paraId="2024EC71" w14:textId="65B818D2" w:rsidR="001A0FD1" w:rsidRPr="001A0FD1" w:rsidRDefault="001A0FD1" w:rsidP="001A0FD1">
      <w:pPr>
        <w:pStyle w:val="BodyText"/>
        <w:rPr>
          <w:rFonts w:ascii="Times New Roman" w:hAnsi="Times New Roman"/>
          <w:sz w:val="24"/>
          <w:szCs w:val="24"/>
          <w:lang w:eastAsia="zh-CN"/>
        </w:rPr>
      </w:pPr>
      <w:r w:rsidRPr="001A0FD1">
        <w:rPr>
          <w:lang w:eastAsia="zh-CN"/>
        </w:rPr>
        <w:t>Our main goal is to create a website to predict the stock market for the next few hours or days. We are going to create a web application that shows charts representing stock market prices as well as with the table of the stock information. At the end of our project, we will have a web page to show the table of stock information, charts of real price and predicted price, with some other functions</w:t>
      </w:r>
      <w:r w:rsidR="003E3A90">
        <w:rPr>
          <w:lang w:eastAsia="zh-CN"/>
        </w:rPr>
        <w:t>.</w:t>
      </w:r>
    </w:p>
    <w:p w14:paraId="0B3A7D9B" w14:textId="77777777" w:rsidR="000435B6" w:rsidRPr="000435B6" w:rsidRDefault="000435B6" w:rsidP="000435B6">
      <w:pPr>
        <w:pStyle w:val="BodyText"/>
      </w:pPr>
    </w:p>
    <w:p w14:paraId="5F9A79A1" w14:textId="77777777" w:rsidR="00CF45A2" w:rsidRDefault="00CF45A2">
      <w:pPr>
        <w:rPr>
          <w:b/>
          <w:color w:val="2F5496" w:themeColor="accent1" w:themeShade="BF"/>
          <w:sz w:val="44"/>
          <w:lang w:val="en-US"/>
        </w:rPr>
      </w:pPr>
      <w:r>
        <w:br w:type="page"/>
      </w:r>
    </w:p>
    <w:p w14:paraId="36D7F66C" w14:textId="74579921" w:rsidR="00DB492F" w:rsidRPr="00DB492F" w:rsidRDefault="00A8224F" w:rsidP="00C169B3">
      <w:pPr>
        <w:pStyle w:val="Heading1"/>
      </w:pPr>
      <w:bookmarkStart w:id="7" w:name="_Toc87541492"/>
      <w:r>
        <w:lastRenderedPageBreak/>
        <w:t xml:space="preserve">Scope </w:t>
      </w:r>
      <w:r w:rsidRPr="00C169B3">
        <w:t>and</w:t>
      </w:r>
      <w:r>
        <w:t xml:space="preserve"> objectives</w:t>
      </w:r>
      <w:bookmarkEnd w:id="7"/>
    </w:p>
    <w:p w14:paraId="3CAB7D6C" w14:textId="077F2B21" w:rsidR="00A8224F" w:rsidRDefault="00C82157" w:rsidP="00020115">
      <w:pPr>
        <w:pStyle w:val="Heading2"/>
        <w:numPr>
          <w:ilvl w:val="1"/>
          <w:numId w:val="6"/>
        </w:numPr>
        <w:ind w:left="540" w:hanging="540"/>
      </w:pPr>
      <w:bookmarkStart w:id="8" w:name="_Toc87541493"/>
      <w:r>
        <w:t>Project Objectives an</w:t>
      </w:r>
      <w:r w:rsidR="003C490D">
        <w:t xml:space="preserve">d </w:t>
      </w:r>
      <w:r>
        <w:t>Success Criteria</w:t>
      </w:r>
      <w:bookmarkEnd w:id="8"/>
    </w:p>
    <w:p w14:paraId="631A685F" w14:textId="260BDD60" w:rsidR="00CE11CE" w:rsidRPr="00CE11CE" w:rsidRDefault="00CE11CE" w:rsidP="00CE11CE">
      <w:pPr>
        <w:pStyle w:val="BodyText"/>
        <w:rPr>
          <w:rFonts w:ascii="Times New Roman" w:hAnsi="Times New Roman"/>
          <w:sz w:val="24"/>
          <w:szCs w:val="24"/>
          <w:lang w:eastAsia="zh-CN"/>
        </w:rPr>
      </w:pPr>
      <w:r>
        <w:rPr>
          <w:lang w:eastAsia="zh-CN"/>
        </w:rPr>
        <w:t>T</w:t>
      </w:r>
      <w:r w:rsidRPr="00CE11CE">
        <w:rPr>
          <w:lang w:eastAsia="zh-CN"/>
        </w:rPr>
        <w:t>he purpose of this PDA project is to create a website that displays full stock market information, from which customers can refer to make decisions to buy or sell stocks. The available data sets will be analyzed and predicted through the application of the most suitable algorithm. Based on those predictions, along with additional information that the customer knows about, the customer can decide whether to invest in that stock or not. The business objective of this project directly assists clients in predicting stock prices in the coming hours or days.</w:t>
      </w:r>
    </w:p>
    <w:p w14:paraId="64286148" w14:textId="63BC67D9" w:rsidR="00CE11CE" w:rsidRPr="00A66889" w:rsidRDefault="00CE11CE" w:rsidP="00A66889">
      <w:pPr>
        <w:pStyle w:val="BodyText"/>
        <w:rPr>
          <w:rFonts w:ascii="Times New Roman" w:hAnsi="Times New Roman"/>
          <w:sz w:val="24"/>
          <w:szCs w:val="24"/>
          <w:lang w:eastAsia="zh-CN"/>
        </w:rPr>
      </w:pPr>
      <w:r w:rsidRPr="00CE11CE">
        <w:rPr>
          <w:lang w:eastAsia="zh-CN"/>
        </w:rPr>
        <w:t xml:space="preserve">The stock market is a volatile place. The cause of that fluctuation comes from many sources: market trends, investor sentiment, company's financial statements, etc. There are two ways to analyze securities: Fundamental analysis and </w:t>
      </w:r>
      <w:r w:rsidR="00A66889" w:rsidRPr="00CE11CE">
        <w:rPr>
          <w:lang w:eastAsia="zh-CN"/>
        </w:rPr>
        <w:t>technical</w:t>
      </w:r>
      <w:r w:rsidRPr="00CE11CE">
        <w:rPr>
          <w:lang w:eastAsia="zh-CN"/>
        </w:rPr>
        <w:t xml:space="preserve"> analysis. </w:t>
      </w:r>
    </w:p>
    <w:p w14:paraId="7C28F659" w14:textId="6B0A1C01" w:rsidR="00CE11CE" w:rsidRDefault="00CE11CE" w:rsidP="00CE11CE">
      <w:pPr>
        <w:pStyle w:val="BodyText"/>
        <w:rPr>
          <w:lang w:eastAsia="zh-CN"/>
        </w:rPr>
      </w:pPr>
      <w:r w:rsidRPr="00CE11CE">
        <w:rPr>
          <w:lang w:eastAsia="zh-CN"/>
        </w:rPr>
        <w:t>Fundamental analysis is based on the assumption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zing a stock's price history, you may be able to predict its future price behavior. If you have ever seen someone trying to identify patterns in stock charts or discussing moving averages, that's a form of technical analysis</w:t>
      </w:r>
      <w:sdt>
        <w:sdtPr>
          <w:rPr>
            <w:lang w:eastAsia="zh-CN"/>
          </w:rPr>
          <w:id w:val="-12307575"/>
          <w:citation/>
        </w:sdtPr>
        <w:sdtEndPr/>
        <w:sdtContent>
          <w:r w:rsidR="00C60B3E">
            <w:rPr>
              <w:lang w:eastAsia="zh-CN"/>
            </w:rPr>
            <w:fldChar w:fldCharType="begin"/>
          </w:r>
          <w:r w:rsidR="00C60B3E">
            <w:rPr>
              <w:lang w:eastAsia="zh-CN"/>
            </w:rPr>
            <w:instrText xml:space="preserve"> CITATION Mat21 \l 1033 </w:instrText>
          </w:r>
          <w:r w:rsidR="00C60B3E">
            <w:rPr>
              <w:lang w:eastAsia="zh-CN"/>
            </w:rPr>
            <w:fldChar w:fldCharType="separate"/>
          </w:r>
          <w:r w:rsidR="00C60B3E">
            <w:rPr>
              <w:noProof/>
              <w:lang w:eastAsia="zh-CN"/>
            </w:rPr>
            <w:t xml:space="preserve"> (Frankel, 2021)</w:t>
          </w:r>
          <w:r w:rsidR="00C60B3E">
            <w:rPr>
              <w:lang w:eastAsia="zh-CN"/>
            </w:rPr>
            <w:fldChar w:fldCharType="end"/>
          </w:r>
        </w:sdtContent>
      </w:sdt>
      <w:r w:rsidR="00C60B3E">
        <w:rPr>
          <w:lang w:eastAsia="zh-CN"/>
        </w:rPr>
        <w:t>.</w:t>
      </w:r>
    </w:p>
    <w:p w14:paraId="7DE135A4" w14:textId="1295D009" w:rsidR="00E23BE8" w:rsidRPr="00CE11CE" w:rsidRDefault="00E23BE8" w:rsidP="00E23BE8">
      <w:pPr>
        <w:pStyle w:val="BodyText"/>
        <w:rPr>
          <w:rFonts w:ascii="Times New Roman" w:hAnsi="Times New Roman"/>
          <w:sz w:val="24"/>
          <w:szCs w:val="24"/>
          <w:lang w:eastAsia="zh-CN"/>
        </w:rPr>
      </w:pPr>
      <w:r>
        <w:t xml:space="preserve">We will apply the appropriate algorithmic model </w:t>
      </w:r>
      <w:r w:rsidRPr="00E23BE8">
        <w:t>found</w:t>
      </w:r>
      <w:r>
        <w:t xml:space="preserve"> to predict the future by hours and days instead of predicting for months or years. The purpose of this is to reduce most of the risk of the effects of unexpected factors outside the world economic market</w:t>
      </w:r>
      <w:sdt>
        <w:sdtPr>
          <w:id w:val="-1851869605"/>
          <w:citation/>
        </w:sdtPr>
        <w:sdtEndPr/>
        <w:sdtContent>
          <w:r>
            <w:fldChar w:fldCharType="begin"/>
          </w:r>
          <w:r>
            <w:instrText xml:space="preserve"> CITATION Zhe12 \l 1033 </w:instrText>
          </w:r>
          <w:r>
            <w:fldChar w:fldCharType="separate"/>
          </w:r>
          <w:r>
            <w:rPr>
              <w:noProof/>
            </w:rPr>
            <w:t xml:space="preserve"> (Wang, 2012)</w:t>
          </w:r>
          <w:r>
            <w:fldChar w:fldCharType="end"/>
          </w:r>
        </w:sdtContent>
      </w:sdt>
      <w:r>
        <w:t>.</w:t>
      </w:r>
    </w:p>
    <w:p w14:paraId="2B101495" w14:textId="510D1A0A"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PDA project include:</w:t>
      </w:r>
    </w:p>
    <w:p w14:paraId="38C9885C" w14:textId="77777777" w:rsidR="00AF5FD4" w:rsidRDefault="00AF5FD4" w:rsidP="00020115">
      <w:pPr>
        <w:pStyle w:val="BodyText"/>
        <w:numPr>
          <w:ilvl w:val="0"/>
          <w:numId w:val="7"/>
        </w:numPr>
        <w:rPr>
          <w:rFonts w:ascii="Times New Roman" w:hAnsi="Times New Roman"/>
          <w:sz w:val="24"/>
          <w:szCs w:val="24"/>
          <w:lang w:eastAsia="zh-CN"/>
        </w:rPr>
      </w:pPr>
      <w:r w:rsidRPr="00AF5FD4">
        <w:rPr>
          <w:lang w:eastAsia="zh-CN"/>
        </w:rPr>
        <w:t>Shows next month's prediction based on previous hours and days.</w:t>
      </w:r>
    </w:p>
    <w:p w14:paraId="18260853" w14:textId="0A21410F" w:rsidR="00AF5FD4" w:rsidRPr="00AF5FD4" w:rsidRDefault="00AF5FD4" w:rsidP="00020115">
      <w:pPr>
        <w:pStyle w:val="BodyText"/>
        <w:numPr>
          <w:ilvl w:val="0"/>
          <w:numId w:val="7"/>
        </w:numPr>
        <w:rPr>
          <w:rFonts w:ascii="Times New Roman" w:hAnsi="Times New Roman"/>
          <w:sz w:val="24"/>
          <w:szCs w:val="24"/>
          <w:lang w:eastAsia="zh-CN"/>
        </w:rPr>
      </w:pPr>
      <w:r w:rsidRPr="00AF5FD4">
        <w:rPr>
          <w:lang w:eastAsia="zh-CN"/>
        </w:rPr>
        <w:t>Must have a UAT version for customers to try before releasing the final version.</w:t>
      </w:r>
    </w:p>
    <w:p w14:paraId="061A19A5" w14:textId="6F3C8B7C" w:rsidR="00AF5FD4" w:rsidRPr="00FC2685" w:rsidRDefault="00AF5FD4" w:rsidP="00020115">
      <w:pPr>
        <w:pStyle w:val="BodyText"/>
        <w:numPr>
          <w:ilvl w:val="0"/>
          <w:numId w:val="7"/>
        </w:numPr>
        <w:rPr>
          <w:rFonts w:ascii="Times New Roman" w:hAnsi="Times New Roman"/>
          <w:sz w:val="24"/>
          <w:szCs w:val="24"/>
          <w:lang w:eastAsia="zh-CN"/>
        </w:rPr>
      </w:pPr>
      <w:r w:rsidRPr="00AF5FD4">
        <w:rPr>
          <w:lang w:eastAsia="zh-CN"/>
        </w:rPr>
        <w:t>The final product shows the necessary information related to the stocks as well as gives a forecast of the trend.</w:t>
      </w:r>
    </w:p>
    <w:p w14:paraId="00BFF755" w14:textId="51809A21" w:rsidR="00FC2685" w:rsidRPr="00AF5FD4" w:rsidRDefault="00FC2685" w:rsidP="00020115">
      <w:pPr>
        <w:pStyle w:val="BodyText"/>
        <w:numPr>
          <w:ilvl w:val="0"/>
          <w:numId w:val="7"/>
        </w:numPr>
        <w:rPr>
          <w:rFonts w:ascii="Times New Roman" w:hAnsi="Times New Roman"/>
          <w:sz w:val="24"/>
          <w:szCs w:val="24"/>
          <w:lang w:eastAsia="zh-CN"/>
        </w:rPr>
      </w:pPr>
      <w:r>
        <w:t xml:space="preserve">The product </w:t>
      </w:r>
      <w:r w:rsidRPr="00FC2685">
        <w:t>must</w:t>
      </w:r>
      <w:r>
        <w:t xml:space="preserve"> have a complete interface and the functions must be usable</w:t>
      </w:r>
    </w:p>
    <w:p w14:paraId="199D8235" w14:textId="77777777" w:rsidR="009C3F0A" w:rsidRDefault="009C3F0A">
      <w:pPr>
        <w:rPr>
          <w:b/>
          <w:color w:val="2F5496" w:themeColor="accent1" w:themeShade="BF"/>
          <w:sz w:val="44"/>
          <w:lang w:val="en-US" w:eastAsia="zh-CN"/>
        </w:rPr>
      </w:pPr>
      <w:bookmarkStart w:id="9" w:name="_Toc87541494"/>
      <w:r>
        <w:rPr>
          <w:lang w:eastAsia="zh-CN"/>
        </w:rPr>
        <w:br w:type="page"/>
      </w:r>
    </w:p>
    <w:p w14:paraId="325678FA" w14:textId="594DD2D1" w:rsidR="00AF5FD4" w:rsidRPr="00AF5FD4" w:rsidRDefault="00A6693F" w:rsidP="00AF5FD4">
      <w:pPr>
        <w:pStyle w:val="Heading1"/>
        <w:rPr>
          <w:lang w:eastAsia="zh-CN"/>
        </w:rPr>
      </w:pPr>
      <w:r>
        <w:rPr>
          <w:lang w:eastAsia="zh-CN"/>
        </w:rPr>
        <w:lastRenderedPageBreak/>
        <w:t>Scope</w:t>
      </w:r>
      <w:bookmarkEnd w:id="9"/>
    </w:p>
    <w:p w14:paraId="6F0EFCB6" w14:textId="2982C21D" w:rsidR="00CD73C6" w:rsidRDefault="00CD73C6" w:rsidP="00020115">
      <w:pPr>
        <w:pStyle w:val="Heading2"/>
        <w:numPr>
          <w:ilvl w:val="1"/>
          <w:numId w:val="6"/>
        </w:numPr>
        <w:ind w:left="540" w:hanging="540"/>
      </w:pPr>
      <w:bookmarkStart w:id="10" w:name="_Toc87541495"/>
      <w:r>
        <w:t>Scope</w:t>
      </w:r>
      <w:r w:rsidR="007B01E5">
        <w:t xml:space="preserve"> and Success Criteria</w:t>
      </w:r>
      <w:bookmarkEnd w:id="10"/>
    </w:p>
    <w:p w14:paraId="66AF7852" w14:textId="0B39C23F" w:rsidR="00355588" w:rsidRDefault="00355588" w:rsidP="00355588">
      <w:pPr>
        <w:pStyle w:val="Heading3"/>
      </w:pPr>
      <w:bookmarkStart w:id="11" w:name="_Toc87541496"/>
      <w:r>
        <w:t>Scope Description</w:t>
      </w:r>
      <w:bookmarkEnd w:id="11"/>
    </w:p>
    <w:p w14:paraId="626F20A9" w14:textId="77777777" w:rsidR="00E32740" w:rsidRPr="00E32740" w:rsidRDefault="00E32740" w:rsidP="00020115">
      <w:pPr>
        <w:pStyle w:val="BodyText"/>
        <w:numPr>
          <w:ilvl w:val="0"/>
          <w:numId w:val="8"/>
        </w:numPr>
        <w:rPr>
          <w:lang w:eastAsia="zh-CN"/>
        </w:rPr>
      </w:pPr>
      <w:r w:rsidRPr="00E32740">
        <w:rPr>
          <w:lang w:eastAsia="zh-CN"/>
        </w:rPr>
        <w:t>The line chart will represent the close price of the previous day. The line chart will include two lines: predicted price and actual price. </w:t>
      </w:r>
    </w:p>
    <w:p w14:paraId="5C44F1B9" w14:textId="77777777" w:rsidR="00E32740" w:rsidRPr="00E32740" w:rsidRDefault="00E32740" w:rsidP="00020115">
      <w:pPr>
        <w:pStyle w:val="BodyText"/>
        <w:numPr>
          <w:ilvl w:val="0"/>
          <w:numId w:val="8"/>
        </w:numPr>
        <w:rPr>
          <w:lang w:eastAsia="zh-CN"/>
        </w:rPr>
      </w:pPr>
      <w:r w:rsidRPr="00E32740">
        <w:rPr>
          <w:lang w:eastAsia="zh-CN"/>
        </w:rPr>
        <w:t>The candlestick chart will display the starting price (open), the highest price (high), lowest price (low) and last price (close) trade during the period.</w:t>
      </w:r>
    </w:p>
    <w:p w14:paraId="5BFA297C" w14:textId="641AEC27" w:rsidR="00E32740" w:rsidRPr="00E32740" w:rsidRDefault="00E32740" w:rsidP="00020115">
      <w:pPr>
        <w:pStyle w:val="BodyText"/>
        <w:numPr>
          <w:ilvl w:val="0"/>
          <w:numId w:val="8"/>
        </w:numPr>
        <w:rPr>
          <w:lang w:eastAsia="zh-CN"/>
        </w:rPr>
      </w:pPr>
      <w:r w:rsidRPr="00E32740">
        <w:rPr>
          <w:lang w:eastAsia="zh-CN"/>
        </w:rPr>
        <w:t xml:space="preserve">A table represents the most necessary data of stocks: opening price, close price, high price, low price, </w:t>
      </w:r>
      <w:r w:rsidR="00427631" w:rsidRPr="00E32740">
        <w:rPr>
          <w:lang w:eastAsia="zh-CN"/>
        </w:rPr>
        <w:t>volume</w:t>
      </w:r>
      <w:r w:rsidRPr="00E32740">
        <w:rPr>
          <w:lang w:eastAsia="zh-CN"/>
        </w:rPr>
        <w:t>.</w:t>
      </w:r>
    </w:p>
    <w:p w14:paraId="27166DBD" w14:textId="1F091885" w:rsidR="00E32740" w:rsidRPr="00E32740" w:rsidRDefault="00E32740" w:rsidP="00020115">
      <w:pPr>
        <w:pStyle w:val="BodyText"/>
        <w:numPr>
          <w:ilvl w:val="0"/>
          <w:numId w:val="8"/>
        </w:numPr>
        <w:rPr>
          <w:lang w:eastAsia="zh-CN"/>
        </w:rPr>
      </w:pPr>
      <w:r w:rsidRPr="00E32740">
        <w:rPr>
          <w:lang w:eastAsia="zh-CN"/>
        </w:rPr>
        <w:t xml:space="preserve">The dataset must come from a reliable source and the dataset will be obtained from the Vietnam’s stock market </w:t>
      </w:r>
      <w:r w:rsidR="00AD4324">
        <w:rPr>
          <w:lang w:eastAsia="zh-CN"/>
        </w:rPr>
        <w:t>API</w:t>
      </w:r>
      <w:r w:rsidRPr="00E32740">
        <w:rPr>
          <w:lang w:eastAsia="zh-CN"/>
        </w:rPr>
        <w:t xml:space="preserve">. We will fetch data from the API for our research and testing. Therefore, the dataset can be always updated and add-in. We found a potential </w:t>
      </w:r>
      <w:r w:rsidR="00AB4359" w:rsidRPr="00E32740">
        <w:rPr>
          <w:lang w:eastAsia="zh-CN"/>
        </w:rPr>
        <w:t>API</w:t>
      </w:r>
      <w:r w:rsidRPr="00E32740">
        <w:rPr>
          <w:lang w:eastAsia="zh-CN"/>
        </w:rPr>
        <w:t xml:space="preserve"> such as </w:t>
      </w:r>
      <w:r w:rsidR="00427631" w:rsidRPr="00E32740">
        <w:rPr>
          <w:lang w:eastAsia="zh-CN"/>
        </w:rPr>
        <w:t>Viet stock</w:t>
      </w:r>
      <w:r w:rsidRPr="00E32740">
        <w:rPr>
          <w:lang w:eastAsia="zh-CN"/>
        </w:rPr>
        <w:t xml:space="preserve"> </w:t>
      </w:r>
      <w:r w:rsidR="00427631" w:rsidRPr="00E32740">
        <w:rPr>
          <w:lang w:eastAsia="zh-CN"/>
        </w:rPr>
        <w:t>API</w:t>
      </w:r>
      <w:r w:rsidRPr="00E32740">
        <w:rPr>
          <w:lang w:eastAsia="zh-CN"/>
        </w:rPr>
        <w:t xml:space="preserve">, Vndirect </w:t>
      </w:r>
      <w:r w:rsidR="00427631" w:rsidRPr="00E32740">
        <w:rPr>
          <w:lang w:eastAsia="zh-CN"/>
        </w:rPr>
        <w:t>API</w:t>
      </w:r>
      <w:r w:rsidRPr="00E32740">
        <w:rPr>
          <w:lang w:eastAsia="zh-CN"/>
        </w:rPr>
        <w:t>, which have a lot of stocks from some big companies.</w:t>
      </w:r>
    </w:p>
    <w:p w14:paraId="227CB085" w14:textId="77777777" w:rsidR="00E32740" w:rsidRPr="00E32740" w:rsidRDefault="00E32740" w:rsidP="00020115">
      <w:pPr>
        <w:pStyle w:val="BodyText"/>
        <w:numPr>
          <w:ilvl w:val="0"/>
          <w:numId w:val="8"/>
        </w:numPr>
        <w:rPr>
          <w:lang w:eastAsia="zh-CN"/>
        </w:rPr>
      </w:pPr>
      <w:r w:rsidRPr="00E32740">
        <w:rPr>
          <w:lang w:eastAsia="zh-CN"/>
        </w:rPr>
        <w:t>The stock that the web shows should include information about that company and the business type </w:t>
      </w:r>
    </w:p>
    <w:p w14:paraId="248CB563" w14:textId="280204F3" w:rsidR="00E32740" w:rsidRPr="00E32740" w:rsidRDefault="00E32740" w:rsidP="00020115">
      <w:pPr>
        <w:pStyle w:val="BodyText"/>
        <w:numPr>
          <w:ilvl w:val="0"/>
          <w:numId w:val="8"/>
        </w:numPr>
        <w:rPr>
          <w:lang w:eastAsia="zh-CN"/>
        </w:rPr>
      </w:pPr>
      <w:r w:rsidRPr="00E32740">
        <w:rPr>
          <w:lang w:eastAsia="zh-CN"/>
        </w:rPr>
        <w:t>The users can create new account, or login their existed account of the web page</w:t>
      </w:r>
    </w:p>
    <w:p w14:paraId="45174CFD" w14:textId="77777777" w:rsidR="00E32740" w:rsidRPr="00E32740" w:rsidRDefault="00E32740" w:rsidP="00020115">
      <w:pPr>
        <w:pStyle w:val="BodyText"/>
        <w:numPr>
          <w:ilvl w:val="0"/>
          <w:numId w:val="8"/>
        </w:numPr>
        <w:rPr>
          <w:lang w:eastAsia="zh-CN"/>
        </w:rPr>
      </w:pPr>
      <w:r w:rsidRPr="00E32740">
        <w:rPr>
          <w:lang w:eastAsia="zh-CN"/>
        </w:rPr>
        <w:t>The users can pay for a premium account.</w:t>
      </w:r>
    </w:p>
    <w:p w14:paraId="2DBCC1B9" w14:textId="74BAFDEC" w:rsidR="00355588" w:rsidRPr="00355588" w:rsidRDefault="00E32740" w:rsidP="00020115">
      <w:pPr>
        <w:pStyle w:val="BodyText"/>
        <w:numPr>
          <w:ilvl w:val="0"/>
          <w:numId w:val="8"/>
        </w:numPr>
      </w:pPr>
      <w:r w:rsidRPr="00E32740">
        <w:rPr>
          <w:lang w:eastAsia="zh-CN"/>
        </w:rPr>
        <w:t>There are documents and resources that prove the predictions are reliable.</w:t>
      </w:r>
      <w:r w:rsidR="00742559">
        <w:t xml:space="preserve"> </w:t>
      </w:r>
    </w:p>
    <w:p w14:paraId="3C8263D7" w14:textId="4B30C231" w:rsidR="0037711B" w:rsidRDefault="0037711B" w:rsidP="0037711B">
      <w:pPr>
        <w:pStyle w:val="Heading3"/>
      </w:pPr>
      <w:bookmarkStart w:id="12" w:name="_Toc87541497"/>
      <w:r>
        <w:t>Constraints</w:t>
      </w:r>
      <w:bookmarkEnd w:id="12"/>
    </w:p>
    <w:p w14:paraId="4CF8104E" w14:textId="77777777" w:rsidR="003D253C" w:rsidRPr="003D253C" w:rsidRDefault="003D253C" w:rsidP="00020115">
      <w:pPr>
        <w:pStyle w:val="BodyText"/>
        <w:numPr>
          <w:ilvl w:val="0"/>
          <w:numId w:val="1"/>
        </w:numPr>
        <w:rPr>
          <w:lang w:eastAsia="zh-CN"/>
        </w:rPr>
      </w:pPr>
      <w:r w:rsidRPr="003D253C">
        <w:rPr>
          <w:lang w:eastAsia="zh-CN"/>
        </w:rPr>
        <w:t>Costs must not exceed the estimated budget.</w:t>
      </w:r>
    </w:p>
    <w:p w14:paraId="639657B3" w14:textId="77777777" w:rsidR="003D253C" w:rsidRPr="003D253C" w:rsidRDefault="003D253C" w:rsidP="00020115">
      <w:pPr>
        <w:pStyle w:val="BodyText"/>
        <w:numPr>
          <w:ilvl w:val="0"/>
          <w:numId w:val="1"/>
        </w:numPr>
        <w:rPr>
          <w:lang w:eastAsia="zh-CN"/>
        </w:rPr>
      </w:pPr>
      <w:r w:rsidRPr="003D253C">
        <w:rPr>
          <w:lang w:eastAsia="zh-CN"/>
        </w:rPr>
        <w:t>The final product must be released within 6 months.</w:t>
      </w:r>
    </w:p>
    <w:p w14:paraId="19AF664A" w14:textId="3BB6B16B" w:rsidR="003D253C" w:rsidRPr="003D253C" w:rsidRDefault="003D253C" w:rsidP="00020115">
      <w:pPr>
        <w:pStyle w:val="BodyText"/>
        <w:numPr>
          <w:ilvl w:val="0"/>
          <w:numId w:val="1"/>
        </w:numPr>
        <w:rPr>
          <w:lang w:eastAsia="zh-CN"/>
        </w:rPr>
      </w:pPr>
      <w:r w:rsidRPr="003D253C">
        <w:rPr>
          <w:lang w:eastAsia="zh-CN"/>
        </w:rPr>
        <w:t xml:space="preserve">The final product must satisfy </w:t>
      </w:r>
      <w:r w:rsidR="008D479C" w:rsidRPr="003D253C">
        <w:rPr>
          <w:lang w:eastAsia="zh-CN"/>
        </w:rPr>
        <w:t xml:space="preserve">the </w:t>
      </w:r>
      <w:r w:rsidR="008D479C">
        <w:rPr>
          <w:lang w:eastAsia="zh-CN"/>
        </w:rPr>
        <w:t>Minimum</w:t>
      </w:r>
      <w:r w:rsidR="00135EEE">
        <w:rPr>
          <w:lang w:eastAsia="zh-CN"/>
        </w:rPr>
        <w:t xml:space="preserve"> Viable Product (</w:t>
      </w:r>
      <w:r w:rsidRPr="003D253C">
        <w:rPr>
          <w:lang w:eastAsia="zh-CN"/>
        </w:rPr>
        <w:t>MVP</w:t>
      </w:r>
      <w:r w:rsidR="00135EEE">
        <w:rPr>
          <w:lang w:eastAsia="zh-CN"/>
        </w:rPr>
        <w:t>)</w:t>
      </w:r>
      <w:r w:rsidRPr="003D253C">
        <w:rPr>
          <w:lang w:eastAsia="zh-CN"/>
        </w:rPr>
        <w:t>.</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7ABDA89" w:rsidR="00355588" w:rsidRDefault="00073D9D" w:rsidP="00020115">
      <w:pPr>
        <w:pStyle w:val="Heading2"/>
        <w:numPr>
          <w:ilvl w:val="1"/>
          <w:numId w:val="6"/>
        </w:numPr>
        <w:tabs>
          <w:tab w:val="left" w:pos="630"/>
        </w:tabs>
        <w:ind w:hanging="990"/>
      </w:pPr>
      <w:bookmarkStart w:id="13" w:name="_Toc87541498"/>
      <w:r>
        <w:lastRenderedPageBreak/>
        <w:t>Requirements</w:t>
      </w:r>
      <w:bookmarkEnd w:id="13"/>
    </w:p>
    <w:tbl>
      <w:tblPr>
        <w:tblStyle w:val="GridTable3-Accent5"/>
        <w:tblW w:w="9516" w:type="dxa"/>
        <w:tblLook w:val="0600" w:firstRow="0" w:lastRow="0" w:firstColumn="0" w:lastColumn="0" w:noHBand="1" w:noVBand="1"/>
      </w:tblPr>
      <w:tblGrid>
        <w:gridCol w:w="502"/>
        <w:gridCol w:w="1358"/>
        <w:gridCol w:w="3175"/>
        <w:gridCol w:w="4481"/>
      </w:tblGrid>
      <w:tr w:rsidR="00271185" w:rsidRPr="00271185" w14:paraId="3D25154E" w14:textId="77777777" w:rsidTr="00DC6075">
        <w:trPr>
          <w:trHeight w:val="476"/>
        </w:trPr>
        <w:tc>
          <w:tcPr>
            <w:tcW w:w="502" w:type="dxa"/>
            <w:shd w:val="clear" w:color="auto" w:fill="2F5496" w:themeFill="accent1" w:themeFillShade="BF"/>
            <w:vAlign w:val="center"/>
            <w:hideMark/>
          </w:tcPr>
          <w:p w14:paraId="05F60BA5" w14:textId="77777777" w:rsidR="004B0128" w:rsidRPr="00271185" w:rsidRDefault="004B0128" w:rsidP="00063BB1">
            <w:pPr>
              <w:pStyle w:val="BodyText"/>
              <w:jc w:val="center"/>
              <w:rPr>
                <w:color w:val="FFFFFF" w:themeColor="background1"/>
              </w:rPr>
            </w:pPr>
            <w:r w:rsidRPr="00271185">
              <w:rPr>
                <w:b/>
                <w:bCs/>
                <w:color w:val="FFFFFF" w:themeColor="background1"/>
              </w:rPr>
              <w:t>ID</w:t>
            </w:r>
          </w:p>
        </w:tc>
        <w:tc>
          <w:tcPr>
            <w:tcW w:w="1358" w:type="dxa"/>
            <w:shd w:val="clear" w:color="auto" w:fill="2F5496" w:themeFill="accent1" w:themeFillShade="BF"/>
            <w:vAlign w:val="center"/>
            <w:hideMark/>
          </w:tcPr>
          <w:p w14:paraId="4B2961ED" w14:textId="77777777" w:rsidR="004B0128" w:rsidRPr="00271185" w:rsidRDefault="004B0128" w:rsidP="00063BB1">
            <w:pPr>
              <w:pStyle w:val="BodyText"/>
              <w:jc w:val="center"/>
              <w:rPr>
                <w:color w:val="FFFFFF" w:themeColor="background1"/>
              </w:rPr>
            </w:pPr>
            <w:r w:rsidRPr="00271185">
              <w:rPr>
                <w:b/>
                <w:bCs/>
                <w:color w:val="FFFFFF" w:themeColor="background1"/>
              </w:rPr>
              <w:t>As a</w:t>
            </w:r>
          </w:p>
        </w:tc>
        <w:tc>
          <w:tcPr>
            <w:tcW w:w="3175" w:type="dxa"/>
            <w:shd w:val="clear" w:color="auto" w:fill="2F5496" w:themeFill="accent1" w:themeFillShade="BF"/>
            <w:vAlign w:val="center"/>
            <w:hideMark/>
          </w:tcPr>
          <w:p w14:paraId="0D9EA8A7" w14:textId="77777777" w:rsidR="004B0128" w:rsidRPr="00271185" w:rsidRDefault="004B0128" w:rsidP="00B230A8">
            <w:pPr>
              <w:pStyle w:val="BodyText"/>
              <w:jc w:val="left"/>
              <w:rPr>
                <w:color w:val="FFFFFF" w:themeColor="background1"/>
              </w:rPr>
            </w:pPr>
            <w:r w:rsidRPr="00271185">
              <w:rPr>
                <w:b/>
                <w:bCs/>
                <w:color w:val="FFFFFF" w:themeColor="background1"/>
              </w:rPr>
              <w:t>I want to</w:t>
            </w:r>
          </w:p>
        </w:tc>
        <w:tc>
          <w:tcPr>
            <w:tcW w:w="4481" w:type="dxa"/>
            <w:shd w:val="clear" w:color="auto" w:fill="2F5496" w:themeFill="accent1" w:themeFillShade="BF"/>
            <w:vAlign w:val="center"/>
            <w:hideMark/>
          </w:tcPr>
          <w:p w14:paraId="1AB8C332" w14:textId="77777777" w:rsidR="004B0128" w:rsidRPr="00271185" w:rsidRDefault="004B0128" w:rsidP="00B230A8">
            <w:pPr>
              <w:pStyle w:val="BodyText"/>
              <w:ind w:left="360"/>
              <w:jc w:val="left"/>
              <w:rPr>
                <w:color w:val="FFFFFF" w:themeColor="background1"/>
              </w:rPr>
            </w:pPr>
            <w:r w:rsidRPr="00271185">
              <w:rPr>
                <w:b/>
                <w:bCs/>
                <w:color w:val="FFFFFF" w:themeColor="background1"/>
              </w:rPr>
              <w:t>Therefore</w:t>
            </w:r>
          </w:p>
        </w:tc>
      </w:tr>
      <w:tr w:rsidR="00CE08C3" w:rsidRPr="004B0128" w14:paraId="79F79005" w14:textId="77777777" w:rsidTr="00DC6075">
        <w:trPr>
          <w:trHeight w:val="576"/>
        </w:trPr>
        <w:tc>
          <w:tcPr>
            <w:tcW w:w="502" w:type="dxa"/>
            <w:vAlign w:val="center"/>
            <w:hideMark/>
          </w:tcPr>
          <w:p w14:paraId="52AF1765" w14:textId="491791A7" w:rsidR="00CE08C3" w:rsidRPr="004B0128" w:rsidRDefault="00CE08C3" w:rsidP="00A93590">
            <w:pPr>
              <w:pStyle w:val="BodyText"/>
              <w:jc w:val="center"/>
            </w:pPr>
            <w:r>
              <w:t>1</w:t>
            </w:r>
          </w:p>
        </w:tc>
        <w:tc>
          <w:tcPr>
            <w:tcW w:w="1358" w:type="dxa"/>
            <w:vAlign w:val="center"/>
            <w:hideMark/>
          </w:tcPr>
          <w:p w14:paraId="2221512A" w14:textId="11AD4F03" w:rsidR="00CE08C3" w:rsidRPr="004B0128" w:rsidRDefault="00CE08C3" w:rsidP="00A93590">
            <w:pPr>
              <w:pStyle w:val="BodyText"/>
              <w:jc w:val="center"/>
            </w:pPr>
            <w:r>
              <w:t>Customer</w:t>
            </w:r>
          </w:p>
        </w:tc>
        <w:tc>
          <w:tcPr>
            <w:tcW w:w="3175" w:type="dxa"/>
            <w:vAlign w:val="center"/>
            <w:hideMark/>
          </w:tcPr>
          <w:p w14:paraId="73337911" w14:textId="27CE0308" w:rsidR="00CE08C3" w:rsidRPr="004B0128" w:rsidRDefault="00CE08C3" w:rsidP="00A93590">
            <w:pPr>
              <w:pStyle w:val="BodyText"/>
              <w:jc w:val="left"/>
            </w:pPr>
            <w:r>
              <w:t>see the stock market trends</w:t>
            </w:r>
          </w:p>
        </w:tc>
        <w:tc>
          <w:tcPr>
            <w:tcW w:w="4481" w:type="dxa"/>
            <w:vAlign w:val="center"/>
            <w:hideMark/>
          </w:tcPr>
          <w:p w14:paraId="18B885F4" w14:textId="1779B0CD" w:rsidR="00CE08C3" w:rsidRPr="004B0128" w:rsidRDefault="00CE08C3" w:rsidP="00A93590">
            <w:pPr>
              <w:pStyle w:val="BodyText"/>
              <w:jc w:val="left"/>
            </w:pPr>
            <w:r>
              <w:t>I want a web app to display the line graph and candlestick chart of real data.</w:t>
            </w:r>
          </w:p>
        </w:tc>
      </w:tr>
      <w:tr w:rsidR="00CE08C3" w:rsidRPr="004B0128" w14:paraId="5CEBA449" w14:textId="77777777" w:rsidTr="00DC6075">
        <w:trPr>
          <w:trHeight w:val="576"/>
        </w:trPr>
        <w:tc>
          <w:tcPr>
            <w:tcW w:w="502" w:type="dxa"/>
            <w:shd w:val="clear" w:color="auto" w:fill="B4C6E7" w:themeFill="accent1" w:themeFillTint="66"/>
            <w:vAlign w:val="center"/>
            <w:hideMark/>
          </w:tcPr>
          <w:p w14:paraId="295CFA5E" w14:textId="00547677" w:rsidR="00CE08C3" w:rsidRPr="004B0128" w:rsidRDefault="00CE08C3" w:rsidP="00A93590">
            <w:pPr>
              <w:pStyle w:val="BodyText"/>
              <w:jc w:val="center"/>
            </w:pPr>
            <w:r>
              <w:t>2</w:t>
            </w:r>
          </w:p>
        </w:tc>
        <w:tc>
          <w:tcPr>
            <w:tcW w:w="1358" w:type="dxa"/>
            <w:shd w:val="clear" w:color="auto" w:fill="B4C6E7" w:themeFill="accent1" w:themeFillTint="66"/>
            <w:vAlign w:val="center"/>
            <w:hideMark/>
          </w:tcPr>
          <w:p w14:paraId="6EFDA703" w14:textId="2245FD4E" w:rsidR="00CE08C3" w:rsidRPr="004B0128" w:rsidRDefault="00CE08C3" w:rsidP="00A93590">
            <w:pPr>
              <w:pStyle w:val="BodyText"/>
              <w:jc w:val="center"/>
            </w:pPr>
            <w:r>
              <w:t>Customer</w:t>
            </w:r>
          </w:p>
        </w:tc>
        <w:tc>
          <w:tcPr>
            <w:tcW w:w="3175" w:type="dxa"/>
            <w:shd w:val="clear" w:color="auto" w:fill="B4C6E7" w:themeFill="accent1" w:themeFillTint="66"/>
            <w:vAlign w:val="center"/>
            <w:hideMark/>
          </w:tcPr>
          <w:p w14:paraId="13FD0724" w14:textId="6A7C2D77" w:rsidR="00CE08C3" w:rsidRPr="004B0128" w:rsidRDefault="00CE08C3" w:rsidP="00A93590">
            <w:pPr>
              <w:pStyle w:val="BodyText"/>
              <w:jc w:val="left"/>
            </w:pPr>
            <w:r>
              <w:t>know the name of the stock</w:t>
            </w:r>
          </w:p>
        </w:tc>
        <w:tc>
          <w:tcPr>
            <w:tcW w:w="4481" w:type="dxa"/>
            <w:shd w:val="clear" w:color="auto" w:fill="B4C6E7" w:themeFill="accent1" w:themeFillTint="66"/>
            <w:vAlign w:val="center"/>
            <w:hideMark/>
          </w:tcPr>
          <w:p w14:paraId="6D07BD07" w14:textId="60239DFC" w:rsidR="00CE08C3" w:rsidRPr="004B0128" w:rsidRDefault="00CE08C3" w:rsidP="00A93590">
            <w:pPr>
              <w:pStyle w:val="BodyText"/>
              <w:jc w:val="left"/>
            </w:pPr>
            <w:r>
              <w:t>I want to see the name of the stock.</w:t>
            </w:r>
          </w:p>
        </w:tc>
      </w:tr>
      <w:tr w:rsidR="00CE08C3" w:rsidRPr="004B0128" w14:paraId="2C0C445E" w14:textId="77777777" w:rsidTr="00DC6075">
        <w:trPr>
          <w:trHeight w:val="576"/>
        </w:trPr>
        <w:tc>
          <w:tcPr>
            <w:tcW w:w="502" w:type="dxa"/>
            <w:vAlign w:val="center"/>
            <w:hideMark/>
          </w:tcPr>
          <w:p w14:paraId="570A7057" w14:textId="6AA8EA41" w:rsidR="00CE08C3" w:rsidRPr="004B0128" w:rsidRDefault="00CE08C3" w:rsidP="00A93590">
            <w:pPr>
              <w:pStyle w:val="BodyText"/>
              <w:jc w:val="center"/>
            </w:pPr>
            <w:r>
              <w:t>3</w:t>
            </w:r>
          </w:p>
        </w:tc>
        <w:tc>
          <w:tcPr>
            <w:tcW w:w="1358" w:type="dxa"/>
            <w:vAlign w:val="center"/>
            <w:hideMark/>
          </w:tcPr>
          <w:p w14:paraId="4684A20E" w14:textId="59326560" w:rsidR="00CE08C3" w:rsidRPr="004B0128" w:rsidRDefault="00CE08C3" w:rsidP="00A93590">
            <w:pPr>
              <w:pStyle w:val="BodyText"/>
              <w:jc w:val="center"/>
            </w:pPr>
            <w:r>
              <w:t>Customer</w:t>
            </w:r>
          </w:p>
        </w:tc>
        <w:tc>
          <w:tcPr>
            <w:tcW w:w="3175" w:type="dxa"/>
            <w:vAlign w:val="center"/>
            <w:hideMark/>
          </w:tcPr>
          <w:p w14:paraId="6949D4DD" w14:textId="1A47B26D" w:rsidR="00CE08C3" w:rsidRPr="004B0128" w:rsidRDefault="00CE08C3" w:rsidP="00A93590">
            <w:pPr>
              <w:pStyle w:val="BodyText"/>
              <w:jc w:val="left"/>
            </w:pPr>
            <w:r>
              <w:t>see price of the stock at each month</w:t>
            </w:r>
          </w:p>
        </w:tc>
        <w:tc>
          <w:tcPr>
            <w:tcW w:w="4481" w:type="dxa"/>
            <w:vAlign w:val="center"/>
            <w:hideMark/>
          </w:tcPr>
          <w:p w14:paraId="5078240F" w14:textId="256F9181" w:rsidR="00CE08C3" w:rsidRPr="004B0128" w:rsidRDefault="00CE08C3" w:rsidP="00A93590">
            <w:pPr>
              <w:pStyle w:val="BodyText"/>
              <w:jc w:val="left"/>
            </w:pPr>
            <w:r>
              <w:t>I want to display the stock price via a line graph or table.</w:t>
            </w:r>
          </w:p>
        </w:tc>
      </w:tr>
      <w:tr w:rsidR="00CE08C3" w:rsidRPr="004B0128" w14:paraId="317F2397" w14:textId="77777777" w:rsidTr="00DC6075">
        <w:trPr>
          <w:trHeight w:val="576"/>
        </w:trPr>
        <w:tc>
          <w:tcPr>
            <w:tcW w:w="502" w:type="dxa"/>
            <w:shd w:val="clear" w:color="auto" w:fill="B4C6E7" w:themeFill="accent1" w:themeFillTint="66"/>
            <w:vAlign w:val="center"/>
            <w:hideMark/>
          </w:tcPr>
          <w:p w14:paraId="6DA799B8" w14:textId="2A924542" w:rsidR="00CE08C3" w:rsidRPr="004B0128" w:rsidRDefault="00CE08C3" w:rsidP="00A93590">
            <w:pPr>
              <w:pStyle w:val="BodyText"/>
              <w:jc w:val="center"/>
            </w:pPr>
            <w:r>
              <w:t>4</w:t>
            </w:r>
          </w:p>
        </w:tc>
        <w:tc>
          <w:tcPr>
            <w:tcW w:w="1358" w:type="dxa"/>
            <w:shd w:val="clear" w:color="auto" w:fill="B4C6E7" w:themeFill="accent1" w:themeFillTint="66"/>
            <w:vAlign w:val="center"/>
            <w:hideMark/>
          </w:tcPr>
          <w:p w14:paraId="51C1244D" w14:textId="36828265" w:rsidR="00CE08C3" w:rsidRPr="004B0128" w:rsidRDefault="00CE08C3" w:rsidP="00A93590">
            <w:pPr>
              <w:pStyle w:val="BodyText"/>
              <w:jc w:val="center"/>
            </w:pPr>
            <w:r>
              <w:t>Customer</w:t>
            </w:r>
          </w:p>
        </w:tc>
        <w:tc>
          <w:tcPr>
            <w:tcW w:w="3175" w:type="dxa"/>
            <w:shd w:val="clear" w:color="auto" w:fill="B4C6E7" w:themeFill="accent1" w:themeFillTint="66"/>
            <w:vAlign w:val="center"/>
            <w:hideMark/>
          </w:tcPr>
          <w:p w14:paraId="799A6C92" w14:textId="3C153FE5" w:rsidR="00CE08C3" w:rsidRPr="004B0128" w:rsidRDefault="00CE08C3" w:rsidP="00A93590">
            <w:pPr>
              <w:pStyle w:val="BodyText"/>
              <w:jc w:val="left"/>
            </w:pPr>
            <w:r>
              <w:t>know raw data of the stock price</w:t>
            </w:r>
          </w:p>
        </w:tc>
        <w:tc>
          <w:tcPr>
            <w:tcW w:w="4481" w:type="dxa"/>
            <w:shd w:val="clear" w:color="auto" w:fill="B4C6E7" w:themeFill="accent1" w:themeFillTint="66"/>
            <w:vAlign w:val="center"/>
            <w:hideMark/>
          </w:tcPr>
          <w:p w14:paraId="1641093D" w14:textId="77777777" w:rsidR="00CE08C3" w:rsidRDefault="00CE08C3" w:rsidP="00A93590">
            <w:pPr>
              <w:pStyle w:val="BodyText"/>
              <w:spacing w:after="160"/>
              <w:jc w:val="left"/>
            </w:pPr>
            <w:r>
              <w:t>I want to see a table of raw data.</w:t>
            </w:r>
          </w:p>
          <w:p w14:paraId="34440BA2" w14:textId="2B58C2D8" w:rsidR="00CE08C3" w:rsidRPr="004B0128" w:rsidRDefault="00CE08C3" w:rsidP="00A93590">
            <w:pPr>
              <w:pStyle w:val="BodyText"/>
              <w:jc w:val="left"/>
            </w:pPr>
          </w:p>
        </w:tc>
      </w:tr>
      <w:tr w:rsidR="00CE08C3" w:rsidRPr="004B0128" w14:paraId="78732ADE" w14:textId="77777777" w:rsidTr="00DC6075">
        <w:trPr>
          <w:trHeight w:val="576"/>
        </w:trPr>
        <w:tc>
          <w:tcPr>
            <w:tcW w:w="502" w:type="dxa"/>
            <w:vAlign w:val="center"/>
          </w:tcPr>
          <w:p w14:paraId="1637A183" w14:textId="64A20027" w:rsidR="00CE08C3" w:rsidRPr="004B0128" w:rsidRDefault="00CE08C3" w:rsidP="00A93590">
            <w:pPr>
              <w:pStyle w:val="BodyText"/>
              <w:jc w:val="center"/>
            </w:pPr>
            <w:r>
              <w:t>5</w:t>
            </w:r>
          </w:p>
        </w:tc>
        <w:tc>
          <w:tcPr>
            <w:tcW w:w="1358" w:type="dxa"/>
            <w:vAlign w:val="center"/>
          </w:tcPr>
          <w:p w14:paraId="6F3BCB05" w14:textId="54E0239D" w:rsidR="00CE08C3" w:rsidRPr="004B0128" w:rsidRDefault="00CE08C3" w:rsidP="00A93590">
            <w:pPr>
              <w:pStyle w:val="BodyText"/>
              <w:jc w:val="center"/>
            </w:pPr>
            <w:r>
              <w:t>Customer</w:t>
            </w:r>
          </w:p>
        </w:tc>
        <w:tc>
          <w:tcPr>
            <w:tcW w:w="3175" w:type="dxa"/>
            <w:vAlign w:val="center"/>
          </w:tcPr>
          <w:p w14:paraId="63E87401" w14:textId="188BDD25" w:rsidR="00CE08C3" w:rsidRDefault="00CE08C3" w:rsidP="00A93590">
            <w:pPr>
              <w:pStyle w:val="BodyText"/>
              <w:jc w:val="left"/>
            </w:pPr>
            <w:r>
              <w:t>see the prediction of stock price</w:t>
            </w:r>
          </w:p>
        </w:tc>
        <w:tc>
          <w:tcPr>
            <w:tcW w:w="4481" w:type="dxa"/>
            <w:vAlign w:val="center"/>
          </w:tcPr>
          <w:p w14:paraId="67B7277F" w14:textId="1A2F0583" w:rsidR="00CE08C3" w:rsidRPr="004B0128" w:rsidRDefault="00CE08C3" w:rsidP="00A93590">
            <w:pPr>
              <w:pStyle w:val="BodyText"/>
              <w:jc w:val="left"/>
            </w:pPr>
            <w:r>
              <w:t>I want to see the predicted price via the candlestick graph.</w:t>
            </w:r>
          </w:p>
        </w:tc>
      </w:tr>
      <w:tr w:rsidR="00CE08C3" w:rsidRPr="004B0128" w14:paraId="2C317F86" w14:textId="77777777" w:rsidTr="00DC6075">
        <w:trPr>
          <w:trHeight w:val="576"/>
        </w:trPr>
        <w:tc>
          <w:tcPr>
            <w:tcW w:w="502" w:type="dxa"/>
            <w:shd w:val="clear" w:color="auto" w:fill="B4C6E7" w:themeFill="accent1" w:themeFillTint="66"/>
            <w:vAlign w:val="center"/>
          </w:tcPr>
          <w:p w14:paraId="0F43DF50" w14:textId="409BB4A8" w:rsidR="00CE08C3" w:rsidRDefault="00CE08C3" w:rsidP="00A93590">
            <w:pPr>
              <w:pStyle w:val="BodyText"/>
              <w:jc w:val="center"/>
            </w:pPr>
            <w:r>
              <w:t>6</w:t>
            </w:r>
          </w:p>
        </w:tc>
        <w:tc>
          <w:tcPr>
            <w:tcW w:w="1358" w:type="dxa"/>
            <w:shd w:val="clear" w:color="auto" w:fill="B4C6E7" w:themeFill="accent1" w:themeFillTint="66"/>
            <w:vAlign w:val="center"/>
          </w:tcPr>
          <w:p w14:paraId="39DABAF5" w14:textId="306E6F71" w:rsidR="00CE08C3" w:rsidRDefault="00CE08C3" w:rsidP="00A93590">
            <w:pPr>
              <w:pStyle w:val="BodyText"/>
              <w:jc w:val="center"/>
            </w:pPr>
            <w:r>
              <w:t>Customer</w:t>
            </w:r>
          </w:p>
        </w:tc>
        <w:tc>
          <w:tcPr>
            <w:tcW w:w="3175" w:type="dxa"/>
            <w:shd w:val="clear" w:color="auto" w:fill="B4C6E7" w:themeFill="accent1" w:themeFillTint="66"/>
            <w:vAlign w:val="center"/>
          </w:tcPr>
          <w:p w14:paraId="17432581" w14:textId="7D8D63B9" w:rsidR="00CE08C3" w:rsidRDefault="00CE08C3" w:rsidP="00A93590">
            <w:pPr>
              <w:pStyle w:val="BodyText"/>
              <w:jc w:val="left"/>
            </w:pPr>
            <w:r>
              <w:t>protect my account </w:t>
            </w:r>
          </w:p>
        </w:tc>
        <w:tc>
          <w:tcPr>
            <w:tcW w:w="4481" w:type="dxa"/>
            <w:shd w:val="clear" w:color="auto" w:fill="B4C6E7" w:themeFill="accent1" w:themeFillTint="66"/>
            <w:vAlign w:val="center"/>
          </w:tcPr>
          <w:p w14:paraId="06029597" w14:textId="34379E34" w:rsidR="00CE08C3" w:rsidRDefault="00CE08C3" w:rsidP="00A93590">
            <w:pPr>
              <w:pStyle w:val="BodyText"/>
              <w:spacing w:after="160"/>
              <w:jc w:val="left"/>
            </w:pPr>
            <w:r>
              <w:t>I need the login/ logout function </w:t>
            </w:r>
          </w:p>
        </w:tc>
      </w:tr>
      <w:tr w:rsidR="00CE08C3" w:rsidRPr="004B0128" w14:paraId="0E96268C" w14:textId="77777777" w:rsidTr="00DC6075">
        <w:trPr>
          <w:trHeight w:val="576"/>
        </w:trPr>
        <w:tc>
          <w:tcPr>
            <w:tcW w:w="502" w:type="dxa"/>
            <w:vAlign w:val="center"/>
          </w:tcPr>
          <w:p w14:paraId="3D58864E" w14:textId="54BCFD3E" w:rsidR="00CE08C3" w:rsidRDefault="00CE08C3" w:rsidP="00A93590">
            <w:pPr>
              <w:pStyle w:val="BodyText"/>
              <w:jc w:val="center"/>
            </w:pPr>
            <w:r>
              <w:t>7</w:t>
            </w:r>
          </w:p>
        </w:tc>
        <w:tc>
          <w:tcPr>
            <w:tcW w:w="1358" w:type="dxa"/>
            <w:vAlign w:val="center"/>
          </w:tcPr>
          <w:p w14:paraId="0825243F" w14:textId="714C10E2" w:rsidR="00CE08C3" w:rsidRDefault="00CE08C3" w:rsidP="00A93590">
            <w:pPr>
              <w:pStyle w:val="BodyText"/>
              <w:jc w:val="center"/>
            </w:pPr>
            <w:r>
              <w:t>Customer</w:t>
            </w:r>
          </w:p>
        </w:tc>
        <w:tc>
          <w:tcPr>
            <w:tcW w:w="3175" w:type="dxa"/>
            <w:vAlign w:val="center"/>
          </w:tcPr>
          <w:p w14:paraId="13EC4A6C" w14:textId="0E309462" w:rsidR="00CE08C3" w:rsidRDefault="00CE08C3" w:rsidP="00A93590">
            <w:pPr>
              <w:pStyle w:val="BodyText"/>
              <w:jc w:val="left"/>
            </w:pPr>
            <w:r>
              <w:t>create new account</w:t>
            </w:r>
          </w:p>
        </w:tc>
        <w:tc>
          <w:tcPr>
            <w:tcW w:w="4481" w:type="dxa"/>
            <w:vAlign w:val="center"/>
          </w:tcPr>
          <w:p w14:paraId="6AEFDA4A" w14:textId="78B924D4" w:rsidR="00CE08C3" w:rsidRDefault="00CE08C3" w:rsidP="00A93590">
            <w:pPr>
              <w:pStyle w:val="BodyText"/>
              <w:spacing w:after="160"/>
              <w:jc w:val="left"/>
            </w:pPr>
            <w:r>
              <w:t>I need a signup function for new member</w:t>
            </w:r>
          </w:p>
        </w:tc>
      </w:tr>
      <w:tr w:rsidR="00CE08C3" w:rsidRPr="004B0128" w14:paraId="7A094450" w14:textId="77777777" w:rsidTr="00DC6075">
        <w:trPr>
          <w:trHeight w:val="576"/>
        </w:trPr>
        <w:tc>
          <w:tcPr>
            <w:tcW w:w="502" w:type="dxa"/>
            <w:shd w:val="clear" w:color="auto" w:fill="B4C6E7" w:themeFill="accent1" w:themeFillTint="66"/>
            <w:vAlign w:val="center"/>
          </w:tcPr>
          <w:p w14:paraId="67DC0444" w14:textId="71C6BFD1" w:rsidR="00CE08C3" w:rsidRDefault="00CE08C3" w:rsidP="00A93590">
            <w:pPr>
              <w:pStyle w:val="BodyText"/>
              <w:jc w:val="center"/>
            </w:pPr>
            <w:r>
              <w:t>8</w:t>
            </w:r>
          </w:p>
        </w:tc>
        <w:tc>
          <w:tcPr>
            <w:tcW w:w="1358" w:type="dxa"/>
            <w:shd w:val="clear" w:color="auto" w:fill="B4C6E7" w:themeFill="accent1" w:themeFillTint="66"/>
            <w:vAlign w:val="center"/>
          </w:tcPr>
          <w:p w14:paraId="7E9C9F0F" w14:textId="70B996DB" w:rsidR="00CE08C3" w:rsidRDefault="00CE08C3" w:rsidP="00A93590">
            <w:pPr>
              <w:pStyle w:val="BodyText"/>
              <w:jc w:val="center"/>
            </w:pPr>
            <w:r>
              <w:t>Customer</w:t>
            </w:r>
          </w:p>
        </w:tc>
        <w:tc>
          <w:tcPr>
            <w:tcW w:w="3175" w:type="dxa"/>
            <w:shd w:val="clear" w:color="auto" w:fill="B4C6E7" w:themeFill="accent1" w:themeFillTint="66"/>
            <w:vAlign w:val="center"/>
          </w:tcPr>
          <w:p w14:paraId="598EF40A" w14:textId="1ADD38FC" w:rsidR="00CE08C3" w:rsidRDefault="00CE08C3" w:rsidP="00A93590">
            <w:pPr>
              <w:pStyle w:val="BodyText"/>
              <w:jc w:val="left"/>
            </w:pPr>
            <w:r>
              <w:t>choose to view each type of stock</w:t>
            </w:r>
          </w:p>
        </w:tc>
        <w:tc>
          <w:tcPr>
            <w:tcW w:w="4481" w:type="dxa"/>
            <w:shd w:val="clear" w:color="auto" w:fill="B4C6E7" w:themeFill="accent1" w:themeFillTint="66"/>
            <w:vAlign w:val="center"/>
          </w:tcPr>
          <w:p w14:paraId="5C350B8F" w14:textId="33DFE4E7" w:rsidR="00CE08C3" w:rsidRDefault="00CE08C3" w:rsidP="00A93590">
            <w:pPr>
              <w:pStyle w:val="BodyText"/>
              <w:spacing w:after="160"/>
              <w:jc w:val="left"/>
            </w:pPr>
            <w:r>
              <w:t>I need the function can switch to view data between stocks</w:t>
            </w:r>
          </w:p>
        </w:tc>
      </w:tr>
    </w:tbl>
    <w:p w14:paraId="1B0E544F" w14:textId="77777777" w:rsidR="003D253C" w:rsidRPr="003D253C" w:rsidRDefault="003D253C" w:rsidP="003D253C">
      <w:pPr>
        <w:pStyle w:val="BodyText"/>
      </w:pPr>
    </w:p>
    <w:p w14:paraId="6B879ED4" w14:textId="77777777" w:rsidR="00D43830" w:rsidRDefault="00D43830">
      <w:pPr>
        <w:rPr>
          <w:b/>
          <w:color w:val="0F2147"/>
          <w:sz w:val="36"/>
        </w:rPr>
      </w:pPr>
      <w:r>
        <w:br w:type="page"/>
      </w:r>
    </w:p>
    <w:p w14:paraId="258E71AF" w14:textId="63448AA9" w:rsidR="00A13DC3" w:rsidRDefault="00A13DC3" w:rsidP="00020115">
      <w:pPr>
        <w:pStyle w:val="Heading2"/>
        <w:numPr>
          <w:ilvl w:val="1"/>
          <w:numId w:val="6"/>
        </w:numPr>
        <w:tabs>
          <w:tab w:val="clear" w:pos="907"/>
          <w:tab w:val="left" w:pos="630"/>
        </w:tabs>
        <w:ind w:hanging="1080"/>
      </w:pPr>
      <w:bookmarkStart w:id="14" w:name="_Toc87541499"/>
      <w:r>
        <w:lastRenderedPageBreak/>
        <w:t>Project Deliverables</w:t>
      </w:r>
      <w:bookmarkEnd w:id="14"/>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5BAD51D9" w14:textId="62A08424" w:rsidR="009B6F29" w:rsidRPr="009B6F29" w:rsidRDefault="009B6F29" w:rsidP="00020115">
      <w:pPr>
        <w:pStyle w:val="BodyText"/>
        <w:numPr>
          <w:ilvl w:val="0"/>
          <w:numId w:val="1"/>
        </w:numPr>
        <w:rPr>
          <w:lang w:eastAsia="zh-CN"/>
        </w:rPr>
      </w:pPr>
      <w:r w:rsidRPr="009B6F29">
        <w:rPr>
          <w:lang w:eastAsia="zh-CN"/>
        </w:rPr>
        <w:t>First PI: </w:t>
      </w:r>
    </w:p>
    <w:p w14:paraId="2329C647" w14:textId="6FB535D6" w:rsidR="009B6F29" w:rsidRPr="009B6F29" w:rsidRDefault="009B6F29" w:rsidP="00020115">
      <w:pPr>
        <w:pStyle w:val="BodyText"/>
        <w:numPr>
          <w:ilvl w:val="0"/>
          <w:numId w:val="2"/>
        </w:numPr>
        <w:rPr>
          <w:lang w:eastAsia="zh-CN"/>
        </w:rPr>
      </w:pPr>
      <w:r w:rsidRPr="009B6F29">
        <w:rPr>
          <w:lang w:eastAsia="zh-CN"/>
        </w:rPr>
        <w:t>A0100</w:t>
      </w:r>
      <w:r w:rsidR="00965068">
        <w:rPr>
          <w:lang w:eastAsia="zh-CN"/>
        </w:rPr>
        <w:t xml:space="preserve"> </w:t>
      </w:r>
      <w:r w:rsidRPr="009B6F29">
        <w:rPr>
          <w:lang w:eastAsia="zh-CN"/>
        </w:rPr>
        <w:t>- Analysis Report</w:t>
      </w:r>
    </w:p>
    <w:p w14:paraId="14A86078" w14:textId="3FEC252F" w:rsidR="009B6F29" w:rsidRDefault="009B6F29" w:rsidP="00020115">
      <w:pPr>
        <w:pStyle w:val="BodyText"/>
        <w:numPr>
          <w:ilvl w:val="0"/>
          <w:numId w:val="2"/>
        </w:numPr>
        <w:rPr>
          <w:lang w:eastAsia="zh-CN"/>
        </w:rPr>
      </w:pPr>
      <w:r w:rsidRPr="009B6F29">
        <w:rPr>
          <w:lang w:eastAsia="zh-CN"/>
        </w:rPr>
        <w:t>O0500 - Software Architecture - Clarification Phase</w:t>
      </w:r>
    </w:p>
    <w:p w14:paraId="3B7682D3" w14:textId="77C8B590" w:rsidR="00265ECB" w:rsidRPr="009B6F29" w:rsidRDefault="00E0530C" w:rsidP="00020115">
      <w:pPr>
        <w:pStyle w:val="BodyText"/>
        <w:numPr>
          <w:ilvl w:val="0"/>
          <w:numId w:val="2"/>
        </w:numPr>
        <w:rPr>
          <w:lang w:eastAsia="zh-CN"/>
        </w:rPr>
      </w:pPr>
      <w:r>
        <w:rPr>
          <w:lang w:eastAsia="zh-CN"/>
        </w:rPr>
        <w:t>Demo and Compare Algorithms</w:t>
      </w:r>
    </w:p>
    <w:p w14:paraId="1A89AACC" w14:textId="108ADCA4" w:rsidR="009B6F29" w:rsidRPr="009B6F29" w:rsidRDefault="009B6F29" w:rsidP="00020115">
      <w:pPr>
        <w:pStyle w:val="BodyText"/>
        <w:numPr>
          <w:ilvl w:val="0"/>
          <w:numId w:val="1"/>
        </w:numPr>
        <w:rPr>
          <w:lang w:eastAsia="zh-CN"/>
        </w:rPr>
      </w:pPr>
      <w:r w:rsidRPr="009B6F29">
        <w:rPr>
          <w:lang w:eastAsia="zh-CN"/>
        </w:rPr>
        <w:t>Second PI:</w:t>
      </w:r>
    </w:p>
    <w:p w14:paraId="2E6A075D" w14:textId="77777777" w:rsidR="009B6F29" w:rsidRPr="009B6F29" w:rsidRDefault="009B6F29" w:rsidP="00020115">
      <w:pPr>
        <w:pStyle w:val="BodyText"/>
        <w:numPr>
          <w:ilvl w:val="0"/>
          <w:numId w:val="2"/>
        </w:numPr>
        <w:rPr>
          <w:lang w:eastAsia="zh-CN"/>
        </w:rPr>
      </w:pPr>
      <w:r w:rsidRPr="009B6F29">
        <w:rPr>
          <w:lang w:eastAsia="zh-CN"/>
        </w:rPr>
        <w:t>D0100 - User Interface Guidelines</w:t>
      </w:r>
    </w:p>
    <w:p w14:paraId="34A9378E" w14:textId="4F52F7CB" w:rsidR="009B6F29" w:rsidRPr="009B6F29" w:rsidRDefault="009B6F29" w:rsidP="00020115">
      <w:pPr>
        <w:pStyle w:val="BodyText"/>
        <w:numPr>
          <w:ilvl w:val="0"/>
          <w:numId w:val="2"/>
        </w:numPr>
        <w:rPr>
          <w:lang w:eastAsia="zh-CN"/>
        </w:rPr>
      </w:pPr>
      <w:r w:rsidRPr="009B6F29">
        <w:rPr>
          <w:lang w:eastAsia="zh-CN"/>
        </w:rPr>
        <w:t>D</w:t>
      </w:r>
      <w:r w:rsidR="0072753D">
        <w:rPr>
          <w:lang w:eastAsia="zh-CN"/>
        </w:rPr>
        <w:t>D</w:t>
      </w:r>
      <w:r w:rsidRPr="009B6F29">
        <w:rPr>
          <w:lang w:eastAsia="zh-CN"/>
        </w:rPr>
        <w:t>130 - Detailed Design</w:t>
      </w:r>
    </w:p>
    <w:p w14:paraId="5AC501F9" w14:textId="77777777" w:rsidR="009B6F29" w:rsidRPr="009B6F29" w:rsidRDefault="009B6F29" w:rsidP="00020115">
      <w:pPr>
        <w:pStyle w:val="BodyText"/>
        <w:numPr>
          <w:ilvl w:val="0"/>
          <w:numId w:val="2"/>
        </w:numPr>
        <w:rPr>
          <w:lang w:eastAsia="zh-CN"/>
        </w:rPr>
      </w:pPr>
      <w:r w:rsidRPr="009B6F29">
        <w:rPr>
          <w:lang w:eastAsia="zh-CN"/>
        </w:rPr>
        <w:t>D0160 - User Interface Design</w:t>
      </w:r>
    </w:p>
    <w:p w14:paraId="52E9A0EC" w14:textId="05EA4C3E" w:rsidR="009B6F29" w:rsidRDefault="009B6F29" w:rsidP="00020115">
      <w:pPr>
        <w:pStyle w:val="BodyText"/>
        <w:numPr>
          <w:ilvl w:val="0"/>
          <w:numId w:val="2"/>
        </w:numPr>
        <w:rPr>
          <w:lang w:eastAsia="zh-CN"/>
        </w:rPr>
      </w:pPr>
      <w:r w:rsidRPr="009B6F29">
        <w:rPr>
          <w:lang w:eastAsia="zh-CN"/>
        </w:rPr>
        <w:t>O0500 - Software Architecture</w:t>
      </w:r>
    </w:p>
    <w:p w14:paraId="5C38EDA2" w14:textId="22D94796" w:rsidR="00265ECB" w:rsidRDefault="00265ECB" w:rsidP="00020115">
      <w:pPr>
        <w:pStyle w:val="BodyText"/>
        <w:numPr>
          <w:ilvl w:val="0"/>
          <w:numId w:val="2"/>
        </w:numPr>
        <w:rPr>
          <w:lang w:eastAsia="zh-CN"/>
        </w:rPr>
      </w:pPr>
      <w:r>
        <w:rPr>
          <w:lang w:eastAsia="zh-CN"/>
        </w:rPr>
        <w:t xml:space="preserve">Mockup </w:t>
      </w:r>
    </w:p>
    <w:p w14:paraId="049BFA78" w14:textId="148A3C54" w:rsidR="00053AF3" w:rsidRPr="009B6F29" w:rsidRDefault="00053AF3" w:rsidP="00020115">
      <w:pPr>
        <w:pStyle w:val="BodyText"/>
        <w:numPr>
          <w:ilvl w:val="0"/>
          <w:numId w:val="2"/>
        </w:numPr>
        <w:rPr>
          <w:lang w:eastAsia="zh-CN"/>
        </w:rPr>
      </w:pPr>
      <w:r>
        <w:rPr>
          <w:lang w:eastAsia="zh-CN"/>
        </w:rPr>
        <w:t xml:space="preserve">Algorithm Report </w:t>
      </w:r>
    </w:p>
    <w:p w14:paraId="17D85A28" w14:textId="3C9C146B" w:rsidR="009B6F29" w:rsidRDefault="009B6F29" w:rsidP="00020115">
      <w:pPr>
        <w:pStyle w:val="BodyText"/>
        <w:numPr>
          <w:ilvl w:val="0"/>
          <w:numId w:val="1"/>
        </w:numPr>
        <w:rPr>
          <w:lang w:eastAsia="zh-CN"/>
        </w:rPr>
      </w:pPr>
      <w:r w:rsidRPr="009B6F29">
        <w:rPr>
          <w:lang w:eastAsia="zh-CN"/>
        </w:rPr>
        <w:t>Third PI:</w:t>
      </w:r>
    </w:p>
    <w:p w14:paraId="5FA56A4C" w14:textId="255FB471" w:rsidR="003F4679" w:rsidRDefault="003F4679" w:rsidP="00020115">
      <w:pPr>
        <w:pStyle w:val="BodyText"/>
        <w:numPr>
          <w:ilvl w:val="0"/>
          <w:numId w:val="2"/>
        </w:numPr>
        <w:rPr>
          <w:lang w:eastAsia="zh-CN"/>
        </w:rPr>
      </w:pPr>
      <w:r>
        <w:rPr>
          <w:lang w:eastAsia="zh-CN"/>
        </w:rPr>
        <w:t>Manual Test Document</w:t>
      </w:r>
    </w:p>
    <w:p w14:paraId="660CE2C1" w14:textId="725DC462" w:rsidR="009E5707" w:rsidRPr="009B6F29" w:rsidRDefault="009E5707" w:rsidP="00020115">
      <w:pPr>
        <w:pStyle w:val="BodyText"/>
        <w:numPr>
          <w:ilvl w:val="0"/>
          <w:numId w:val="2"/>
        </w:numPr>
        <w:rPr>
          <w:lang w:eastAsia="zh-CN"/>
        </w:rPr>
      </w:pPr>
      <w:r>
        <w:rPr>
          <w:lang w:eastAsia="zh-CN"/>
        </w:rPr>
        <w:t xml:space="preserve">Demo </w:t>
      </w:r>
      <w:r w:rsidR="005B30E1">
        <w:rPr>
          <w:lang w:eastAsia="zh-CN"/>
        </w:rPr>
        <w:t>P</w:t>
      </w:r>
      <w:r w:rsidR="007B486E">
        <w:rPr>
          <w:lang w:eastAsia="zh-CN"/>
        </w:rPr>
        <w:t>roduct</w:t>
      </w:r>
    </w:p>
    <w:p w14:paraId="6207656E" w14:textId="755ABE92" w:rsidR="009B6F29" w:rsidRPr="009B6F29" w:rsidRDefault="009B6F29" w:rsidP="00020115">
      <w:pPr>
        <w:pStyle w:val="BodyText"/>
        <w:numPr>
          <w:ilvl w:val="0"/>
          <w:numId w:val="1"/>
        </w:numPr>
        <w:rPr>
          <w:lang w:eastAsia="zh-CN"/>
        </w:rPr>
      </w:pPr>
      <w:r w:rsidRPr="009B6F29">
        <w:rPr>
          <w:lang w:eastAsia="zh-CN"/>
        </w:rPr>
        <w:t>Fourth PI:</w:t>
      </w:r>
    </w:p>
    <w:p w14:paraId="0C54B3E2" w14:textId="70C8086E" w:rsidR="008A389F" w:rsidRPr="00F01881" w:rsidRDefault="009B6F29" w:rsidP="00020115">
      <w:pPr>
        <w:pStyle w:val="BodyText"/>
        <w:numPr>
          <w:ilvl w:val="0"/>
          <w:numId w:val="2"/>
        </w:numPr>
        <w:rPr>
          <w:lang w:eastAsia="zh-CN"/>
        </w:rPr>
      </w:pPr>
      <w:r w:rsidRPr="009B6F29">
        <w:rPr>
          <w:lang w:eastAsia="zh-CN"/>
        </w:rPr>
        <w:t>Final Product</w:t>
      </w:r>
      <w:r w:rsidR="005C2E67">
        <w:rPr>
          <w:lang w:eastAsia="zh-CN"/>
        </w:rPr>
        <w:t xml:space="preserve"> </w:t>
      </w:r>
    </w:p>
    <w:p w14:paraId="619F61F8" w14:textId="77777777" w:rsidR="00D43830" w:rsidRDefault="00D43830">
      <w:pPr>
        <w:rPr>
          <w:b/>
          <w:color w:val="2F5496" w:themeColor="accent1" w:themeShade="BF"/>
          <w:sz w:val="44"/>
          <w:lang w:val="en-US"/>
        </w:rPr>
      </w:pPr>
      <w:r>
        <w:br w:type="page"/>
      </w:r>
    </w:p>
    <w:p w14:paraId="10A5D92E" w14:textId="2ACBA5AB" w:rsidR="00A13814" w:rsidRDefault="00A13814" w:rsidP="00C169B3">
      <w:pPr>
        <w:pStyle w:val="Heading1"/>
      </w:pPr>
      <w:bookmarkStart w:id="15" w:name="_Toc87541500"/>
      <w:r w:rsidRPr="00C169B3">
        <w:lastRenderedPageBreak/>
        <w:t>Project</w:t>
      </w:r>
      <w:r>
        <w:t xml:space="preserve"> methodology </w:t>
      </w:r>
      <w:r w:rsidR="00BE5A8E">
        <w:t>and</w:t>
      </w:r>
      <w:r>
        <w:t xml:space="preserve"> Approach</w:t>
      </w:r>
      <w:bookmarkEnd w:id="15"/>
    </w:p>
    <w:p w14:paraId="7A345BAF" w14:textId="736FD38F" w:rsidR="007D0349" w:rsidRDefault="007D0349" w:rsidP="00020115">
      <w:pPr>
        <w:pStyle w:val="Heading2"/>
        <w:numPr>
          <w:ilvl w:val="1"/>
          <w:numId w:val="6"/>
        </w:numPr>
        <w:ind w:left="630" w:hanging="540"/>
      </w:pPr>
      <w:bookmarkStart w:id="16" w:name="_Toc87541501"/>
      <w:r w:rsidRPr="002417B5">
        <w:t>Vision</w:t>
      </w:r>
      <w:bookmarkEnd w:id="16"/>
    </w:p>
    <w:p w14:paraId="23949BF4" w14:textId="210AD3D6" w:rsidR="00A558AE" w:rsidRDefault="00A558AE" w:rsidP="007C0C2A">
      <w:pPr>
        <w:pStyle w:val="BodyText"/>
        <w:rPr>
          <w:b/>
        </w:rPr>
      </w:pPr>
      <w:r w:rsidRPr="00A558AE">
        <w:t>To deliver deliver</w:t>
      </w:r>
      <w:r w:rsidR="006F15D0">
        <w:t>able</w:t>
      </w:r>
      <w:r w:rsidRPr="00A558AE">
        <w:t xml:space="preserve"> products, we will research </w:t>
      </w:r>
      <w:r w:rsidR="00E00B8C">
        <w:t>and</w:t>
      </w:r>
      <w:r w:rsidR="00E00B8C">
        <w:rPr>
          <w:lang w:val="vi-VN"/>
        </w:rPr>
        <w:t xml:space="preserve"> </w:t>
      </w:r>
      <w:r w:rsidR="006B3115">
        <w:t>identify</w:t>
      </w:r>
      <w:r w:rsidR="00E00B8C">
        <w:rPr>
          <w:lang w:val="vi-VN"/>
        </w:rPr>
        <w:t xml:space="preserve"> the most suitable </w:t>
      </w:r>
      <w:r w:rsidR="003E1EC6">
        <w:t xml:space="preserve">Machine Learning </w:t>
      </w:r>
      <w:r w:rsidRPr="00A558AE">
        <w:t xml:space="preserve">algorithm to predict the </w:t>
      </w:r>
      <w:r w:rsidR="005951EB">
        <w:t xml:space="preserve">stock </w:t>
      </w:r>
      <w:r w:rsidRPr="00A558AE">
        <w:t xml:space="preserve">market based on </w:t>
      </w:r>
      <w:r w:rsidR="003E1EC6">
        <w:t xml:space="preserve">collected </w:t>
      </w:r>
      <w:r w:rsidRPr="00A558AE">
        <w:t>data sets. After that, we will build a web application to represent the prediction results. The project is divided into four project increments.</w:t>
      </w:r>
    </w:p>
    <w:p w14:paraId="15A03477" w14:textId="365DEB2C" w:rsidR="002D541F" w:rsidRDefault="002D541F" w:rsidP="00020115">
      <w:pPr>
        <w:pStyle w:val="Heading2"/>
        <w:numPr>
          <w:ilvl w:val="1"/>
          <w:numId w:val="6"/>
        </w:numPr>
        <w:ind w:left="630" w:hanging="540"/>
      </w:pPr>
      <w:bookmarkStart w:id="17" w:name="_Toc87541502"/>
      <w:r>
        <w:t>Method</w:t>
      </w:r>
      <w:r w:rsidR="00BE5A8E">
        <w:t xml:space="preserve"> and </w:t>
      </w:r>
      <w:r>
        <w:t>Approach</w:t>
      </w:r>
      <w:bookmarkEnd w:id="17"/>
    </w:p>
    <w:p w14:paraId="65981707" w14:textId="73A3F998" w:rsidR="004B703C" w:rsidRDefault="004B703C" w:rsidP="004B703C">
      <w:pPr>
        <w:pStyle w:val="Heading3"/>
      </w:pPr>
      <w:bookmarkStart w:id="18" w:name="_Toc87541503"/>
      <w:r>
        <w:t>Scrum</w:t>
      </w:r>
      <w:bookmarkEnd w:id="18"/>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5238F618" w:rsidR="009C5185" w:rsidRDefault="00324E01" w:rsidP="00324E01">
      <w:pPr>
        <w:pStyle w:val="BodyText"/>
        <w:rPr>
          <w:lang w:eastAsia="zh-CN"/>
        </w:rPr>
      </w:pPr>
      <w:r w:rsidRPr="00324E01">
        <w:rPr>
          <w:lang w:eastAsia="zh-CN"/>
        </w:rPr>
        <w:t xml:space="preserve">Therefore, we will apply the Scrum process to manage this PDA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9" w:name="_Toc87541504"/>
      <w:r>
        <w:rPr>
          <w:lang w:eastAsia="zh-CN"/>
        </w:rPr>
        <w:t>Project Management</w:t>
      </w:r>
      <w:bookmarkEnd w:id="19"/>
    </w:p>
    <w:p w14:paraId="7D00FEC3" w14:textId="566BA881" w:rsidR="00FB0760" w:rsidRPr="00397247" w:rsidRDefault="00292A49" w:rsidP="006823D0">
      <w:pPr>
        <w:pStyle w:val="BodyText"/>
        <w:rPr>
          <w:lang w:val="da-DK" w:eastAsia="zh-CN"/>
        </w:rPr>
      </w:pPr>
      <w:r w:rsidRPr="00292A49">
        <w:rPr>
          <w:lang w:val="da-DK" w:eastAsia="zh-CN"/>
        </w:rPr>
        <w:t>Jira will be used as a project management system for the PDA project, including task division, task assignment, and performance tracking, time tracking.</w:t>
      </w:r>
      <w:r w:rsidR="006823D0">
        <w:rPr>
          <w:lang w:val="da-DK" w:eastAsia="zh-CN"/>
        </w:rPr>
        <w:t xml:space="preserve"> </w:t>
      </w:r>
      <w:r w:rsidR="00FB0760">
        <w:rPr>
          <w:lang w:val="da-DK" w:eastAsia="zh-CN"/>
        </w:rPr>
        <w:t xml:space="preserve">Beside </w:t>
      </w:r>
      <w:r w:rsidR="006823D0">
        <w:rPr>
          <w:lang w:val="da-DK" w:eastAsia="zh-CN"/>
        </w:rPr>
        <w:t xml:space="preserve">that, </w:t>
      </w:r>
      <w:r w:rsidR="00FB0760">
        <w:rPr>
          <w:lang w:val="da-DK" w:eastAsia="zh-CN"/>
        </w:rPr>
        <w:t xml:space="preserve">we </w:t>
      </w:r>
      <w:r w:rsidR="006823D0">
        <w:rPr>
          <w:lang w:val="da-DK" w:eastAsia="zh-CN"/>
        </w:rPr>
        <w:t xml:space="preserve">also </w:t>
      </w:r>
      <w:r w:rsidR="00FB0760">
        <w:rPr>
          <w:lang w:val="da-DK" w:eastAsia="zh-CN"/>
        </w:rPr>
        <w:t xml:space="preserve">use ClickUp to draw Gantt Chart. </w:t>
      </w:r>
    </w:p>
    <w:p w14:paraId="45DEA741" w14:textId="77777777" w:rsidR="00D43830" w:rsidRDefault="00D43830">
      <w:pPr>
        <w:rPr>
          <w:b/>
          <w:color w:val="2F5496" w:themeColor="accent1" w:themeShade="BF"/>
          <w:sz w:val="44"/>
          <w:lang w:val="en-US"/>
        </w:rPr>
      </w:pPr>
      <w:r>
        <w:br w:type="page"/>
      </w:r>
    </w:p>
    <w:p w14:paraId="0832155E" w14:textId="3592B62E" w:rsidR="00A13DC3" w:rsidRPr="00CE337B" w:rsidRDefault="00A13DC3" w:rsidP="0027446D">
      <w:pPr>
        <w:pStyle w:val="Heading1"/>
        <w:spacing w:after="240"/>
      </w:pPr>
      <w:bookmarkStart w:id="20" w:name="_Toc87541505"/>
      <w:r w:rsidRPr="00C169B3">
        <w:lastRenderedPageBreak/>
        <w:t>Risks</w:t>
      </w:r>
      <w:r w:rsidR="003A1441">
        <w:t xml:space="preserve"> Management</w:t>
      </w:r>
      <w:bookmarkEnd w:id="20"/>
    </w:p>
    <w:p w14:paraId="2FC863DC" w14:textId="77777777"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The following risks for the PDA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DD4B3C">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E5652A" w14:textId="77777777" w:rsidR="006525F4" w:rsidRPr="006525F4" w:rsidRDefault="006525F4" w:rsidP="0055454A">
            <w:pPr>
              <w:pStyle w:val="BodyText"/>
              <w:spacing w:before="240"/>
              <w:jc w:val="left"/>
              <w:rPr>
                <w:lang w:eastAsia="zh-CN"/>
              </w:rPr>
            </w:pPr>
            <w:r w:rsidRPr="006525F4">
              <w:rPr>
                <w:lang w:eastAsia="zh-CN"/>
              </w:rPr>
              <w:t>Human absence due to personal issues</w:t>
            </w:r>
          </w:p>
          <w:p w14:paraId="41AC4A02" w14:textId="00723845" w:rsidR="00431DA2" w:rsidRPr="00431DA2" w:rsidRDefault="00431DA2" w:rsidP="00DD4B3C">
            <w:pPr>
              <w:pStyle w:val="BodyText"/>
              <w:jc w:val="left"/>
              <w:rPr>
                <w:rFonts w:ascii="Times New Roman" w:hAnsi="Times New Roman"/>
                <w:sz w:val="24"/>
                <w:szCs w:val="24"/>
                <w:lang w:eastAsia="zh-CN"/>
              </w:rPr>
            </w:pPr>
          </w:p>
        </w:tc>
        <w:tc>
          <w:tcPr>
            <w:tcW w:w="1440" w:type="dxa"/>
            <w:vAlign w:val="center"/>
          </w:tcPr>
          <w:p w14:paraId="099FF730" w14:textId="2217354F" w:rsidR="00431DA2" w:rsidRPr="00431DA2" w:rsidRDefault="00DB20D3"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B20D3">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61992"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0A086C8D" w:rsidR="00661992" w:rsidRPr="00661992" w:rsidRDefault="00661992" w:rsidP="00661992">
            <w:pPr>
              <w:pStyle w:val="BodyText"/>
              <w:spacing w:before="240"/>
              <w:jc w:val="left"/>
              <w:rPr>
                <w:lang w:eastAsia="zh-CN"/>
              </w:rPr>
            </w:pPr>
            <w:r w:rsidRPr="00661992">
              <w:rPr>
                <w:lang w:eastAsia="zh-CN"/>
              </w:rPr>
              <w:t>The data set is not large enough to affect the accuracy of the algorithm</w:t>
            </w:r>
          </w:p>
        </w:tc>
        <w:tc>
          <w:tcPr>
            <w:tcW w:w="1440" w:type="dxa"/>
            <w:vAlign w:val="center"/>
            <w:hideMark/>
          </w:tcPr>
          <w:p w14:paraId="01C3248E" w14:textId="2831357A"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365E0ADE" w14:textId="0015944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1</w:t>
            </w:r>
          </w:p>
        </w:tc>
        <w:tc>
          <w:tcPr>
            <w:tcW w:w="810" w:type="dxa"/>
            <w:vAlign w:val="center"/>
            <w:hideMark/>
          </w:tcPr>
          <w:p w14:paraId="50D3B1BA" w14:textId="4987CF4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64561D8F" w14:textId="6BB0DE46"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990" w:type="dxa"/>
            <w:vAlign w:val="center"/>
            <w:hideMark/>
          </w:tcPr>
          <w:p w14:paraId="56B8F3DB" w14:textId="2E26077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w:t>
            </w:r>
          </w:p>
        </w:tc>
        <w:tc>
          <w:tcPr>
            <w:tcW w:w="1800" w:type="dxa"/>
            <w:vAlign w:val="center"/>
            <w:hideMark/>
          </w:tcPr>
          <w:p w14:paraId="0E886FEF" w14:textId="77777777" w:rsidR="00661992" w:rsidRPr="00661992" w:rsidRDefault="00661992" w:rsidP="00661992">
            <w:pPr>
              <w:pStyle w:val="NormalWeb"/>
              <w:spacing w:before="0" w:beforeAutospacing="0" w:after="0" w:afterAutospacing="0" w:line="360" w:lineRule="auto"/>
              <w:ind w:left="72"/>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another appropriate dataset. </w:t>
            </w:r>
          </w:p>
          <w:p w14:paraId="106FEA89" w14:textId="233ADEA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 Add more data to the dataset.</w:t>
            </w:r>
          </w:p>
        </w:tc>
        <w:tc>
          <w:tcPr>
            <w:tcW w:w="1890" w:type="dxa"/>
            <w:vAlign w:val="center"/>
            <w:hideMark/>
          </w:tcPr>
          <w:p w14:paraId="3085324F" w14:textId="247C29F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he accuracy of result prediction fluctuates throughout many runs.</w:t>
            </w:r>
          </w:p>
        </w:tc>
      </w:tr>
      <w:tr w:rsidR="0066199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FD19D7F" w:rsidR="00661992" w:rsidRPr="00661992" w:rsidRDefault="00661992" w:rsidP="00661992">
            <w:pPr>
              <w:pStyle w:val="BodyText"/>
              <w:jc w:val="left"/>
              <w:rPr>
                <w:lang w:eastAsia="zh-CN"/>
              </w:rPr>
            </w:pPr>
            <w:r w:rsidRPr="00661992">
              <w:rPr>
                <w:lang w:eastAsia="zh-CN"/>
              </w:rPr>
              <w:lastRenderedPageBreak/>
              <w:t>Poor quality of data</w:t>
            </w:r>
          </w:p>
        </w:tc>
        <w:tc>
          <w:tcPr>
            <w:tcW w:w="1440" w:type="dxa"/>
            <w:vAlign w:val="center"/>
            <w:hideMark/>
          </w:tcPr>
          <w:p w14:paraId="4064DFB9" w14:textId="77FC763E"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78E79059" w14:textId="6454D0B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w:t>
            </w:r>
          </w:p>
        </w:tc>
        <w:tc>
          <w:tcPr>
            <w:tcW w:w="810" w:type="dxa"/>
            <w:vAlign w:val="center"/>
            <w:hideMark/>
          </w:tcPr>
          <w:p w14:paraId="6699A5DC" w14:textId="1968289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4</w:t>
            </w:r>
          </w:p>
        </w:tc>
        <w:tc>
          <w:tcPr>
            <w:tcW w:w="720" w:type="dxa"/>
            <w:vAlign w:val="center"/>
            <w:hideMark/>
          </w:tcPr>
          <w:p w14:paraId="2F7CC8C2" w14:textId="79D872AB"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8</w:t>
            </w:r>
          </w:p>
        </w:tc>
        <w:tc>
          <w:tcPr>
            <w:tcW w:w="990" w:type="dxa"/>
            <w:vAlign w:val="center"/>
            <w:hideMark/>
          </w:tcPr>
          <w:p w14:paraId="612E7A2A" w14:textId="356DACF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III</w:t>
            </w:r>
          </w:p>
        </w:tc>
        <w:tc>
          <w:tcPr>
            <w:tcW w:w="1800" w:type="dxa"/>
            <w:vAlign w:val="center"/>
            <w:hideMark/>
          </w:tcPr>
          <w:p w14:paraId="4B918F84" w14:textId="77777777" w:rsidR="00661992" w:rsidRPr="00661992" w:rsidRDefault="00661992" w:rsidP="00661992">
            <w:pPr>
              <w:pStyle w:val="NormalWeb"/>
              <w:spacing w:before="0" w:beforeAutospacing="0" w:after="0" w:afterAutospacing="0" w:line="360" w:lineRule="auto"/>
              <w:ind w:left="72"/>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to another appropriate data set. </w:t>
            </w:r>
          </w:p>
          <w:p w14:paraId="6E5771A1" w14:textId="2A3BAA9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 Cleaning the dataset.</w:t>
            </w:r>
          </w:p>
        </w:tc>
        <w:tc>
          <w:tcPr>
            <w:tcW w:w="1890" w:type="dxa"/>
            <w:vAlign w:val="center"/>
            <w:hideMark/>
          </w:tcPr>
          <w:p w14:paraId="2BAF126B" w14:textId="4E0C7BC9" w:rsidR="00661992" w:rsidRPr="00661992" w:rsidRDefault="00661992" w:rsidP="00661992">
            <w:pPr>
              <w:pStyle w:val="BodyText"/>
              <w:ind w:left="0"/>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here are some duplicated data, or missing value.</w:t>
            </w:r>
          </w:p>
        </w:tc>
      </w:tr>
      <w:tr w:rsidR="00661992"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47B3B730" w:rsidR="00661992" w:rsidRPr="00661992" w:rsidRDefault="00661992" w:rsidP="00661992">
            <w:pPr>
              <w:pStyle w:val="BodyText"/>
              <w:jc w:val="left"/>
              <w:rPr>
                <w:lang w:eastAsia="zh-CN"/>
              </w:rPr>
            </w:pPr>
            <w:r w:rsidRPr="00661992">
              <w:rPr>
                <w:lang w:eastAsia="zh-CN"/>
              </w:rPr>
              <w:t xml:space="preserve">The accuracy of the prediction algorithm is less than </w:t>
            </w:r>
            <w:r w:rsidR="00E6131E">
              <w:rPr>
                <w:lang w:eastAsia="zh-CN"/>
              </w:rPr>
              <w:t>6</w:t>
            </w:r>
            <w:r w:rsidRPr="00661992">
              <w:rPr>
                <w:lang w:eastAsia="zh-CN"/>
              </w:rPr>
              <w:t xml:space="preserve">0% </w:t>
            </w:r>
          </w:p>
        </w:tc>
        <w:tc>
          <w:tcPr>
            <w:tcW w:w="1440" w:type="dxa"/>
            <w:vAlign w:val="center"/>
            <w:hideMark/>
          </w:tcPr>
          <w:p w14:paraId="3EF2C84B" w14:textId="3101D6B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02FAA8D6" w14:textId="6F0F97AE"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w:t>
            </w:r>
          </w:p>
        </w:tc>
        <w:tc>
          <w:tcPr>
            <w:tcW w:w="810" w:type="dxa"/>
            <w:vAlign w:val="center"/>
            <w:hideMark/>
          </w:tcPr>
          <w:p w14:paraId="652BC712" w14:textId="2060F24B"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5B80F99F" w14:textId="1064B8CD"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8</w:t>
            </w:r>
          </w:p>
        </w:tc>
        <w:tc>
          <w:tcPr>
            <w:tcW w:w="990" w:type="dxa"/>
            <w:vAlign w:val="center"/>
            <w:hideMark/>
          </w:tcPr>
          <w:p w14:paraId="7DF531CF" w14:textId="6EDF71C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I</w:t>
            </w:r>
          </w:p>
        </w:tc>
        <w:tc>
          <w:tcPr>
            <w:tcW w:w="1800" w:type="dxa"/>
            <w:vAlign w:val="center"/>
            <w:hideMark/>
          </w:tcPr>
          <w:p w14:paraId="7A9461AA" w14:textId="0D1D06B0"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Change another algorithm to test if the accuracy is higher</w:t>
            </w:r>
          </w:p>
        </w:tc>
        <w:tc>
          <w:tcPr>
            <w:tcW w:w="1890" w:type="dxa"/>
            <w:vAlign w:val="center"/>
            <w:hideMark/>
          </w:tcPr>
          <w:p w14:paraId="2973B1A4" w14:textId="6D906AF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 xml:space="preserve">Throughout 5 runs, the accuracy results all less than </w:t>
            </w:r>
            <w:r w:rsidR="00E6131E">
              <w:rPr>
                <w:lang w:eastAsia="zh-CN"/>
              </w:rPr>
              <w:t>6</w:t>
            </w:r>
            <w:r w:rsidRPr="00661992">
              <w:rPr>
                <w:lang w:eastAsia="zh-CN"/>
              </w:rPr>
              <w:t>0%</w:t>
            </w:r>
          </w:p>
        </w:tc>
      </w:tr>
    </w:tbl>
    <w:p w14:paraId="5722C9B2" w14:textId="77777777" w:rsidR="007C36A6" w:rsidRPr="007C36A6" w:rsidRDefault="007C36A6" w:rsidP="007C36A6">
      <w:pPr>
        <w:rPr>
          <w:lang w:val="en-US"/>
        </w:rPr>
      </w:pPr>
    </w:p>
    <w:p w14:paraId="5AB82CC9" w14:textId="10509A0D" w:rsidR="009A2C6D" w:rsidRPr="00A626B0" w:rsidRDefault="00A626B0" w:rsidP="007816D2">
      <w:pPr>
        <w:pStyle w:val="BodyText"/>
        <w:rPr>
          <w:sz w:val="18"/>
          <w:lang w:val="da-DK"/>
        </w:rPr>
      </w:pPr>
      <w:r w:rsidRPr="00A626B0">
        <w:t>In addition, risks related to people (</w:t>
      </w:r>
      <w:r w:rsidRPr="007816D2">
        <w:t>conflicts</w:t>
      </w:r>
      <w:r w:rsidRPr="00A626B0">
        <w:t xml:space="preserve">, ...), technical (lack of skills, </w:t>
      </w:r>
      <w:r w:rsidR="001A0088" w:rsidRPr="00A626B0">
        <w:t>knowledge</w:t>
      </w:r>
      <w:r w:rsidR="00803090">
        <w:t>,</w:t>
      </w:r>
      <w:r w:rsidR="00967A67">
        <w:t xml:space="preserve"> …</w:t>
      </w:r>
      <w:r w:rsidRPr="00A626B0">
        <w:t>), in terms of time (time consuming tasks,</w:t>
      </w:r>
      <w:r w:rsidR="00080675">
        <w:t xml:space="preserve"> </w:t>
      </w:r>
      <w:r w:rsidR="00262A0A">
        <w:t>.</w:t>
      </w:r>
      <w:r w:rsidRPr="00A626B0">
        <w:t xml:space="preserve">..) will be </w:t>
      </w:r>
      <w:r w:rsidR="00306B26">
        <w:t>resolved</w:t>
      </w:r>
      <w:r w:rsidRPr="00A626B0">
        <w:t xml:space="preserve"> in </w:t>
      </w:r>
      <w:r w:rsidR="0044306B">
        <w:t>Sc</w:t>
      </w:r>
      <w:r w:rsidR="002E7B4D">
        <w:t>r</w:t>
      </w:r>
      <w:r w:rsidR="0044306B">
        <w:t xml:space="preserve">um </w:t>
      </w:r>
      <w:r w:rsidRPr="00A626B0">
        <w:t>retrospective at each sprint</w:t>
      </w:r>
      <w:r w:rsidR="00306B26">
        <w:t xml:space="preserve"> </w:t>
      </w:r>
      <w:r w:rsidR="00F50FB3">
        <w:t>among</w:t>
      </w:r>
      <w:r w:rsidR="00306B26">
        <w:t xml:space="preserve"> team</w:t>
      </w:r>
      <w:r w:rsidR="00F50FB3">
        <w:t xml:space="preserve"> members</w:t>
      </w:r>
      <w:r w:rsidRPr="00A626B0">
        <w:t>.</w:t>
      </w:r>
      <w:r w:rsidR="009A2C6D">
        <w:br w:type="page"/>
      </w:r>
    </w:p>
    <w:p w14:paraId="77E91FC8" w14:textId="25932F83" w:rsidR="00A13814" w:rsidRDefault="00A13814" w:rsidP="00C169B3">
      <w:pPr>
        <w:pStyle w:val="Heading1"/>
      </w:pPr>
      <w:bookmarkStart w:id="21" w:name="_Toc87541506"/>
      <w:r w:rsidRPr="00C169B3">
        <w:lastRenderedPageBreak/>
        <w:t>Skill</w:t>
      </w:r>
      <w:r>
        <w:t xml:space="preserve"> Analysis</w:t>
      </w:r>
      <w:bookmarkEnd w:id="21"/>
    </w:p>
    <w:p w14:paraId="1A9288E3" w14:textId="24147A3B" w:rsidR="0016696C" w:rsidRPr="0016696C" w:rsidRDefault="0016696C" w:rsidP="00020115">
      <w:pPr>
        <w:pStyle w:val="Heading2"/>
        <w:numPr>
          <w:ilvl w:val="1"/>
          <w:numId w:val="6"/>
        </w:numPr>
        <w:ind w:left="540" w:hanging="540"/>
        <w:rPr>
          <w:lang w:val="en-US"/>
        </w:rPr>
      </w:pPr>
      <w:bookmarkStart w:id="22" w:name="_Toc87541507"/>
      <w:r w:rsidRPr="0016696C">
        <w:rPr>
          <w:lang w:val="en-US"/>
        </w:rPr>
        <w:t>Skill need</w:t>
      </w:r>
      <w:r>
        <w:rPr>
          <w:lang w:val="en-US"/>
        </w:rPr>
        <w:t>s</w:t>
      </w:r>
      <w:r w:rsidRPr="0016696C">
        <w:rPr>
          <w:lang w:val="en-US"/>
        </w:rPr>
        <w:t xml:space="preserve"> for the project</w:t>
      </w:r>
      <w:bookmarkEnd w:id="22"/>
    </w:p>
    <w:p w14:paraId="74DE2FAB" w14:textId="77777777" w:rsidR="008E6CA4" w:rsidRPr="008E6CA4" w:rsidRDefault="008E6CA4" w:rsidP="008E6CA4">
      <w:pPr>
        <w:rPr>
          <w:lang w:val="en-US"/>
        </w:rPr>
      </w:pPr>
    </w:p>
    <w:tbl>
      <w:tblPr>
        <w:tblStyle w:val="GridTable4-Accent1"/>
        <w:tblW w:w="7900" w:type="dxa"/>
        <w:jc w:val="center"/>
        <w:tblLook w:val="04A0" w:firstRow="1" w:lastRow="0" w:firstColumn="1" w:lastColumn="0" w:noHBand="0" w:noVBand="1"/>
      </w:tblPr>
      <w:tblGrid>
        <w:gridCol w:w="1620"/>
        <w:gridCol w:w="2790"/>
        <w:gridCol w:w="610"/>
        <w:gridCol w:w="720"/>
        <w:gridCol w:w="720"/>
        <w:gridCol w:w="720"/>
        <w:gridCol w:w="720"/>
      </w:tblGrid>
      <w:tr w:rsidR="00CD4E42" w:rsidRPr="00B81F2B" w14:paraId="159EA093" w14:textId="14DEF57F" w:rsidTr="00CD4E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B360AE8" w14:textId="77777777" w:rsidR="00CD4E42" w:rsidRPr="00274311" w:rsidRDefault="00CD4E42"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2790" w:type="dxa"/>
            <w:vMerge w:val="restart"/>
            <w:vAlign w:val="center"/>
            <w:hideMark/>
          </w:tcPr>
          <w:p w14:paraId="434D588C" w14:textId="77777777" w:rsidR="00CD4E42" w:rsidRPr="00274311" w:rsidRDefault="00CD4E42"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490" w:type="dxa"/>
            <w:gridSpan w:val="5"/>
            <w:hideMark/>
          </w:tcPr>
          <w:p w14:paraId="094ACCC7" w14:textId="77777777" w:rsidR="00CD4E42" w:rsidRPr="00274311" w:rsidRDefault="00CD4E42"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CD4E42" w:rsidRPr="00D21A2D" w14:paraId="34494AC0" w14:textId="732352C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0182D650" w14:textId="77777777" w:rsidR="00CD4E42" w:rsidRPr="00274311" w:rsidRDefault="00CD4E42" w:rsidP="006F286C">
            <w:pPr>
              <w:jc w:val="center"/>
              <w:rPr>
                <w:rFonts w:cs="Calibri"/>
                <w:sz w:val="22"/>
                <w:szCs w:val="22"/>
                <w:lang w:val="en-US" w:eastAsia="zh-CN"/>
              </w:rPr>
            </w:pPr>
          </w:p>
        </w:tc>
        <w:tc>
          <w:tcPr>
            <w:tcW w:w="2790" w:type="dxa"/>
            <w:vMerge/>
            <w:hideMark/>
          </w:tcPr>
          <w:p w14:paraId="1364634D"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10" w:type="dxa"/>
            <w:hideMark/>
          </w:tcPr>
          <w:p w14:paraId="0D424935"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720" w:type="dxa"/>
            <w:hideMark/>
          </w:tcPr>
          <w:p w14:paraId="42FF3921"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720" w:type="dxa"/>
            <w:hideMark/>
          </w:tcPr>
          <w:p w14:paraId="543F7207"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720" w:type="dxa"/>
            <w:hideMark/>
          </w:tcPr>
          <w:p w14:paraId="21066032"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720" w:type="dxa"/>
            <w:hideMark/>
          </w:tcPr>
          <w:p w14:paraId="0CA515FD"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2C24D2" w:rsidRPr="00D21A2D" w14:paraId="4944BDA3" w14:textId="1DE06C9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7AC5784B" w14:textId="77777777" w:rsidR="002C24D2" w:rsidRPr="00274311" w:rsidRDefault="002C24D2" w:rsidP="002C24D2">
            <w:pPr>
              <w:jc w:val="center"/>
              <w:rPr>
                <w:rFonts w:cs="Calibri"/>
                <w:sz w:val="22"/>
                <w:szCs w:val="22"/>
                <w:lang w:val="en-US" w:eastAsia="zh-CN"/>
              </w:rPr>
            </w:pPr>
            <w:r w:rsidRPr="00274311">
              <w:rPr>
                <w:rFonts w:cs="Calibri"/>
                <w:color w:val="000000"/>
                <w:sz w:val="22"/>
                <w:szCs w:val="22"/>
                <w:lang w:val="en-US" w:eastAsia="zh-CN"/>
              </w:rPr>
              <w:t>Technical Skill</w:t>
            </w:r>
          </w:p>
        </w:tc>
        <w:tc>
          <w:tcPr>
            <w:tcW w:w="2790" w:type="dxa"/>
            <w:hideMark/>
          </w:tcPr>
          <w:p w14:paraId="44217D24" w14:textId="1A219ED5"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Coding skill</w:t>
            </w:r>
          </w:p>
        </w:tc>
        <w:tc>
          <w:tcPr>
            <w:tcW w:w="610" w:type="dxa"/>
            <w:vAlign w:val="center"/>
            <w:hideMark/>
          </w:tcPr>
          <w:p w14:paraId="53CAA226"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FBB5E01"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721209CD" w14:textId="5471853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390EFB9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ED62B38"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228A9E19" w14:textId="4F85618D"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2BFC31" w14:textId="77777777" w:rsidR="002C24D2" w:rsidRPr="00274311" w:rsidRDefault="002C24D2" w:rsidP="002C24D2">
            <w:pPr>
              <w:jc w:val="center"/>
              <w:rPr>
                <w:rFonts w:cs="Calibri"/>
                <w:sz w:val="22"/>
                <w:szCs w:val="22"/>
                <w:lang w:val="en-US" w:eastAsia="zh-CN"/>
              </w:rPr>
            </w:pPr>
          </w:p>
        </w:tc>
        <w:tc>
          <w:tcPr>
            <w:tcW w:w="2790" w:type="dxa"/>
            <w:hideMark/>
          </w:tcPr>
          <w:p w14:paraId="4B76C5CE" w14:textId="17DC585E"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React</w:t>
            </w:r>
          </w:p>
        </w:tc>
        <w:tc>
          <w:tcPr>
            <w:tcW w:w="610" w:type="dxa"/>
            <w:vAlign w:val="center"/>
            <w:hideMark/>
          </w:tcPr>
          <w:p w14:paraId="268F6028"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65689CB8" w14:textId="7D7E3681"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795135E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B8DD0CF"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A9072A2"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58B6D361" w14:textId="483378AB"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ADFF87A" w14:textId="77777777" w:rsidR="002C24D2" w:rsidRPr="00274311" w:rsidRDefault="002C24D2" w:rsidP="002C24D2">
            <w:pPr>
              <w:jc w:val="center"/>
              <w:rPr>
                <w:rFonts w:cs="Calibri"/>
                <w:sz w:val="22"/>
                <w:szCs w:val="22"/>
                <w:lang w:val="en-US" w:eastAsia="zh-CN"/>
              </w:rPr>
            </w:pPr>
          </w:p>
        </w:tc>
        <w:tc>
          <w:tcPr>
            <w:tcW w:w="2790" w:type="dxa"/>
            <w:hideMark/>
          </w:tcPr>
          <w:p w14:paraId="3D4C4087" w14:textId="3ECACE4F"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MongoDB</w:t>
            </w:r>
          </w:p>
        </w:tc>
        <w:tc>
          <w:tcPr>
            <w:tcW w:w="610" w:type="dxa"/>
            <w:vAlign w:val="center"/>
            <w:hideMark/>
          </w:tcPr>
          <w:p w14:paraId="31545D9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C96A4C6" w14:textId="53F04BC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0A3C07A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3BFDCB8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276200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4DFE7D0B" w14:textId="63EC9584"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8D8043B" w14:textId="77777777" w:rsidR="002C24D2" w:rsidRPr="00274311" w:rsidRDefault="002C24D2" w:rsidP="002C24D2">
            <w:pPr>
              <w:jc w:val="center"/>
              <w:rPr>
                <w:rFonts w:cs="Calibri"/>
                <w:sz w:val="22"/>
                <w:szCs w:val="22"/>
                <w:lang w:val="en-US" w:eastAsia="zh-CN"/>
              </w:rPr>
            </w:pPr>
          </w:p>
        </w:tc>
        <w:tc>
          <w:tcPr>
            <w:tcW w:w="2790" w:type="dxa"/>
            <w:hideMark/>
          </w:tcPr>
          <w:p w14:paraId="12273D07" w14:textId="409DFD41"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NumPy, Pandas, Matplotlib</w:t>
            </w:r>
          </w:p>
        </w:tc>
        <w:tc>
          <w:tcPr>
            <w:tcW w:w="610" w:type="dxa"/>
            <w:vAlign w:val="center"/>
            <w:hideMark/>
          </w:tcPr>
          <w:p w14:paraId="065CF71C" w14:textId="08097DC2"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7809E2D" w14:textId="6F2A38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5C40F63E"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33396D1"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2D2DB82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081CCC08" w14:textId="188DED55"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70FF6C6" w14:textId="77777777" w:rsidR="002C24D2" w:rsidRPr="00274311" w:rsidRDefault="002C24D2" w:rsidP="002C24D2">
            <w:pPr>
              <w:jc w:val="center"/>
              <w:rPr>
                <w:rFonts w:cs="Calibri"/>
                <w:sz w:val="22"/>
                <w:szCs w:val="22"/>
                <w:lang w:val="en-US" w:eastAsia="zh-CN"/>
              </w:rPr>
            </w:pPr>
          </w:p>
        </w:tc>
        <w:tc>
          <w:tcPr>
            <w:tcW w:w="2790" w:type="dxa"/>
            <w:hideMark/>
          </w:tcPr>
          <w:p w14:paraId="7A7AD35B" w14:textId="439816A4"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Scikit-learn, TensorFlow</w:t>
            </w:r>
          </w:p>
        </w:tc>
        <w:tc>
          <w:tcPr>
            <w:tcW w:w="610" w:type="dxa"/>
            <w:vAlign w:val="center"/>
            <w:hideMark/>
          </w:tcPr>
          <w:p w14:paraId="550B4A8F" w14:textId="3CA96FFD"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2D383D92" w14:textId="4B3A11A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19ED9E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261AB19D"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91C921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CD4E42" w:rsidRPr="00D21A2D" w14:paraId="5172E6AC" w14:textId="1FE11162"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3CBFC50"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2790" w:type="dxa"/>
            <w:hideMark/>
          </w:tcPr>
          <w:p w14:paraId="539B65BF"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610" w:type="dxa"/>
            <w:vAlign w:val="center"/>
            <w:hideMark/>
          </w:tcPr>
          <w:p w14:paraId="0B9B44AE"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EA6771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3389D1"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B3AF6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00817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239EBDFF" w14:textId="67AFC1A3"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083E6F" w14:textId="77777777" w:rsidR="00CD4E42" w:rsidRPr="00274311" w:rsidRDefault="00CD4E42" w:rsidP="001B0925">
            <w:pPr>
              <w:rPr>
                <w:rFonts w:cs="Calibri"/>
                <w:sz w:val="22"/>
                <w:szCs w:val="22"/>
                <w:lang w:val="en-US" w:eastAsia="zh-CN"/>
              </w:rPr>
            </w:pPr>
          </w:p>
        </w:tc>
        <w:tc>
          <w:tcPr>
            <w:tcW w:w="2790" w:type="dxa"/>
            <w:hideMark/>
          </w:tcPr>
          <w:p w14:paraId="175009A9"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610" w:type="dxa"/>
            <w:vAlign w:val="center"/>
            <w:hideMark/>
          </w:tcPr>
          <w:p w14:paraId="748F49FF"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8169EE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6DB6AC5"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A9BF9C2"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CC95A6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F78757D" w14:textId="2F537D10"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BEBB488" w14:textId="77777777" w:rsidR="00CD4E42" w:rsidRPr="00274311" w:rsidRDefault="00CD4E42" w:rsidP="001B0925">
            <w:pPr>
              <w:rPr>
                <w:rFonts w:cs="Calibri"/>
                <w:sz w:val="22"/>
                <w:szCs w:val="22"/>
                <w:lang w:val="en-US" w:eastAsia="zh-CN"/>
              </w:rPr>
            </w:pPr>
          </w:p>
        </w:tc>
        <w:tc>
          <w:tcPr>
            <w:tcW w:w="2790" w:type="dxa"/>
            <w:hideMark/>
          </w:tcPr>
          <w:p w14:paraId="3C799787"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610" w:type="dxa"/>
            <w:vAlign w:val="center"/>
            <w:hideMark/>
          </w:tcPr>
          <w:p w14:paraId="1FB6F2E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8907D9A"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6A2F4AF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5B032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4593BAF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719F7329" w14:textId="3E8746E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B401B7E" w14:textId="77777777" w:rsidR="00CD4E42" w:rsidRPr="00274311" w:rsidRDefault="00CD4E42" w:rsidP="001B0925">
            <w:pPr>
              <w:rPr>
                <w:rFonts w:cs="Calibri"/>
                <w:sz w:val="22"/>
                <w:szCs w:val="22"/>
                <w:lang w:val="en-US" w:eastAsia="zh-CN"/>
              </w:rPr>
            </w:pPr>
          </w:p>
        </w:tc>
        <w:tc>
          <w:tcPr>
            <w:tcW w:w="2790" w:type="dxa"/>
            <w:hideMark/>
          </w:tcPr>
          <w:p w14:paraId="456B9DDE" w14:textId="4D805B7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Conflict management</w:t>
            </w:r>
          </w:p>
        </w:tc>
        <w:tc>
          <w:tcPr>
            <w:tcW w:w="610" w:type="dxa"/>
            <w:vAlign w:val="center"/>
            <w:hideMark/>
          </w:tcPr>
          <w:p w14:paraId="4C94397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6D6D990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20951CC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137DD9C9"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E189F2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3AB08B7A" w14:textId="1577A271"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11E8BA" w14:textId="77777777" w:rsidR="00CD4E42" w:rsidRPr="00274311" w:rsidRDefault="00CD4E42" w:rsidP="001B0925">
            <w:pPr>
              <w:rPr>
                <w:rFonts w:cs="Calibri"/>
                <w:sz w:val="22"/>
                <w:szCs w:val="22"/>
                <w:lang w:val="en-US" w:eastAsia="zh-CN"/>
              </w:rPr>
            </w:pPr>
          </w:p>
        </w:tc>
        <w:tc>
          <w:tcPr>
            <w:tcW w:w="2790" w:type="dxa"/>
            <w:hideMark/>
          </w:tcPr>
          <w:p w14:paraId="0319F2BA"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610" w:type="dxa"/>
            <w:vAlign w:val="center"/>
            <w:hideMark/>
          </w:tcPr>
          <w:p w14:paraId="1581842B"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24B81AC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5E6F9E9"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90E4865"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3FC21FC"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21B0287D" w14:textId="77777777" w:rsidR="003525C8" w:rsidRDefault="003525C8" w:rsidP="003525C8">
      <w:pPr>
        <w:pStyle w:val="BodyText"/>
        <w:ind w:left="0"/>
      </w:pPr>
    </w:p>
    <w:p w14:paraId="1E0078AC" w14:textId="77777777" w:rsidR="0016696C" w:rsidRDefault="00E84D4C" w:rsidP="00E84D4C">
      <w:pPr>
        <w:pStyle w:val="BodyText"/>
      </w:pPr>
      <w:r>
        <w:t>Our team is good at presentations, research and problem solving. We are optimistic about our time management skills, too. Although we have fundamentals of coding, our skills in using Python libraries are not very good. Furthermore, we need to have domain knowledge in the stock market. Therefore, our team will improve knowledge, skills and do the tasks in the project simultaneously.</w:t>
      </w:r>
    </w:p>
    <w:p w14:paraId="13221197" w14:textId="45CDD1A7" w:rsidR="0016696C" w:rsidRDefault="0016696C" w:rsidP="00020115">
      <w:pPr>
        <w:pStyle w:val="Heading2"/>
        <w:numPr>
          <w:ilvl w:val="1"/>
          <w:numId w:val="6"/>
        </w:numPr>
        <w:tabs>
          <w:tab w:val="clear" w:pos="907"/>
          <w:tab w:val="left" w:pos="540"/>
        </w:tabs>
        <w:ind w:left="540" w:hanging="540"/>
        <w:rPr>
          <w:lang w:val="en-US"/>
        </w:rPr>
      </w:pPr>
      <w:bookmarkStart w:id="23" w:name="_Toc87541508"/>
      <w:r w:rsidRPr="0016696C">
        <w:rPr>
          <w:lang w:val="en-US"/>
        </w:rPr>
        <w:t xml:space="preserve">Skill </w:t>
      </w:r>
      <w:r>
        <w:rPr>
          <w:lang w:val="en-US"/>
        </w:rPr>
        <w:t>matrix</w:t>
      </w:r>
      <w:bookmarkEnd w:id="23"/>
    </w:p>
    <w:p w14:paraId="7C6E49F9" w14:textId="6345A563" w:rsidR="003525C8" w:rsidRPr="00524EEE" w:rsidRDefault="00D67AC4" w:rsidP="0050555D">
      <w:pPr>
        <w:pStyle w:val="BodyText"/>
        <w:ind w:left="0"/>
      </w:pPr>
      <w:r>
        <w:rPr>
          <w:noProof/>
        </w:rPr>
        <w:drawing>
          <wp:inline distT="0" distB="0" distL="0" distR="0" wp14:anchorId="01E6C526" wp14:editId="4371277B">
            <wp:extent cx="5943600" cy="17957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5943600" cy="1795780"/>
                    </a:xfrm>
                    <a:prstGeom prst="rect">
                      <a:avLst/>
                    </a:prstGeom>
                  </pic:spPr>
                </pic:pic>
              </a:graphicData>
            </a:graphic>
          </wp:inline>
        </w:drawing>
      </w:r>
      <w:r w:rsidR="003525C8">
        <w:br w:type="page"/>
      </w:r>
    </w:p>
    <w:p w14:paraId="61499A64" w14:textId="7E0E0F4F" w:rsidR="00A13814" w:rsidRDefault="002C7322" w:rsidP="001B5E64">
      <w:pPr>
        <w:pStyle w:val="Heading1"/>
      </w:pPr>
      <w:bookmarkStart w:id="24" w:name="_Toc87541509"/>
      <w:r w:rsidRPr="00C169B3">
        <w:lastRenderedPageBreak/>
        <w:t>Summary</w:t>
      </w:r>
      <w:r>
        <w:t xml:space="preserve"> Milestone Schedule</w:t>
      </w:r>
      <w:bookmarkEnd w:id="24"/>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r w:rsidRPr="000676FE">
              <w:rPr>
                <w:sz w:val="22"/>
                <w:szCs w:val="22"/>
                <w:lang w:val="en-US"/>
              </w:rPr>
              <w:t xml:space="preserve">2021 </w:t>
            </w:r>
          </w:p>
        </w:tc>
        <w:tc>
          <w:tcPr>
            <w:tcW w:w="2970" w:type="dxa"/>
            <w:shd w:val="clear" w:color="auto" w:fill="B4C6E7" w:themeFill="accent1" w:themeFillTint="66"/>
            <w:vAlign w:val="center"/>
            <w:hideMark/>
          </w:tcPr>
          <w:p w14:paraId="0327058A" w14:textId="1F4C3A3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November 5</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26824B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November 6</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35FBEBA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February 28</w:t>
            </w:r>
            <w:r w:rsidRPr="000676FE">
              <w:rPr>
                <w:sz w:val="22"/>
                <w:szCs w:val="22"/>
                <w:vertAlign w:val="superscript"/>
                <w:lang w:val="en-US"/>
              </w:rPr>
              <w:t>th</w:t>
            </w:r>
            <w:r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18C4C533"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March 1</w:t>
            </w:r>
            <w:r w:rsidRPr="000676FE">
              <w:rPr>
                <w:sz w:val="22"/>
                <w:szCs w:val="22"/>
                <w:vertAlign w:val="superscript"/>
                <w:lang w:val="en-US"/>
              </w:rPr>
              <w:t>st</w:t>
            </w:r>
            <w:r w:rsidRPr="000676FE">
              <w:rPr>
                <w:sz w:val="22"/>
                <w:szCs w:val="22"/>
                <w:lang w:val="en-US"/>
              </w:rPr>
              <w:t>,</w:t>
            </w:r>
            <w:r w:rsidR="009D2413" w:rsidRPr="000676FE">
              <w:rPr>
                <w:sz w:val="22"/>
                <w:szCs w:val="22"/>
                <w:lang w:val="en-US"/>
              </w:rPr>
              <w:t xml:space="preserve"> </w:t>
            </w:r>
            <w:r w:rsidRPr="000676FE">
              <w:rPr>
                <w:sz w:val="22"/>
                <w:szCs w:val="22"/>
                <w:lang w:val="en-US"/>
              </w:rPr>
              <w:t>2022</w:t>
            </w:r>
          </w:p>
        </w:tc>
        <w:tc>
          <w:tcPr>
            <w:tcW w:w="2970" w:type="dxa"/>
            <w:shd w:val="clear" w:color="auto" w:fill="FFFFFF" w:themeFill="background1"/>
            <w:vAlign w:val="center"/>
            <w:hideMark/>
          </w:tcPr>
          <w:p w14:paraId="1E55160D"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1</w:t>
            </w:r>
            <w:r w:rsidRPr="000676FE">
              <w:rPr>
                <w:sz w:val="22"/>
                <w:szCs w:val="22"/>
                <w:vertAlign w:val="superscript"/>
                <w:lang w:val="en-US"/>
              </w:rPr>
              <w:t>st</w:t>
            </w:r>
            <w:r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8E338D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4</w:t>
            </w:r>
            <w:r w:rsidRPr="000676FE">
              <w:rPr>
                <w:sz w:val="22"/>
                <w:szCs w:val="22"/>
                <w:vertAlign w:val="superscript"/>
                <w:lang w:val="en-US"/>
              </w:rPr>
              <w:t>th</w:t>
            </w:r>
            <w:r w:rsidRPr="000676FE">
              <w:rPr>
                <w:sz w:val="22"/>
                <w:szCs w:val="22"/>
                <w:lang w:val="en-US"/>
              </w:rPr>
              <w:t>,</w:t>
            </w:r>
            <w:r w:rsidR="00F37029" w:rsidRPr="000676FE">
              <w:rPr>
                <w:sz w:val="22"/>
                <w:szCs w:val="22"/>
                <w:lang w:val="en-US"/>
              </w:rPr>
              <w:t xml:space="preserve"> </w:t>
            </w:r>
            <w:r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38CFE586" w14:textId="09A6E229" w:rsidR="000F1F0C" w:rsidRDefault="000F1F0C" w:rsidP="00020115">
      <w:pPr>
        <w:pStyle w:val="Heading2"/>
        <w:numPr>
          <w:ilvl w:val="1"/>
          <w:numId w:val="6"/>
        </w:numPr>
        <w:ind w:left="630" w:hanging="540"/>
      </w:pPr>
      <w:bookmarkStart w:id="25" w:name="_Toc87541510"/>
      <w:r w:rsidRPr="00520195">
        <w:t>Gantt</w:t>
      </w:r>
      <w:r>
        <w:t xml:space="preserve"> Chart</w:t>
      </w:r>
      <w:bookmarkEnd w:id="25"/>
      <w:r>
        <w:t xml:space="preserve"> </w:t>
      </w:r>
    </w:p>
    <w:p w14:paraId="1059C12A" w14:textId="19EF65C1" w:rsidR="00177A4B" w:rsidRPr="009762AF" w:rsidRDefault="00AF4BBA" w:rsidP="009762AF">
      <w:pPr>
        <w:pStyle w:val="BodyText"/>
      </w:pPr>
      <w:r w:rsidRPr="009762AF">
        <w:t xml:space="preserve">Below is a </w:t>
      </w:r>
      <w:r w:rsidR="009762AF" w:rsidRPr="009762AF">
        <w:t>Gantt</w:t>
      </w:r>
      <w:r w:rsidRPr="009762AF">
        <w:t xml:space="preserve"> chart showing the major tasks of the team. However, for each sprint, the</w:t>
      </w:r>
      <w:r w:rsidR="00321164">
        <w:t>se</w:t>
      </w:r>
      <w:r w:rsidRPr="009762AF">
        <w:t xml:space="preserve"> tasks will be broken down accordingly</w:t>
      </w:r>
      <w:r w:rsidR="00DA0209">
        <w:t xml:space="preserve"> and be assigned to each member</w:t>
      </w:r>
      <w:r w:rsidRPr="009762AF">
        <w:t>.</w:t>
      </w:r>
    </w:p>
    <w:p w14:paraId="15935E58" w14:textId="52F4B1E7" w:rsidR="00860818" w:rsidRDefault="00860818" w:rsidP="00177A4B">
      <w:pPr>
        <w:pStyle w:val="BodyText"/>
        <w:keepNext/>
        <w:jc w:val="center"/>
      </w:pPr>
      <w:r>
        <w:rPr>
          <w:noProof/>
        </w:rPr>
        <w:drawing>
          <wp:inline distT="0" distB="0" distL="0" distR="0" wp14:anchorId="0298161D" wp14:editId="1F95110E">
            <wp:extent cx="4962525" cy="20478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4962525" cy="2047875"/>
                    </a:xfrm>
                    <a:prstGeom prst="rect">
                      <a:avLst/>
                    </a:prstGeom>
                  </pic:spPr>
                </pic:pic>
              </a:graphicData>
            </a:graphic>
          </wp:inline>
        </w:drawing>
      </w:r>
    </w:p>
    <w:p w14:paraId="51971FFF" w14:textId="7E8ED1B5" w:rsidR="00860818" w:rsidRDefault="00860818" w:rsidP="00860818">
      <w:pPr>
        <w:pStyle w:val="Caption"/>
        <w:jc w:val="center"/>
      </w:pPr>
      <w:r>
        <w:t xml:space="preserve">Figure </w:t>
      </w:r>
      <w:r>
        <w:fldChar w:fldCharType="begin"/>
      </w:r>
      <w:r>
        <w:instrText xml:space="preserve"> SEQ Figure \* ARABIC </w:instrText>
      </w:r>
      <w:r>
        <w:fldChar w:fldCharType="separate"/>
      </w:r>
      <w:r w:rsidR="00D03AB6">
        <w:rPr>
          <w:noProof/>
        </w:rPr>
        <w:t>1</w:t>
      </w:r>
      <w:r>
        <w:fldChar w:fldCharType="end"/>
      </w:r>
      <w:r>
        <w:t>: PI Planning from 22/10/2021 to 5/11/2021</w:t>
      </w:r>
    </w:p>
    <w:p w14:paraId="593C2F65" w14:textId="5F997C15" w:rsidR="00267D8A" w:rsidRDefault="00A472BA" w:rsidP="00AD3627">
      <w:pPr>
        <w:keepNext/>
        <w:jc w:val="center"/>
      </w:pPr>
      <w:r>
        <w:rPr>
          <w:noProof/>
        </w:rPr>
        <w:lastRenderedPageBreak/>
        <w:drawing>
          <wp:inline distT="0" distB="0" distL="0" distR="0" wp14:anchorId="1E3A2505" wp14:editId="50CB9BA2">
            <wp:extent cx="5943600" cy="2546350"/>
            <wp:effectExtent l="0" t="0" r="0" b="635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0"/>
                    <a:stretch>
                      <a:fillRect/>
                    </a:stretch>
                  </pic:blipFill>
                  <pic:spPr>
                    <a:xfrm>
                      <a:off x="0" y="0"/>
                      <a:ext cx="5943600" cy="2546350"/>
                    </a:xfrm>
                    <a:prstGeom prst="rect">
                      <a:avLst/>
                    </a:prstGeom>
                  </pic:spPr>
                </pic:pic>
              </a:graphicData>
            </a:graphic>
          </wp:inline>
        </w:drawing>
      </w:r>
    </w:p>
    <w:p w14:paraId="6119C797" w14:textId="1EE074F1" w:rsidR="00267D8A" w:rsidRDefault="00267D8A" w:rsidP="00267D8A">
      <w:pPr>
        <w:pStyle w:val="Caption"/>
        <w:jc w:val="center"/>
      </w:pPr>
      <w:r>
        <w:t xml:space="preserve">Figure </w:t>
      </w:r>
      <w:r>
        <w:fldChar w:fldCharType="begin"/>
      </w:r>
      <w:r>
        <w:instrText xml:space="preserve"> SEQ Figure \* ARABIC </w:instrText>
      </w:r>
      <w:r>
        <w:fldChar w:fldCharType="separate"/>
      </w:r>
      <w:r w:rsidR="00D03AB6">
        <w:rPr>
          <w:noProof/>
        </w:rPr>
        <w:t>2</w:t>
      </w:r>
      <w:r>
        <w:fldChar w:fldCharType="end"/>
      </w:r>
      <w:r>
        <w:t>: PI 1 from 8/11/2021 to 31/12/2021</w:t>
      </w:r>
    </w:p>
    <w:p w14:paraId="46D7923C" w14:textId="43E2F7C3" w:rsidR="00267D8A" w:rsidRDefault="003C4862" w:rsidP="00267D8A">
      <w:pPr>
        <w:pStyle w:val="Caption"/>
        <w:jc w:val="center"/>
      </w:pPr>
      <w:r>
        <w:rPr>
          <w:noProof/>
        </w:rPr>
        <w:drawing>
          <wp:inline distT="0" distB="0" distL="0" distR="0" wp14:anchorId="7547C0C0" wp14:editId="0B9DF8D5">
            <wp:extent cx="5943600" cy="183388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a:stretch>
                      <a:fillRect/>
                    </a:stretch>
                  </pic:blipFill>
                  <pic:spPr>
                    <a:xfrm>
                      <a:off x="0" y="0"/>
                      <a:ext cx="5943600" cy="1833880"/>
                    </a:xfrm>
                    <a:prstGeom prst="rect">
                      <a:avLst/>
                    </a:prstGeom>
                  </pic:spPr>
                </pic:pic>
              </a:graphicData>
            </a:graphic>
          </wp:inline>
        </w:drawing>
      </w:r>
      <w:r w:rsidR="00267D8A">
        <w:t xml:space="preserve">Figure </w:t>
      </w:r>
      <w:r w:rsidR="00CA7883">
        <w:t xml:space="preserve">Figure </w:t>
      </w:r>
      <w:r w:rsidR="00267D8A">
        <w:fldChar w:fldCharType="begin"/>
      </w:r>
      <w:r w:rsidR="00267D8A">
        <w:instrText xml:space="preserve"> SEQ Figure \* ARABIC </w:instrText>
      </w:r>
      <w:r w:rsidR="00267D8A">
        <w:fldChar w:fldCharType="separate"/>
      </w:r>
      <w:r w:rsidR="00D03AB6">
        <w:rPr>
          <w:noProof/>
        </w:rPr>
        <w:t>3</w:t>
      </w:r>
      <w:r w:rsidR="00267D8A">
        <w:fldChar w:fldCharType="end"/>
      </w:r>
      <w:r w:rsidR="00267D8A">
        <w:t>: PI 2 from 3/1/2022 to 28/2/2022</w:t>
      </w:r>
    </w:p>
    <w:p w14:paraId="63E2DE25" w14:textId="7A88B91D" w:rsidR="003F12CD" w:rsidRDefault="003F12CD" w:rsidP="0027036C">
      <w:pPr>
        <w:pStyle w:val="BodyText"/>
      </w:pPr>
      <w:r>
        <w:t>Week from 31/1/2022 to 4/2/2022 is Lunar New Year</w:t>
      </w:r>
      <w:r w:rsidR="0027036C">
        <w:t xml:space="preserve"> holidays</w:t>
      </w:r>
    </w:p>
    <w:p w14:paraId="1AFE551F" w14:textId="59B88B79" w:rsidR="00D82015" w:rsidRDefault="00831926" w:rsidP="00F43D70">
      <w:pPr>
        <w:pStyle w:val="BodyText"/>
        <w:keepNext/>
        <w:jc w:val="center"/>
      </w:pPr>
      <w:r>
        <w:rPr>
          <w:noProof/>
        </w:rPr>
        <w:lastRenderedPageBreak/>
        <w:drawing>
          <wp:inline distT="0" distB="0" distL="0" distR="0" wp14:anchorId="17CB9459" wp14:editId="27B61AFC">
            <wp:extent cx="5943600" cy="3328670"/>
            <wp:effectExtent l="0" t="0" r="0" b="508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2"/>
                    <a:stretch>
                      <a:fillRect/>
                    </a:stretch>
                  </pic:blipFill>
                  <pic:spPr>
                    <a:xfrm>
                      <a:off x="0" y="0"/>
                      <a:ext cx="5943600" cy="3328670"/>
                    </a:xfrm>
                    <a:prstGeom prst="rect">
                      <a:avLst/>
                    </a:prstGeom>
                  </pic:spPr>
                </pic:pic>
              </a:graphicData>
            </a:graphic>
          </wp:inline>
        </w:drawing>
      </w:r>
    </w:p>
    <w:p w14:paraId="6A329A53" w14:textId="633B06C2" w:rsidR="00D82015" w:rsidRDefault="00D82015" w:rsidP="00D82015">
      <w:pPr>
        <w:pStyle w:val="Caption"/>
        <w:jc w:val="center"/>
      </w:pPr>
      <w:r>
        <w:t xml:space="preserve">Figure </w:t>
      </w:r>
      <w:r>
        <w:fldChar w:fldCharType="begin"/>
      </w:r>
      <w:r>
        <w:instrText xml:space="preserve"> SEQ Figure \* ARABIC </w:instrText>
      </w:r>
      <w:r>
        <w:fldChar w:fldCharType="separate"/>
      </w:r>
      <w:r w:rsidR="00D03AB6">
        <w:rPr>
          <w:noProof/>
        </w:rPr>
        <w:t>4</w:t>
      </w:r>
      <w:r>
        <w:fldChar w:fldCharType="end"/>
      </w:r>
      <w:r>
        <w:t>: PI 3 from 1/3/2022 to 1/4/2022</w:t>
      </w:r>
    </w:p>
    <w:p w14:paraId="17329AA5" w14:textId="77777777" w:rsidR="00D03AB6" w:rsidRDefault="00B72693" w:rsidP="00D03AB6">
      <w:pPr>
        <w:keepNext/>
        <w:jc w:val="center"/>
      </w:pPr>
      <w:r>
        <w:rPr>
          <w:noProof/>
        </w:rPr>
        <w:drawing>
          <wp:inline distT="0" distB="0" distL="0" distR="0" wp14:anchorId="60AA7FA8" wp14:editId="60393213">
            <wp:extent cx="5400209" cy="3256280"/>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stretch>
                      <a:fillRect/>
                    </a:stretch>
                  </pic:blipFill>
                  <pic:spPr>
                    <a:xfrm>
                      <a:off x="0" y="0"/>
                      <a:ext cx="5414842" cy="3265104"/>
                    </a:xfrm>
                    <a:prstGeom prst="rect">
                      <a:avLst/>
                    </a:prstGeom>
                  </pic:spPr>
                </pic:pic>
              </a:graphicData>
            </a:graphic>
          </wp:inline>
        </w:drawing>
      </w:r>
    </w:p>
    <w:p w14:paraId="2D106685" w14:textId="207AEC8D" w:rsidR="00B72693" w:rsidRPr="00B72693" w:rsidRDefault="00D03AB6" w:rsidP="00D03AB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PI 4 from 4/4/2022 to 29/4/2022</w:t>
      </w:r>
    </w:p>
    <w:p w14:paraId="1CE9B694" w14:textId="28CB2D3E" w:rsidR="00364609" w:rsidRPr="000F1F0C" w:rsidRDefault="00364609" w:rsidP="00860818">
      <w:pPr>
        <w:pStyle w:val="BodyText"/>
        <w:jc w:val="center"/>
        <w:rPr>
          <w:b/>
          <w:color w:val="2F5496" w:themeColor="accent1" w:themeShade="BF"/>
          <w:sz w:val="44"/>
          <w:lang w:val="da-DK"/>
        </w:rPr>
      </w:pPr>
      <w:r>
        <w:br w:type="page"/>
      </w:r>
    </w:p>
    <w:p w14:paraId="4D8FC01E" w14:textId="6CBAC200" w:rsidR="002C7322" w:rsidRDefault="002C7322" w:rsidP="00450A6E">
      <w:pPr>
        <w:pStyle w:val="Heading1"/>
        <w:spacing w:before="240" w:after="240"/>
      </w:pPr>
      <w:bookmarkStart w:id="26" w:name="_Toc87541511"/>
      <w:r>
        <w:lastRenderedPageBreak/>
        <w:t xml:space="preserve">Summary </w:t>
      </w:r>
      <w:r w:rsidRPr="00C169B3">
        <w:t>Budget</w:t>
      </w:r>
      <w:bookmarkEnd w:id="26"/>
    </w:p>
    <w:p w14:paraId="53B17C73" w14:textId="30752C4B" w:rsidR="003B1FB0" w:rsidRPr="003B1FB0" w:rsidRDefault="003B1FB0" w:rsidP="0057234C">
      <w:pPr>
        <w:pStyle w:val="BodyText"/>
        <w:rPr>
          <w:rFonts w:ascii="Times New Roman" w:hAnsi="Times New Roman"/>
          <w:sz w:val="24"/>
          <w:szCs w:val="24"/>
          <w:lang w:eastAsia="zh-CN"/>
        </w:rPr>
      </w:pPr>
      <w:r w:rsidRPr="008E74F2">
        <w:rPr>
          <w:lang w:eastAsia="zh-CN"/>
        </w:rPr>
        <w:t xml:space="preserve">Our </w:t>
      </w:r>
      <w:r w:rsidRPr="0057234C">
        <w:t>project</w:t>
      </w:r>
      <w:r w:rsidRPr="008E74F2">
        <w:rPr>
          <w:lang w:eastAsia="zh-CN"/>
        </w:rPr>
        <w:t xml:space="preserve"> is </w:t>
      </w:r>
      <w:r>
        <w:rPr>
          <w:lang w:eastAsia="zh-CN"/>
        </w:rPr>
        <w:t xml:space="preserve">a </w:t>
      </w:r>
      <w:r w:rsidRPr="008E74F2">
        <w:rPr>
          <w:lang w:eastAsia="zh-CN"/>
        </w:rPr>
        <w:t>fixed cost and fixed duration</w:t>
      </w:r>
      <w:r>
        <w:rPr>
          <w:lang w:eastAsia="zh-CN"/>
        </w:rPr>
        <w:t xml:space="preserve"> project</w:t>
      </w:r>
      <w:r w:rsidRPr="008E74F2">
        <w:rPr>
          <w:lang w:eastAsia="zh-CN"/>
        </w:rPr>
        <w:t xml:space="preserve">. </w:t>
      </w:r>
    </w:p>
    <w:p w14:paraId="42888CF0" w14:textId="01C3169C" w:rsidR="00A55673" w:rsidRPr="00945A60" w:rsidRDefault="00945A60" w:rsidP="0057234C">
      <w:pPr>
        <w:pStyle w:val="BodyText"/>
      </w:pPr>
      <w:r>
        <w:t xml:space="preserve">The following table contains a </w:t>
      </w:r>
      <w:r w:rsidRPr="0057234C">
        <w:t>summary</w:t>
      </w:r>
      <w:r>
        <w:t xml:space="preserve"> budget based on the planned cost components and estimated costs required for the successful completion of the project</w:t>
      </w:r>
      <w:r w:rsidR="00C36E84">
        <w: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714E9CF4" w:rsidR="009C4172" w:rsidRPr="009C4172" w:rsidRDefault="00B30662" w:rsidP="001A799B">
            <w:pPr>
              <w:pStyle w:val="BodyText"/>
              <w:jc w:val="left"/>
            </w:pPr>
            <w:r>
              <w:t>Other (</w:t>
            </w:r>
            <w:r w:rsidR="0036166E">
              <w:t>license...</w:t>
            </w:r>
            <w:r>
              <w:t>)</w:t>
            </w:r>
          </w:p>
        </w:tc>
        <w:tc>
          <w:tcPr>
            <w:tcW w:w="4950" w:type="dxa"/>
            <w:vAlign w:val="center"/>
            <w:hideMark/>
          </w:tcPr>
          <w:p w14:paraId="4C1B0CFA" w14:textId="6B9F18D1"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w:t>
            </w:r>
            <w:r w:rsidR="00B30662">
              <w:t>500</w:t>
            </w:r>
          </w:p>
        </w:tc>
      </w:tr>
      <w:tr w:rsidR="00B30662" w:rsidRPr="009C4172" w14:paraId="3FD318E4"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tcPr>
          <w:p w14:paraId="362CEFC3" w14:textId="55D21AB8" w:rsidR="00B30662" w:rsidRPr="009C4172" w:rsidRDefault="00B30662" w:rsidP="001A799B">
            <w:pPr>
              <w:pStyle w:val="BodyText"/>
              <w:jc w:val="left"/>
            </w:pPr>
            <w:r>
              <w:t>Total</w:t>
            </w:r>
          </w:p>
        </w:tc>
        <w:tc>
          <w:tcPr>
            <w:tcW w:w="4950" w:type="dxa"/>
            <w:vAlign w:val="center"/>
          </w:tcPr>
          <w:p w14:paraId="74F6EC45" w14:textId="7E335BC6" w:rsidR="00B30662" w:rsidRPr="009C4172" w:rsidRDefault="00B30662" w:rsidP="00B30662">
            <w:pPr>
              <w:pStyle w:val="BodyText"/>
              <w:ind w:left="0"/>
              <w:jc w:val="left"/>
              <w:cnfStyle w:val="000000000000" w:firstRow="0" w:lastRow="0" w:firstColumn="0" w:lastColumn="0" w:oddVBand="0" w:evenVBand="0" w:oddHBand="0" w:evenHBand="0" w:firstRowFirstColumn="0" w:firstRowLastColumn="0" w:lastRowFirstColumn="0" w:lastRowLastColumn="0"/>
            </w:pPr>
            <w:r>
              <w:t>$3,000</w:t>
            </w:r>
          </w:p>
        </w:tc>
      </w:tr>
    </w:tbl>
    <w:p w14:paraId="7D4B122C" w14:textId="4C04BCE3" w:rsidR="00A55673" w:rsidRDefault="00A55673" w:rsidP="00A55673">
      <w:pPr>
        <w:rPr>
          <w:lang w:val="en-US"/>
        </w:rPr>
      </w:pPr>
    </w:p>
    <w:p w14:paraId="6E36390D" w14:textId="77777777" w:rsidR="004A5DA3" w:rsidRPr="004A5DA3" w:rsidRDefault="004A5DA3" w:rsidP="00020115">
      <w:pPr>
        <w:pStyle w:val="BodyText"/>
        <w:numPr>
          <w:ilvl w:val="0"/>
          <w:numId w:val="3"/>
        </w:numPr>
      </w:pPr>
      <w:r w:rsidRPr="004A5DA3">
        <w:t>Number of people</w:t>
      </w:r>
      <w:r w:rsidRPr="004A5DA3">
        <w:rPr>
          <w:lang w:val="vi-VN"/>
        </w:rPr>
        <w:t xml:space="preserve">: </w:t>
      </w:r>
      <w:r w:rsidRPr="004A5DA3">
        <w:t>04</w:t>
      </w:r>
    </w:p>
    <w:p w14:paraId="3137872F" w14:textId="440A248F" w:rsidR="004A5DA3" w:rsidRPr="004A5DA3" w:rsidRDefault="004A5DA3" w:rsidP="00020115">
      <w:pPr>
        <w:pStyle w:val="BodyText"/>
        <w:numPr>
          <w:ilvl w:val="0"/>
          <w:numId w:val="3"/>
        </w:numPr>
      </w:pPr>
      <w:r w:rsidRPr="004A5DA3">
        <w:t>Price 1 person/hour: $2</w:t>
      </w:r>
    </w:p>
    <w:p w14:paraId="3A49D96F" w14:textId="488EB9A4" w:rsidR="004A5DA3" w:rsidRDefault="004A5DA3" w:rsidP="00020115">
      <w:pPr>
        <w:pStyle w:val="BodyText"/>
        <w:numPr>
          <w:ilvl w:val="0"/>
          <w:numId w:val="3"/>
        </w:numPr>
      </w:pPr>
      <w:r w:rsidRPr="004A5DA3">
        <w:t>Time/day</w:t>
      </w:r>
      <w:r w:rsidRPr="004A5DA3">
        <w:rPr>
          <w:lang w:val="vi-VN"/>
        </w:rPr>
        <w:t xml:space="preserve">: </w:t>
      </w:r>
      <w:r w:rsidRPr="004A5DA3">
        <w:t>2,5 hours/day</w:t>
      </w:r>
    </w:p>
    <w:p w14:paraId="2674B4B4" w14:textId="218252DB" w:rsidR="003056F2" w:rsidRPr="004A5DA3" w:rsidRDefault="003056F2" w:rsidP="00020115">
      <w:pPr>
        <w:pStyle w:val="BodyText"/>
        <w:numPr>
          <w:ilvl w:val="0"/>
          <w:numId w:val="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020115">
      <w:pPr>
        <w:pStyle w:val="BodyText"/>
        <w:numPr>
          <w:ilvl w:val="1"/>
          <w:numId w:val="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020115">
      <w:pPr>
        <w:pStyle w:val="BodyText"/>
        <w:numPr>
          <w:ilvl w:val="0"/>
          <w:numId w:val="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052477B3" w:rsidR="002C7322" w:rsidRDefault="002C7322" w:rsidP="008870B4">
      <w:pPr>
        <w:pStyle w:val="Heading1"/>
        <w:spacing w:after="240"/>
      </w:pPr>
      <w:bookmarkStart w:id="27" w:name="_Toc87541512"/>
      <w:r>
        <w:lastRenderedPageBreak/>
        <w:t xml:space="preserve">Project </w:t>
      </w:r>
      <w:r w:rsidRPr="00F168DE">
        <w:t>Approval</w:t>
      </w:r>
      <w:r>
        <w:t xml:space="preserve"> Requirements</w:t>
      </w:r>
      <w:bookmarkEnd w:id="27"/>
    </w:p>
    <w:p w14:paraId="50562B4E" w14:textId="77777777" w:rsidR="002F7322" w:rsidRDefault="00D2235F" w:rsidP="002F7322">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1AC0C06" w:rsidR="002C7322" w:rsidRDefault="002C7322" w:rsidP="002F7322">
      <w:pPr>
        <w:pStyle w:val="Heading1"/>
      </w:pPr>
      <w:bookmarkStart w:id="28" w:name="_Toc87541513"/>
      <w:r>
        <w:t xml:space="preserve">Project </w:t>
      </w:r>
      <w:r w:rsidRPr="00C169B3">
        <w:t>Manager</w:t>
      </w:r>
      <w:bookmarkEnd w:id="28"/>
    </w:p>
    <w:p w14:paraId="3C0919F2" w14:textId="31667F6C" w:rsidR="002361C7" w:rsidRDefault="00816353" w:rsidP="006B6B60">
      <w:pPr>
        <w:pStyle w:val="BodyText"/>
        <w:spacing w:before="240"/>
      </w:pPr>
      <w:r w:rsidRPr="00E53DFA">
        <w:t>Ngo Tha</w:t>
      </w:r>
      <w:r w:rsidR="00CD4884">
        <w:t>i</w:t>
      </w:r>
      <w:r w:rsidRPr="00E53DFA">
        <w:t xml:space="preserve">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6A52F1FC" w:rsidR="000B32BE" w:rsidRPr="007C425C" w:rsidRDefault="000B32BE" w:rsidP="00445399">
      <w:pPr>
        <w:pStyle w:val="Heading1"/>
        <w:spacing w:after="240"/>
      </w:pPr>
      <w:bookmarkStart w:id="29" w:name="_Toc87541514"/>
      <w:r w:rsidRPr="00C512AA">
        <w:lastRenderedPageBreak/>
        <w:t>Disclaimer</w:t>
      </w:r>
      <w:bookmarkEnd w:id="29"/>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68AD157D" w14:textId="4BF7240C" w:rsidR="003A5655" w:rsidRDefault="003A5655">
      <w:pPr>
        <w:rPr>
          <w:b/>
          <w:color w:val="2F5496" w:themeColor="accent1" w:themeShade="BF"/>
          <w:sz w:val="44"/>
          <w:lang w:val="en-US"/>
        </w:rPr>
      </w:pPr>
      <w:r>
        <w:rPr>
          <w:b/>
          <w:color w:val="2F5496" w:themeColor="accent1" w:themeShade="BF"/>
          <w:sz w:val="44"/>
          <w:lang w:val="en-US"/>
        </w:rPr>
        <w:br w:type="page"/>
      </w:r>
    </w:p>
    <w:bookmarkStart w:id="30" w:name="_Toc87541515" w:displacedByCustomXml="next"/>
    <w:sdt>
      <w:sdtPr>
        <w:rPr>
          <w:b w:val="0"/>
          <w:color w:val="auto"/>
          <w:sz w:val="18"/>
          <w:lang w:val="da-DK"/>
        </w:rPr>
        <w:id w:val="-808400184"/>
        <w:docPartObj>
          <w:docPartGallery w:val="Bibliographies"/>
          <w:docPartUnique/>
        </w:docPartObj>
      </w:sdtPr>
      <w:sdtEndPr/>
      <w:sdtContent>
        <w:p w14:paraId="10E5556C" w14:textId="280877CD" w:rsidR="009C3E06" w:rsidRDefault="009C3E06">
          <w:pPr>
            <w:pStyle w:val="Heading1"/>
          </w:pPr>
          <w:r>
            <w:t>References</w:t>
          </w:r>
          <w:bookmarkEnd w:id="30"/>
        </w:p>
        <w:sdt>
          <w:sdtPr>
            <w:id w:val="-573587230"/>
            <w:bibliography/>
          </w:sdtPr>
          <w:sdtEndPr/>
          <w:sdtContent>
            <w:p w14:paraId="1B01A77C" w14:textId="77777777" w:rsidR="009C3E06" w:rsidRDefault="009C3E06" w:rsidP="009C3E06">
              <w:pPr>
                <w:pStyle w:val="Bibliography"/>
                <w:ind w:left="720" w:hanging="720"/>
                <w:rPr>
                  <w:noProof/>
                  <w:sz w:val="24"/>
                  <w:szCs w:val="24"/>
                </w:rPr>
              </w:pPr>
              <w:r>
                <w:fldChar w:fldCharType="begin"/>
              </w:r>
              <w:r>
                <w:instrText xml:space="preserve"> BIBLIOGRAPHY </w:instrText>
              </w:r>
              <w:r>
                <w:fldChar w:fldCharType="separate"/>
              </w:r>
              <w:r>
                <w:rPr>
                  <w:i/>
                  <w:iCs/>
                  <w:noProof/>
                </w:rPr>
                <w:t>Stock Market Data (NASDAQ, NYSE, S&amp;P500)</w:t>
              </w:r>
              <w:r>
                <w:rPr>
                  <w:noProof/>
                </w:rPr>
                <w:t>. (n.d.). (Kaggle) Retrieved from https://www.kaggle.com/paultimothymooney/stock-market-data</w:t>
              </w:r>
            </w:p>
            <w:p w14:paraId="490AC728" w14:textId="602C8C1F" w:rsidR="009C3E06" w:rsidRDefault="009C3E06" w:rsidP="009C3E06">
              <w:r>
                <w:rPr>
                  <w:b/>
                  <w:bCs/>
                  <w:noProof/>
                </w:rPr>
                <w:fldChar w:fldCharType="end"/>
              </w:r>
            </w:p>
          </w:sdtContent>
        </w:sdt>
      </w:sdtContent>
    </w:sdt>
    <w:p w14:paraId="195CF951" w14:textId="77777777" w:rsidR="00EC5E34" w:rsidRPr="00EC5E34" w:rsidRDefault="00EC5E34" w:rsidP="00EC5E34">
      <w:pPr>
        <w:rPr>
          <w:lang w:val="en-US"/>
        </w:rPr>
      </w:pPr>
    </w:p>
    <w:sectPr w:rsidR="00EC5E34" w:rsidRPr="00EC5E34" w:rsidSect="00E02E19">
      <w:headerReference w:type="default" r:id="rId14"/>
      <w:footerReference w:type="default" r:id="rId15"/>
      <w:headerReference w:type="first" r:id="rId16"/>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0A7F" w14:textId="77777777" w:rsidR="00244A2A" w:rsidRDefault="00244A2A" w:rsidP="00191EF0">
      <w:pPr>
        <w:spacing w:after="0" w:line="240" w:lineRule="auto"/>
      </w:pPr>
      <w:r>
        <w:separator/>
      </w:r>
    </w:p>
  </w:endnote>
  <w:endnote w:type="continuationSeparator" w:id="0">
    <w:p w14:paraId="24B8C69B" w14:textId="77777777" w:rsidR="00244A2A" w:rsidRDefault="00244A2A"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xml:space="preserve">© 2021 </w:t>
    </w:r>
    <w:r>
      <w:rPr>
        <w:color w:val="0F2147"/>
        <w:sz w:val="16"/>
        <w:szCs w:val="16"/>
      </w:rPr>
      <w:t>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73CA" w14:textId="77777777" w:rsidR="00244A2A" w:rsidRDefault="00244A2A" w:rsidP="00191EF0">
      <w:pPr>
        <w:spacing w:after="0" w:line="240" w:lineRule="auto"/>
      </w:pPr>
      <w:r>
        <w:separator/>
      </w:r>
    </w:p>
  </w:footnote>
  <w:footnote w:type="continuationSeparator" w:id="0">
    <w:p w14:paraId="63263656" w14:textId="77777777" w:rsidR="00244A2A" w:rsidRDefault="00244A2A"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F5"/>
    <w:multiLevelType w:val="hybridMultilevel"/>
    <w:tmpl w:val="85A0EC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D736C3"/>
    <w:multiLevelType w:val="hybridMultilevel"/>
    <w:tmpl w:val="5218CA88"/>
    <w:lvl w:ilvl="0" w:tplc="04090001">
      <w:start w:val="1"/>
      <w:numFmt w:val="bullet"/>
      <w:lvlText w:val=""/>
      <w:lvlJc w:val="left"/>
      <w:pPr>
        <w:ind w:left="792" w:hanging="360"/>
      </w:pPr>
      <w:rPr>
        <w:rFonts w:ascii="Symbol" w:hAnsi="Symbol" w:hint="default"/>
      </w:rPr>
    </w:lvl>
    <w:lvl w:ilvl="1" w:tplc="539E23A2">
      <w:numFmt w:val="bullet"/>
      <w:lvlText w:val="·"/>
      <w:lvlJc w:val="left"/>
      <w:pPr>
        <w:ind w:left="1512" w:hanging="360"/>
      </w:pPr>
      <w:rPr>
        <w:rFonts w:ascii="Calibri" w:eastAsia="Times New Roman" w:hAnsi="Calibri" w:cs="Calibri"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56A2932"/>
    <w:multiLevelType w:val="hybridMultilevel"/>
    <w:tmpl w:val="0A827E5C"/>
    <w:lvl w:ilvl="0" w:tplc="A4F8542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F722FE"/>
    <w:multiLevelType w:val="hybridMultilevel"/>
    <w:tmpl w:val="632643EC"/>
    <w:lvl w:ilvl="0" w:tplc="46C66EC8">
      <w:start w:val="1"/>
      <w:numFmt w:val="decimal"/>
      <w:pStyle w:val="Heading2"/>
      <w:lvlText w:val="3.%1"/>
      <w:lvlJc w:val="center"/>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267FB"/>
    <w:multiLevelType w:val="multilevel"/>
    <w:tmpl w:val="694AD7B0"/>
    <w:lvl w:ilvl="0">
      <w:start w:val="1"/>
      <w:numFmt w:val="decimal"/>
      <w:pStyle w:val="Heading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1295E"/>
    <w:rsid w:val="00020115"/>
    <w:rsid w:val="00023A4B"/>
    <w:rsid w:val="000257F8"/>
    <w:rsid w:val="00026C9B"/>
    <w:rsid w:val="000301CD"/>
    <w:rsid w:val="000435B6"/>
    <w:rsid w:val="000467E9"/>
    <w:rsid w:val="000506D1"/>
    <w:rsid w:val="00053AF3"/>
    <w:rsid w:val="00055ED1"/>
    <w:rsid w:val="0005604B"/>
    <w:rsid w:val="000620FA"/>
    <w:rsid w:val="00063555"/>
    <w:rsid w:val="00063BB1"/>
    <w:rsid w:val="000647F9"/>
    <w:rsid w:val="000676FE"/>
    <w:rsid w:val="00067988"/>
    <w:rsid w:val="00072164"/>
    <w:rsid w:val="00073D9D"/>
    <w:rsid w:val="000746F7"/>
    <w:rsid w:val="00075E2B"/>
    <w:rsid w:val="00077450"/>
    <w:rsid w:val="00080675"/>
    <w:rsid w:val="00083A1C"/>
    <w:rsid w:val="00086610"/>
    <w:rsid w:val="0009183B"/>
    <w:rsid w:val="00093235"/>
    <w:rsid w:val="00095D89"/>
    <w:rsid w:val="000A345A"/>
    <w:rsid w:val="000A595E"/>
    <w:rsid w:val="000A5A6A"/>
    <w:rsid w:val="000A6DC2"/>
    <w:rsid w:val="000B32BE"/>
    <w:rsid w:val="000B4CD6"/>
    <w:rsid w:val="000B6381"/>
    <w:rsid w:val="000C071D"/>
    <w:rsid w:val="000C511F"/>
    <w:rsid w:val="000D08A1"/>
    <w:rsid w:val="000D59E1"/>
    <w:rsid w:val="000D6370"/>
    <w:rsid w:val="000E4809"/>
    <w:rsid w:val="000E6E38"/>
    <w:rsid w:val="000F1F0C"/>
    <w:rsid w:val="001006C2"/>
    <w:rsid w:val="0010189A"/>
    <w:rsid w:val="00103D21"/>
    <w:rsid w:val="0010530F"/>
    <w:rsid w:val="00107D16"/>
    <w:rsid w:val="00110E8C"/>
    <w:rsid w:val="001215EA"/>
    <w:rsid w:val="00125CD0"/>
    <w:rsid w:val="001264BA"/>
    <w:rsid w:val="00135E72"/>
    <w:rsid w:val="00135EEE"/>
    <w:rsid w:val="00135FBC"/>
    <w:rsid w:val="00136FD3"/>
    <w:rsid w:val="001374CF"/>
    <w:rsid w:val="00151C20"/>
    <w:rsid w:val="00162B57"/>
    <w:rsid w:val="001657A7"/>
    <w:rsid w:val="0016696C"/>
    <w:rsid w:val="00173224"/>
    <w:rsid w:val="00175390"/>
    <w:rsid w:val="00177A4B"/>
    <w:rsid w:val="00180D7A"/>
    <w:rsid w:val="001819AF"/>
    <w:rsid w:val="00191A18"/>
    <w:rsid w:val="00191EF0"/>
    <w:rsid w:val="00194E6C"/>
    <w:rsid w:val="001950D2"/>
    <w:rsid w:val="0019654B"/>
    <w:rsid w:val="001A0088"/>
    <w:rsid w:val="001A0FD1"/>
    <w:rsid w:val="001A1A5F"/>
    <w:rsid w:val="001A242B"/>
    <w:rsid w:val="001A6169"/>
    <w:rsid w:val="001A69A0"/>
    <w:rsid w:val="001A799B"/>
    <w:rsid w:val="001B0925"/>
    <w:rsid w:val="001B0EDB"/>
    <w:rsid w:val="001B5E64"/>
    <w:rsid w:val="001C2F9A"/>
    <w:rsid w:val="001C3612"/>
    <w:rsid w:val="001D236E"/>
    <w:rsid w:val="001D3328"/>
    <w:rsid w:val="001E0835"/>
    <w:rsid w:val="001E6D7B"/>
    <w:rsid w:val="001F12CC"/>
    <w:rsid w:val="001F2B92"/>
    <w:rsid w:val="00200295"/>
    <w:rsid w:val="0020718E"/>
    <w:rsid w:val="00213AE8"/>
    <w:rsid w:val="00217AC3"/>
    <w:rsid w:val="002208EC"/>
    <w:rsid w:val="002245CA"/>
    <w:rsid w:val="00224905"/>
    <w:rsid w:val="00227457"/>
    <w:rsid w:val="002351FD"/>
    <w:rsid w:val="002361C7"/>
    <w:rsid w:val="00236C84"/>
    <w:rsid w:val="002400A9"/>
    <w:rsid w:val="002417B5"/>
    <w:rsid w:val="00241B3C"/>
    <w:rsid w:val="00243E31"/>
    <w:rsid w:val="00244800"/>
    <w:rsid w:val="00244A2A"/>
    <w:rsid w:val="00245734"/>
    <w:rsid w:val="002461D8"/>
    <w:rsid w:val="00246BFF"/>
    <w:rsid w:val="0025108D"/>
    <w:rsid w:val="00260686"/>
    <w:rsid w:val="00261A47"/>
    <w:rsid w:val="00262A0A"/>
    <w:rsid w:val="00265ECB"/>
    <w:rsid w:val="00267D8A"/>
    <w:rsid w:val="0027036C"/>
    <w:rsid w:val="00271185"/>
    <w:rsid w:val="002721E8"/>
    <w:rsid w:val="00274311"/>
    <w:rsid w:val="0027446D"/>
    <w:rsid w:val="00282FFA"/>
    <w:rsid w:val="0028363B"/>
    <w:rsid w:val="00292A49"/>
    <w:rsid w:val="00294F03"/>
    <w:rsid w:val="002A70E1"/>
    <w:rsid w:val="002B34A8"/>
    <w:rsid w:val="002B4E40"/>
    <w:rsid w:val="002B5158"/>
    <w:rsid w:val="002C152A"/>
    <w:rsid w:val="002C21AA"/>
    <w:rsid w:val="002C24D2"/>
    <w:rsid w:val="002C376D"/>
    <w:rsid w:val="002C719E"/>
    <w:rsid w:val="002C7322"/>
    <w:rsid w:val="002D541F"/>
    <w:rsid w:val="002D7F29"/>
    <w:rsid w:val="002E512D"/>
    <w:rsid w:val="002E5A83"/>
    <w:rsid w:val="002E7B4D"/>
    <w:rsid w:val="002F428F"/>
    <w:rsid w:val="002F7322"/>
    <w:rsid w:val="0030021D"/>
    <w:rsid w:val="003017DC"/>
    <w:rsid w:val="0030550E"/>
    <w:rsid w:val="003056F2"/>
    <w:rsid w:val="00306B26"/>
    <w:rsid w:val="0030724B"/>
    <w:rsid w:val="00311113"/>
    <w:rsid w:val="00314333"/>
    <w:rsid w:val="00314A53"/>
    <w:rsid w:val="00321164"/>
    <w:rsid w:val="00324E01"/>
    <w:rsid w:val="0033096A"/>
    <w:rsid w:val="00330BBF"/>
    <w:rsid w:val="00333A0C"/>
    <w:rsid w:val="003375E6"/>
    <w:rsid w:val="0033768E"/>
    <w:rsid w:val="00337F4E"/>
    <w:rsid w:val="003469C2"/>
    <w:rsid w:val="00350CD5"/>
    <w:rsid w:val="00350D5E"/>
    <w:rsid w:val="003525C8"/>
    <w:rsid w:val="0035446D"/>
    <w:rsid w:val="0035525E"/>
    <w:rsid w:val="00355588"/>
    <w:rsid w:val="003564D1"/>
    <w:rsid w:val="003576AF"/>
    <w:rsid w:val="0036043C"/>
    <w:rsid w:val="0036166E"/>
    <w:rsid w:val="00364609"/>
    <w:rsid w:val="00366312"/>
    <w:rsid w:val="00375B6D"/>
    <w:rsid w:val="0037711B"/>
    <w:rsid w:val="00380F47"/>
    <w:rsid w:val="003814B7"/>
    <w:rsid w:val="003837AE"/>
    <w:rsid w:val="00384126"/>
    <w:rsid w:val="00397247"/>
    <w:rsid w:val="003A1441"/>
    <w:rsid w:val="003A145B"/>
    <w:rsid w:val="003A263A"/>
    <w:rsid w:val="003A4968"/>
    <w:rsid w:val="003A5655"/>
    <w:rsid w:val="003A5B32"/>
    <w:rsid w:val="003B080A"/>
    <w:rsid w:val="003B10A2"/>
    <w:rsid w:val="003B1FB0"/>
    <w:rsid w:val="003B5273"/>
    <w:rsid w:val="003B6146"/>
    <w:rsid w:val="003C0933"/>
    <w:rsid w:val="003C4862"/>
    <w:rsid w:val="003C490D"/>
    <w:rsid w:val="003C5258"/>
    <w:rsid w:val="003D0C78"/>
    <w:rsid w:val="003D253C"/>
    <w:rsid w:val="003D6ABC"/>
    <w:rsid w:val="003E0232"/>
    <w:rsid w:val="003E1EC6"/>
    <w:rsid w:val="003E2D36"/>
    <w:rsid w:val="003E3A90"/>
    <w:rsid w:val="003E5D42"/>
    <w:rsid w:val="003F12CD"/>
    <w:rsid w:val="003F17B9"/>
    <w:rsid w:val="003F2C09"/>
    <w:rsid w:val="003F4679"/>
    <w:rsid w:val="003F7A78"/>
    <w:rsid w:val="00400C1D"/>
    <w:rsid w:val="00400D93"/>
    <w:rsid w:val="00405191"/>
    <w:rsid w:val="00411816"/>
    <w:rsid w:val="0041333B"/>
    <w:rsid w:val="0041633E"/>
    <w:rsid w:val="00421CFF"/>
    <w:rsid w:val="00421F30"/>
    <w:rsid w:val="0042290A"/>
    <w:rsid w:val="00427631"/>
    <w:rsid w:val="0043097E"/>
    <w:rsid w:val="00431DA2"/>
    <w:rsid w:val="0044306B"/>
    <w:rsid w:val="00445399"/>
    <w:rsid w:val="00450A6E"/>
    <w:rsid w:val="004526D8"/>
    <w:rsid w:val="004532B2"/>
    <w:rsid w:val="00453A77"/>
    <w:rsid w:val="004546BD"/>
    <w:rsid w:val="004661ED"/>
    <w:rsid w:val="0047072E"/>
    <w:rsid w:val="00471B30"/>
    <w:rsid w:val="00471B67"/>
    <w:rsid w:val="00481D83"/>
    <w:rsid w:val="00484491"/>
    <w:rsid w:val="00484674"/>
    <w:rsid w:val="0049051B"/>
    <w:rsid w:val="00491BDE"/>
    <w:rsid w:val="004A05A3"/>
    <w:rsid w:val="004A5DA3"/>
    <w:rsid w:val="004B0128"/>
    <w:rsid w:val="004B2A26"/>
    <w:rsid w:val="004B703C"/>
    <w:rsid w:val="004D4B28"/>
    <w:rsid w:val="004D7C4F"/>
    <w:rsid w:val="004E01C0"/>
    <w:rsid w:val="004E48A6"/>
    <w:rsid w:val="004F19AE"/>
    <w:rsid w:val="004F7690"/>
    <w:rsid w:val="004F7DC2"/>
    <w:rsid w:val="00500984"/>
    <w:rsid w:val="0050555D"/>
    <w:rsid w:val="005067CC"/>
    <w:rsid w:val="00512C88"/>
    <w:rsid w:val="0051520A"/>
    <w:rsid w:val="005163D2"/>
    <w:rsid w:val="00520195"/>
    <w:rsid w:val="005214D3"/>
    <w:rsid w:val="00523880"/>
    <w:rsid w:val="005240C7"/>
    <w:rsid w:val="00524EEE"/>
    <w:rsid w:val="00534896"/>
    <w:rsid w:val="00537693"/>
    <w:rsid w:val="0054090C"/>
    <w:rsid w:val="00541952"/>
    <w:rsid w:val="005442BF"/>
    <w:rsid w:val="00544B66"/>
    <w:rsid w:val="00545930"/>
    <w:rsid w:val="00551FB2"/>
    <w:rsid w:val="005524E7"/>
    <w:rsid w:val="00552FF2"/>
    <w:rsid w:val="0055454A"/>
    <w:rsid w:val="00562FE4"/>
    <w:rsid w:val="00564CD2"/>
    <w:rsid w:val="0056647A"/>
    <w:rsid w:val="005673AC"/>
    <w:rsid w:val="00567A4C"/>
    <w:rsid w:val="005708BC"/>
    <w:rsid w:val="0057234C"/>
    <w:rsid w:val="00576647"/>
    <w:rsid w:val="00577D06"/>
    <w:rsid w:val="00580577"/>
    <w:rsid w:val="00580DF7"/>
    <w:rsid w:val="00584A13"/>
    <w:rsid w:val="00584B62"/>
    <w:rsid w:val="00586B38"/>
    <w:rsid w:val="005923BD"/>
    <w:rsid w:val="00592B04"/>
    <w:rsid w:val="005936A5"/>
    <w:rsid w:val="005951EB"/>
    <w:rsid w:val="005A1BD3"/>
    <w:rsid w:val="005A31F6"/>
    <w:rsid w:val="005A346E"/>
    <w:rsid w:val="005A7966"/>
    <w:rsid w:val="005B30E1"/>
    <w:rsid w:val="005B785B"/>
    <w:rsid w:val="005C1471"/>
    <w:rsid w:val="005C2E67"/>
    <w:rsid w:val="005C6A92"/>
    <w:rsid w:val="005D00F6"/>
    <w:rsid w:val="005D3CBF"/>
    <w:rsid w:val="005E0484"/>
    <w:rsid w:val="005E2DFA"/>
    <w:rsid w:val="005E44A5"/>
    <w:rsid w:val="005E4975"/>
    <w:rsid w:val="005F2291"/>
    <w:rsid w:val="005F5FB1"/>
    <w:rsid w:val="005F6603"/>
    <w:rsid w:val="00603E20"/>
    <w:rsid w:val="0061148D"/>
    <w:rsid w:val="0061773D"/>
    <w:rsid w:val="00617DDA"/>
    <w:rsid w:val="00623253"/>
    <w:rsid w:val="006248B1"/>
    <w:rsid w:val="006261EF"/>
    <w:rsid w:val="00632E1C"/>
    <w:rsid w:val="00637860"/>
    <w:rsid w:val="00640D46"/>
    <w:rsid w:val="0064144C"/>
    <w:rsid w:val="006525F4"/>
    <w:rsid w:val="006548CD"/>
    <w:rsid w:val="0066051C"/>
    <w:rsid w:val="00661992"/>
    <w:rsid w:val="00661EDE"/>
    <w:rsid w:val="00662D10"/>
    <w:rsid w:val="0066544A"/>
    <w:rsid w:val="00672B3D"/>
    <w:rsid w:val="006823D0"/>
    <w:rsid w:val="006867F5"/>
    <w:rsid w:val="00687AB7"/>
    <w:rsid w:val="00690C48"/>
    <w:rsid w:val="006A2A5D"/>
    <w:rsid w:val="006B3115"/>
    <w:rsid w:val="006B4BBA"/>
    <w:rsid w:val="006B6B60"/>
    <w:rsid w:val="006C17D1"/>
    <w:rsid w:val="006C5516"/>
    <w:rsid w:val="006D0401"/>
    <w:rsid w:val="006D04C8"/>
    <w:rsid w:val="006D145A"/>
    <w:rsid w:val="006D4A42"/>
    <w:rsid w:val="006E1023"/>
    <w:rsid w:val="006E11C1"/>
    <w:rsid w:val="006E27B0"/>
    <w:rsid w:val="006E2A9C"/>
    <w:rsid w:val="006E324C"/>
    <w:rsid w:val="006E570A"/>
    <w:rsid w:val="006E738E"/>
    <w:rsid w:val="006F15D0"/>
    <w:rsid w:val="006F286C"/>
    <w:rsid w:val="006F3153"/>
    <w:rsid w:val="006F442F"/>
    <w:rsid w:val="006F6265"/>
    <w:rsid w:val="00701AE4"/>
    <w:rsid w:val="007025F8"/>
    <w:rsid w:val="0070662A"/>
    <w:rsid w:val="0071542A"/>
    <w:rsid w:val="00715FED"/>
    <w:rsid w:val="0072313D"/>
    <w:rsid w:val="0072352F"/>
    <w:rsid w:val="00723E34"/>
    <w:rsid w:val="0072753D"/>
    <w:rsid w:val="007319B3"/>
    <w:rsid w:val="0073251C"/>
    <w:rsid w:val="0073456A"/>
    <w:rsid w:val="00741CAB"/>
    <w:rsid w:val="00742559"/>
    <w:rsid w:val="00743724"/>
    <w:rsid w:val="00743A09"/>
    <w:rsid w:val="007452DC"/>
    <w:rsid w:val="007459D4"/>
    <w:rsid w:val="0075034B"/>
    <w:rsid w:val="00753905"/>
    <w:rsid w:val="007644BD"/>
    <w:rsid w:val="007663FD"/>
    <w:rsid w:val="00766BD5"/>
    <w:rsid w:val="00770B4B"/>
    <w:rsid w:val="00774C9A"/>
    <w:rsid w:val="00780793"/>
    <w:rsid w:val="007816D2"/>
    <w:rsid w:val="00784BC4"/>
    <w:rsid w:val="00785BB4"/>
    <w:rsid w:val="00793B04"/>
    <w:rsid w:val="0079594A"/>
    <w:rsid w:val="00796BA0"/>
    <w:rsid w:val="007972E3"/>
    <w:rsid w:val="007A668E"/>
    <w:rsid w:val="007A6F93"/>
    <w:rsid w:val="007B01E5"/>
    <w:rsid w:val="007B486E"/>
    <w:rsid w:val="007C0C2A"/>
    <w:rsid w:val="007C36A6"/>
    <w:rsid w:val="007C425C"/>
    <w:rsid w:val="007C529F"/>
    <w:rsid w:val="007D0349"/>
    <w:rsid w:val="007D06BD"/>
    <w:rsid w:val="007D11E7"/>
    <w:rsid w:val="007D4196"/>
    <w:rsid w:val="007D6316"/>
    <w:rsid w:val="007D6FA9"/>
    <w:rsid w:val="007D7A42"/>
    <w:rsid w:val="007E080C"/>
    <w:rsid w:val="007E244B"/>
    <w:rsid w:val="007E44C1"/>
    <w:rsid w:val="007F3E50"/>
    <w:rsid w:val="007F4B61"/>
    <w:rsid w:val="00803090"/>
    <w:rsid w:val="0081108A"/>
    <w:rsid w:val="00816353"/>
    <w:rsid w:val="00822461"/>
    <w:rsid w:val="00822A10"/>
    <w:rsid w:val="00824CDB"/>
    <w:rsid w:val="00831926"/>
    <w:rsid w:val="00832DC1"/>
    <w:rsid w:val="00837484"/>
    <w:rsid w:val="008401B9"/>
    <w:rsid w:val="00844E94"/>
    <w:rsid w:val="00845E68"/>
    <w:rsid w:val="008515AB"/>
    <w:rsid w:val="00851D14"/>
    <w:rsid w:val="00860818"/>
    <w:rsid w:val="008618D3"/>
    <w:rsid w:val="00863F2C"/>
    <w:rsid w:val="00866408"/>
    <w:rsid w:val="00870581"/>
    <w:rsid w:val="00872EBC"/>
    <w:rsid w:val="00875EDD"/>
    <w:rsid w:val="00882FA6"/>
    <w:rsid w:val="00884CDE"/>
    <w:rsid w:val="00885D6B"/>
    <w:rsid w:val="008870B4"/>
    <w:rsid w:val="00890690"/>
    <w:rsid w:val="00890786"/>
    <w:rsid w:val="008A389F"/>
    <w:rsid w:val="008A6A98"/>
    <w:rsid w:val="008A6D64"/>
    <w:rsid w:val="008B2681"/>
    <w:rsid w:val="008B2988"/>
    <w:rsid w:val="008B3C7F"/>
    <w:rsid w:val="008B3D64"/>
    <w:rsid w:val="008B7C47"/>
    <w:rsid w:val="008C2C4F"/>
    <w:rsid w:val="008C3D9B"/>
    <w:rsid w:val="008C7202"/>
    <w:rsid w:val="008D03E9"/>
    <w:rsid w:val="008D2C74"/>
    <w:rsid w:val="008D479C"/>
    <w:rsid w:val="008E5A28"/>
    <w:rsid w:val="008E6CA4"/>
    <w:rsid w:val="008E74F2"/>
    <w:rsid w:val="008F1251"/>
    <w:rsid w:val="008F2644"/>
    <w:rsid w:val="0090197A"/>
    <w:rsid w:val="00903326"/>
    <w:rsid w:val="00905322"/>
    <w:rsid w:val="009175C6"/>
    <w:rsid w:val="00917838"/>
    <w:rsid w:val="0093015A"/>
    <w:rsid w:val="00933CF6"/>
    <w:rsid w:val="0093424F"/>
    <w:rsid w:val="00945A60"/>
    <w:rsid w:val="00946063"/>
    <w:rsid w:val="00950955"/>
    <w:rsid w:val="00955573"/>
    <w:rsid w:val="00955F95"/>
    <w:rsid w:val="00956A9F"/>
    <w:rsid w:val="00965068"/>
    <w:rsid w:val="00967A67"/>
    <w:rsid w:val="00972389"/>
    <w:rsid w:val="009730EA"/>
    <w:rsid w:val="00974A19"/>
    <w:rsid w:val="009762AF"/>
    <w:rsid w:val="00977409"/>
    <w:rsid w:val="00980E77"/>
    <w:rsid w:val="009811A1"/>
    <w:rsid w:val="00983318"/>
    <w:rsid w:val="009925B9"/>
    <w:rsid w:val="00994C99"/>
    <w:rsid w:val="00996D7B"/>
    <w:rsid w:val="009A2C6D"/>
    <w:rsid w:val="009A31E2"/>
    <w:rsid w:val="009A3792"/>
    <w:rsid w:val="009B023D"/>
    <w:rsid w:val="009B6873"/>
    <w:rsid w:val="009B6F29"/>
    <w:rsid w:val="009C306F"/>
    <w:rsid w:val="009C3E06"/>
    <w:rsid w:val="009C3F0A"/>
    <w:rsid w:val="009C4172"/>
    <w:rsid w:val="009C5185"/>
    <w:rsid w:val="009C54C1"/>
    <w:rsid w:val="009D2413"/>
    <w:rsid w:val="009D28CF"/>
    <w:rsid w:val="009D35DB"/>
    <w:rsid w:val="009D449E"/>
    <w:rsid w:val="009D4B33"/>
    <w:rsid w:val="009D5FE4"/>
    <w:rsid w:val="009E3B63"/>
    <w:rsid w:val="009E5707"/>
    <w:rsid w:val="009E5BBB"/>
    <w:rsid w:val="009E63AB"/>
    <w:rsid w:val="009E7382"/>
    <w:rsid w:val="009E7ED4"/>
    <w:rsid w:val="009F6AA6"/>
    <w:rsid w:val="00A05D31"/>
    <w:rsid w:val="00A070EB"/>
    <w:rsid w:val="00A079FB"/>
    <w:rsid w:val="00A12D0C"/>
    <w:rsid w:val="00A1369C"/>
    <w:rsid w:val="00A13814"/>
    <w:rsid w:val="00A13C45"/>
    <w:rsid w:val="00A13DC3"/>
    <w:rsid w:val="00A2088F"/>
    <w:rsid w:val="00A31159"/>
    <w:rsid w:val="00A32A79"/>
    <w:rsid w:val="00A411AC"/>
    <w:rsid w:val="00A42311"/>
    <w:rsid w:val="00A472BA"/>
    <w:rsid w:val="00A5068D"/>
    <w:rsid w:val="00A5103E"/>
    <w:rsid w:val="00A54E5F"/>
    <w:rsid w:val="00A550A5"/>
    <w:rsid w:val="00A55673"/>
    <w:rsid w:val="00A558AE"/>
    <w:rsid w:val="00A626B0"/>
    <w:rsid w:val="00A62CE9"/>
    <w:rsid w:val="00A6407A"/>
    <w:rsid w:val="00A64506"/>
    <w:rsid w:val="00A6508D"/>
    <w:rsid w:val="00A65491"/>
    <w:rsid w:val="00A65CB7"/>
    <w:rsid w:val="00A66889"/>
    <w:rsid w:val="00A6693F"/>
    <w:rsid w:val="00A74D7A"/>
    <w:rsid w:val="00A8224F"/>
    <w:rsid w:val="00A825B3"/>
    <w:rsid w:val="00A83494"/>
    <w:rsid w:val="00A87142"/>
    <w:rsid w:val="00A90838"/>
    <w:rsid w:val="00A93590"/>
    <w:rsid w:val="00A93EE1"/>
    <w:rsid w:val="00A946D6"/>
    <w:rsid w:val="00AA095D"/>
    <w:rsid w:val="00AA1A49"/>
    <w:rsid w:val="00AA495A"/>
    <w:rsid w:val="00AA5E36"/>
    <w:rsid w:val="00AA7E3F"/>
    <w:rsid w:val="00AB260C"/>
    <w:rsid w:val="00AB288C"/>
    <w:rsid w:val="00AB3D0B"/>
    <w:rsid w:val="00AB4359"/>
    <w:rsid w:val="00AB7FBF"/>
    <w:rsid w:val="00AC1EF7"/>
    <w:rsid w:val="00AC47B9"/>
    <w:rsid w:val="00AC7216"/>
    <w:rsid w:val="00AD1BDB"/>
    <w:rsid w:val="00AD3627"/>
    <w:rsid w:val="00AD409D"/>
    <w:rsid w:val="00AD4324"/>
    <w:rsid w:val="00AD48CE"/>
    <w:rsid w:val="00AD5480"/>
    <w:rsid w:val="00AE3D97"/>
    <w:rsid w:val="00AE4E0B"/>
    <w:rsid w:val="00AF066F"/>
    <w:rsid w:val="00AF4B12"/>
    <w:rsid w:val="00AF4BBA"/>
    <w:rsid w:val="00AF56FB"/>
    <w:rsid w:val="00AF5FD4"/>
    <w:rsid w:val="00AF7C8D"/>
    <w:rsid w:val="00B06D55"/>
    <w:rsid w:val="00B07921"/>
    <w:rsid w:val="00B134E1"/>
    <w:rsid w:val="00B21225"/>
    <w:rsid w:val="00B230A8"/>
    <w:rsid w:val="00B23C19"/>
    <w:rsid w:val="00B30662"/>
    <w:rsid w:val="00B3202D"/>
    <w:rsid w:val="00B3476B"/>
    <w:rsid w:val="00B35A98"/>
    <w:rsid w:val="00B3655C"/>
    <w:rsid w:val="00B43947"/>
    <w:rsid w:val="00B45D35"/>
    <w:rsid w:val="00B50F4D"/>
    <w:rsid w:val="00B5166D"/>
    <w:rsid w:val="00B5792E"/>
    <w:rsid w:val="00B6119F"/>
    <w:rsid w:val="00B65699"/>
    <w:rsid w:val="00B72693"/>
    <w:rsid w:val="00B72F9F"/>
    <w:rsid w:val="00B81F2B"/>
    <w:rsid w:val="00B8322D"/>
    <w:rsid w:val="00B849C8"/>
    <w:rsid w:val="00B86503"/>
    <w:rsid w:val="00B8656D"/>
    <w:rsid w:val="00B96D08"/>
    <w:rsid w:val="00B970E8"/>
    <w:rsid w:val="00BA619A"/>
    <w:rsid w:val="00BA6563"/>
    <w:rsid w:val="00BA7FA4"/>
    <w:rsid w:val="00BB306A"/>
    <w:rsid w:val="00BB3D58"/>
    <w:rsid w:val="00BB456B"/>
    <w:rsid w:val="00BB60F8"/>
    <w:rsid w:val="00BB7A7D"/>
    <w:rsid w:val="00BD1902"/>
    <w:rsid w:val="00BD3770"/>
    <w:rsid w:val="00BD4019"/>
    <w:rsid w:val="00BD6AA3"/>
    <w:rsid w:val="00BE5A8E"/>
    <w:rsid w:val="00BE6BBB"/>
    <w:rsid w:val="00BF0FB0"/>
    <w:rsid w:val="00C007BD"/>
    <w:rsid w:val="00C012E0"/>
    <w:rsid w:val="00C0464C"/>
    <w:rsid w:val="00C073E2"/>
    <w:rsid w:val="00C0795F"/>
    <w:rsid w:val="00C139DD"/>
    <w:rsid w:val="00C1455F"/>
    <w:rsid w:val="00C15157"/>
    <w:rsid w:val="00C169B3"/>
    <w:rsid w:val="00C20CC9"/>
    <w:rsid w:val="00C22DC8"/>
    <w:rsid w:val="00C23B16"/>
    <w:rsid w:val="00C2611F"/>
    <w:rsid w:val="00C301FC"/>
    <w:rsid w:val="00C36A59"/>
    <w:rsid w:val="00C36E84"/>
    <w:rsid w:val="00C42980"/>
    <w:rsid w:val="00C4353E"/>
    <w:rsid w:val="00C44A48"/>
    <w:rsid w:val="00C50AFF"/>
    <w:rsid w:val="00C512AA"/>
    <w:rsid w:val="00C526EE"/>
    <w:rsid w:val="00C540FF"/>
    <w:rsid w:val="00C5481B"/>
    <w:rsid w:val="00C55E05"/>
    <w:rsid w:val="00C56842"/>
    <w:rsid w:val="00C60B3E"/>
    <w:rsid w:val="00C64750"/>
    <w:rsid w:val="00C676F8"/>
    <w:rsid w:val="00C764A1"/>
    <w:rsid w:val="00C76CDC"/>
    <w:rsid w:val="00C82157"/>
    <w:rsid w:val="00C91FBE"/>
    <w:rsid w:val="00CA7883"/>
    <w:rsid w:val="00CB28A0"/>
    <w:rsid w:val="00CB3569"/>
    <w:rsid w:val="00CC3852"/>
    <w:rsid w:val="00CC3CCC"/>
    <w:rsid w:val="00CC4C0E"/>
    <w:rsid w:val="00CC7E0F"/>
    <w:rsid w:val="00CD13E1"/>
    <w:rsid w:val="00CD4884"/>
    <w:rsid w:val="00CD4E42"/>
    <w:rsid w:val="00CD5D36"/>
    <w:rsid w:val="00CD6C82"/>
    <w:rsid w:val="00CD7359"/>
    <w:rsid w:val="00CD73C6"/>
    <w:rsid w:val="00CE08C3"/>
    <w:rsid w:val="00CE11CE"/>
    <w:rsid w:val="00CE2DB2"/>
    <w:rsid w:val="00CE337B"/>
    <w:rsid w:val="00CF45A2"/>
    <w:rsid w:val="00CF4AF7"/>
    <w:rsid w:val="00D01CF2"/>
    <w:rsid w:val="00D03AB6"/>
    <w:rsid w:val="00D13249"/>
    <w:rsid w:val="00D140A4"/>
    <w:rsid w:val="00D151C6"/>
    <w:rsid w:val="00D21A2D"/>
    <w:rsid w:val="00D21BD7"/>
    <w:rsid w:val="00D2235F"/>
    <w:rsid w:val="00D228E7"/>
    <w:rsid w:val="00D34FBC"/>
    <w:rsid w:val="00D411EE"/>
    <w:rsid w:val="00D43830"/>
    <w:rsid w:val="00D515A7"/>
    <w:rsid w:val="00D62D04"/>
    <w:rsid w:val="00D64029"/>
    <w:rsid w:val="00D66884"/>
    <w:rsid w:val="00D6707F"/>
    <w:rsid w:val="00D67AC4"/>
    <w:rsid w:val="00D71E6C"/>
    <w:rsid w:val="00D815D6"/>
    <w:rsid w:val="00D82015"/>
    <w:rsid w:val="00D854CA"/>
    <w:rsid w:val="00DA0209"/>
    <w:rsid w:val="00DA1CD2"/>
    <w:rsid w:val="00DA5921"/>
    <w:rsid w:val="00DA6E93"/>
    <w:rsid w:val="00DB20D3"/>
    <w:rsid w:val="00DB22BF"/>
    <w:rsid w:val="00DB492F"/>
    <w:rsid w:val="00DB6B9E"/>
    <w:rsid w:val="00DC2C72"/>
    <w:rsid w:val="00DC4C64"/>
    <w:rsid w:val="00DC4FA3"/>
    <w:rsid w:val="00DC6075"/>
    <w:rsid w:val="00DC74F9"/>
    <w:rsid w:val="00DC79EF"/>
    <w:rsid w:val="00DC7A57"/>
    <w:rsid w:val="00DD380F"/>
    <w:rsid w:val="00DD4B3C"/>
    <w:rsid w:val="00DD60A1"/>
    <w:rsid w:val="00DE01AB"/>
    <w:rsid w:val="00DE5425"/>
    <w:rsid w:val="00DF0A38"/>
    <w:rsid w:val="00DF164D"/>
    <w:rsid w:val="00DF3FE2"/>
    <w:rsid w:val="00DF7FD4"/>
    <w:rsid w:val="00E00B8C"/>
    <w:rsid w:val="00E02E19"/>
    <w:rsid w:val="00E0530C"/>
    <w:rsid w:val="00E06FEC"/>
    <w:rsid w:val="00E20D4E"/>
    <w:rsid w:val="00E2183C"/>
    <w:rsid w:val="00E23BE8"/>
    <w:rsid w:val="00E30B23"/>
    <w:rsid w:val="00E3142F"/>
    <w:rsid w:val="00E32032"/>
    <w:rsid w:val="00E32740"/>
    <w:rsid w:val="00E33141"/>
    <w:rsid w:val="00E3401B"/>
    <w:rsid w:val="00E379C9"/>
    <w:rsid w:val="00E42439"/>
    <w:rsid w:val="00E439F7"/>
    <w:rsid w:val="00E4491D"/>
    <w:rsid w:val="00E465E6"/>
    <w:rsid w:val="00E539C3"/>
    <w:rsid w:val="00E53DFA"/>
    <w:rsid w:val="00E53ED5"/>
    <w:rsid w:val="00E54D87"/>
    <w:rsid w:val="00E54E99"/>
    <w:rsid w:val="00E561C3"/>
    <w:rsid w:val="00E578ED"/>
    <w:rsid w:val="00E60B8A"/>
    <w:rsid w:val="00E6131E"/>
    <w:rsid w:val="00E61373"/>
    <w:rsid w:val="00E625B1"/>
    <w:rsid w:val="00E628C2"/>
    <w:rsid w:val="00E62D2D"/>
    <w:rsid w:val="00E6483B"/>
    <w:rsid w:val="00E70138"/>
    <w:rsid w:val="00E7553C"/>
    <w:rsid w:val="00E805E9"/>
    <w:rsid w:val="00E80B8D"/>
    <w:rsid w:val="00E8317D"/>
    <w:rsid w:val="00E84665"/>
    <w:rsid w:val="00E84D4C"/>
    <w:rsid w:val="00E84D8A"/>
    <w:rsid w:val="00E90BB0"/>
    <w:rsid w:val="00E91C38"/>
    <w:rsid w:val="00E91C56"/>
    <w:rsid w:val="00E94967"/>
    <w:rsid w:val="00E96C56"/>
    <w:rsid w:val="00EA7A0D"/>
    <w:rsid w:val="00EB0C35"/>
    <w:rsid w:val="00EB3745"/>
    <w:rsid w:val="00EC5E34"/>
    <w:rsid w:val="00EC6024"/>
    <w:rsid w:val="00ED3D9C"/>
    <w:rsid w:val="00ED3FA4"/>
    <w:rsid w:val="00ED43B8"/>
    <w:rsid w:val="00ED5200"/>
    <w:rsid w:val="00ED5544"/>
    <w:rsid w:val="00ED748D"/>
    <w:rsid w:val="00EE0A3E"/>
    <w:rsid w:val="00EE0C00"/>
    <w:rsid w:val="00EE6683"/>
    <w:rsid w:val="00EE7001"/>
    <w:rsid w:val="00EE7EB7"/>
    <w:rsid w:val="00EF1D53"/>
    <w:rsid w:val="00EF7608"/>
    <w:rsid w:val="00EF7BED"/>
    <w:rsid w:val="00F01881"/>
    <w:rsid w:val="00F040C6"/>
    <w:rsid w:val="00F07B4B"/>
    <w:rsid w:val="00F13362"/>
    <w:rsid w:val="00F168DE"/>
    <w:rsid w:val="00F16B05"/>
    <w:rsid w:val="00F259E5"/>
    <w:rsid w:val="00F26116"/>
    <w:rsid w:val="00F37029"/>
    <w:rsid w:val="00F37EEB"/>
    <w:rsid w:val="00F40CDA"/>
    <w:rsid w:val="00F421BC"/>
    <w:rsid w:val="00F43D70"/>
    <w:rsid w:val="00F50FB3"/>
    <w:rsid w:val="00F525B0"/>
    <w:rsid w:val="00F53AD5"/>
    <w:rsid w:val="00F54B58"/>
    <w:rsid w:val="00F61241"/>
    <w:rsid w:val="00F63FD1"/>
    <w:rsid w:val="00F770FB"/>
    <w:rsid w:val="00F8434E"/>
    <w:rsid w:val="00F847BF"/>
    <w:rsid w:val="00F85994"/>
    <w:rsid w:val="00F87B41"/>
    <w:rsid w:val="00F95EC0"/>
    <w:rsid w:val="00FA46AA"/>
    <w:rsid w:val="00FB0760"/>
    <w:rsid w:val="00FB3A61"/>
    <w:rsid w:val="00FB6BCF"/>
    <w:rsid w:val="00FB6CC5"/>
    <w:rsid w:val="00FC17F6"/>
    <w:rsid w:val="00FC25DB"/>
    <w:rsid w:val="00FC2685"/>
    <w:rsid w:val="00FC713C"/>
    <w:rsid w:val="00FD2385"/>
    <w:rsid w:val="00FD2C0B"/>
    <w:rsid w:val="00FD331F"/>
    <w:rsid w:val="00FD417C"/>
    <w:rsid w:val="00FD4DE4"/>
    <w:rsid w:val="00FE3D43"/>
    <w:rsid w:val="00FF0EB4"/>
    <w:rsid w:val="00FF2C92"/>
    <w:rsid w:val="00FF44B7"/>
    <w:rsid w:val="00FF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uiPriority w:val="9"/>
    <w:qFormat/>
    <w:rsid w:val="0057234C"/>
    <w:pPr>
      <w:keepNext/>
      <w:numPr>
        <w:numId w:val="6"/>
      </w:numPr>
      <w:spacing w:after="0" w:line="240" w:lineRule="auto"/>
      <w:ind w:left="576"/>
      <w:outlineLvl w:val="0"/>
    </w:pPr>
    <w:rPr>
      <w:b/>
      <w:color w:val="2F5496" w:themeColor="accent1" w:themeShade="BF"/>
      <w:sz w:val="44"/>
      <w:lang w:val="en-US"/>
    </w:rPr>
  </w:style>
  <w:style w:type="paragraph" w:styleId="Heading2">
    <w:name w:val="heading 2"/>
    <w:basedOn w:val="Normal"/>
    <w:next w:val="BodyText"/>
    <w:link w:val="Heading2Char"/>
    <w:qFormat/>
    <w:rsid w:val="007F3E50"/>
    <w:pPr>
      <w:keepNext/>
      <w:numPr>
        <w:numId w:val="4"/>
      </w:numPr>
      <w:tabs>
        <w:tab w:val="left" w:pos="907"/>
      </w:tabs>
      <w:spacing w:before="200"/>
      <w:ind w:left="360"/>
      <w:outlineLvl w:val="1"/>
    </w:pPr>
    <w:rPr>
      <w:b/>
      <w:color w:val="0F2147"/>
      <w:sz w:val="36"/>
    </w:rPr>
  </w:style>
  <w:style w:type="paragraph" w:styleId="Heading3">
    <w:name w:val="heading 3"/>
    <w:basedOn w:val="Normal"/>
    <w:next w:val="BodyText"/>
    <w:link w:val="Heading3Char"/>
    <w:qFormat/>
    <w:rsid w:val="00BB60F8"/>
    <w:pPr>
      <w:keepNext/>
      <w:numPr>
        <w:numId w:val="5"/>
      </w:numPr>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113"/>
    <w:pPr>
      <w:spacing w:line="260" w:lineRule="atLeast"/>
      <w:ind w:left="72"/>
      <w:jc w:val="both"/>
    </w:pPr>
    <w:rPr>
      <w:sz w:val="22"/>
      <w:lang w:val="en-US"/>
    </w:rPr>
  </w:style>
  <w:style w:type="character" w:customStyle="1" w:styleId="BodyTextChar">
    <w:name w:val="Body Text Char"/>
    <w:basedOn w:val="DefaultParagraphFont"/>
    <w:link w:val="BodyText"/>
    <w:rsid w:val="00311113"/>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uiPriority w:val="9"/>
    <w:rsid w:val="0057234C"/>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7F3E50"/>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860818"/>
    <w:pPr>
      <w:spacing w:after="200" w:line="240" w:lineRule="auto"/>
    </w:pPr>
    <w:rPr>
      <w:i/>
      <w:iCs/>
      <w:color w:val="44546A" w:themeColor="text2"/>
      <w:szCs w:val="18"/>
    </w:rPr>
  </w:style>
  <w:style w:type="paragraph" w:styleId="Bibliography">
    <w:name w:val="Bibliography"/>
    <w:basedOn w:val="Normal"/>
    <w:next w:val="Normal"/>
    <w:uiPriority w:val="37"/>
    <w:unhideWhenUsed/>
    <w:rsid w:val="009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16542185">
      <w:bodyDiv w:val="1"/>
      <w:marLeft w:val="0"/>
      <w:marRight w:val="0"/>
      <w:marTop w:val="0"/>
      <w:marBottom w:val="0"/>
      <w:divBdr>
        <w:top w:val="none" w:sz="0" w:space="0" w:color="auto"/>
        <w:left w:val="none" w:sz="0" w:space="0" w:color="auto"/>
        <w:bottom w:val="none" w:sz="0" w:space="0" w:color="auto"/>
        <w:right w:val="none" w:sz="0" w:space="0" w:color="auto"/>
      </w:divBdr>
    </w:div>
    <w:div w:id="67507852">
      <w:bodyDiv w:val="1"/>
      <w:marLeft w:val="0"/>
      <w:marRight w:val="0"/>
      <w:marTop w:val="0"/>
      <w:marBottom w:val="0"/>
      <w:divBdr>
        <w:top w:val="none" w:sz="0" w:space="0" w:color="auto"/>
        <w:left w:val="none" w:sz="0" w:space="0" w:color="auto"/>
        <w:bottom w:val="none" w:sz="0" w:space="0" w:color="auto"/>
        <w:right w:val="none" w:sz="0" w:space="0" w:color="auto"/>
      </w:divBdr>
    </w:div>
    <w:div w:id="113407166">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467406612">
      <w:bodyDiv w:val="1"/>
      <w:marLeft w:val="0"/>
      <w:marRight w:val="0"/>
      <w:marTop w:val="0"/>
      <w:marBottom w:val="0"/>
      <w:divBdr>
        <w:top w:val="none" w:sz="0" w:space="0" w:color="auto"/>
        <w:left w:val="none" w:sz="0" w:space="0" w:color="auto"/>
        <w:bottom w:val="none" w:sz="0" w:space="0" w:color="auto"/>
        <w:right w:val="none" w:sz="0" w:space="0" w:color="auto"/>
      </w:divBdr>
    </w:div>
    <w:div w:id="474496145">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867334765">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1009987083">
      <w:bodyDiv w:val="1"/>
      <w:marLeft w:val="0"/>
      <w:marRight w:val="0"/>
      <w:marTop w:val="0"/>
      <w:marBottom w:val="0"/>
      <w:divBdr>
        <w:top w:val="none" w:sz="0" w:space="0" w:color="auto"/>
        <w:left w:val="none" w:sz="0" w:space="0" w:color="auto"/>
        <w:bottom w:val="none" w:sz="0" w:space="0" w:color="auto"/>
        <w:right w:val="none" w:sz="0" w:space="0" w:color="auto"/>
      </w:divBdr>
    </w:div>
    <w:div w:id="1032193335">
      <w:bodyDiv w:val="1"/>
      <w:marLeft w:val="0"/>
      <w:marRight w:val="0"/>
      <w:marTop w:val="0"/>
      <w:marBottom w:val="0"/>
      <w:divBdr>
        <w:top w:val="none" w:sz="0" w:space="0" w:color="auto"/>
        <w:left w:val="none" w:sz="0" w:space="0" w:color="auto"/>
        <w:bottom w:val="none" w:sz="0" w:space="0" w:color="auto"/>
        <w:right w:val="none" w:sz="0" w:space="0" w:color="auto"/>
      </w:divBdr>
    </w:div>
    <w:div w:id="1079911901">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44815553">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187910416">
      <w:bodyDiv w:val="1"/>
      <w:marLeft w:val="0"/>
      <w:marRight w:val="0"/>
      <w:marTop w:val="0"/>
      <w:marBottom w:val="0"/>
      <w:divBdr>
        <w:top w:val="none" w:sz="0" w:space="0" w:color="auto"/>
        <w:left w:val="none" w:sz="0" w:space="0" w:color="auto"/>
        <w:bottom w:val="none" w:sz="0" w:space="0" w:color="auto"/>
        <w:right w:val="none" w:sz="0" w:space="0" w:color="auto"/>
      </w:divBdr>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615357502">
      <w:bodyDiv w:val="1"/>
      <w:marLeft w:val="0"/>
      <w:marRight w:val="0"/>
      <w:marTop w:val="0"/>
      <w:marBottom w:val="0"/>
      <w:divBdr>
        <w:top w:val="none" w:sz="0" w:space="0" w:color="auto"/>
        <w:left w:val="none" w:sz="0" w:space="0" w:color="auto"/>
        <w:bottom w:val="none" w:sz="0" w:space="0" w:color="auto"/>
        <w:right w:val="none" w:sz="0" w:space="0" w:color="auto"/>
      </w:divBdr>
    </w:div>
    <w:div w:id="1686251822">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65242865">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1976640519">
      <w:bodyDiv w:val="1"/>
      <w:marLeft w:val="0"/>
      <w:marRight w:val="0"/>
      <w:marTop w:val="0"/>
      <w:marBottom w:val="0"/>
      <w:divBdr>
        <w:top w:val="none" w:sz="0" w:space="0" w:color="auto"/>
        <w:left w:val="none" w:sz="0" w:space="0" w:color="auto"/>
        <w:bottom w:val="none" w:sz="0" w:space="0" w:color="auto"/>
        <w:right w:val="none" w:sz="0" w:space="0" w:color="auto"/>
      </w:divBdr>
    </w:div>
    <w:div w:id="1993020638">
      <w:bodyDiv w:val="1"/>
      <w:marLeft w:val="0"/>
      <w:marRight w:val="0"/>
      <w:marTop w:val="0"/>
      <w:marBottom w:val="0"/>
      <w:divBdr>
        <w:top w:val="none" w:sz="0" w:space="0" w:color="auto"/>
        <w:left w:val="none" w:sz="0" w:space="0" w:color="auto"/>
        <w:bottom w:val="none" w:sz="0" w:space="0" w:color="auto"/>
        <w:right w:val="none" w:sz="0" w:space="0" w:color="auto"/>
      </w:divBdr>
      <w:divsChild>
        <w:div w:id="629867073">
          <w:marLeft w:val="-1320"/>
          <w:marRight w:val="0"/>
          <w:marTop w:val="0"/>
          <w:marBottom w:val="0"/>
          <w:divBdr>
            <w:top w:val="none" w:sz="0" w:space="0" w:color="auto"/>
            <w:left w:val="none" w:sz="0" w:space="0" w:color="auto"/>
            <w:bottom w:val="none" w:sz="0" w:space="0" w:color="auto"/>
            <w:right w:val="none" w:sz="0" w:space="0" w:color="auto"/>
          </w:divBdr>
        </w:div>
      </w:divsChild>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079017530">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85AAA12-235A-47D0-A062-2F95D57B91A1}</b:Guid>
    <b:Title>Stock Market Data (NASDAQ, NYSE, S&amp;P500)</b:Title>
    <b:URL>https://www.kaggle.com/paultimothymooney/stock-market-data</b:URL>
    <b:ProductionCompany>Kaggle</b:ProductionCompany>
    <b:RefOrder>3</b:RefOrder>
  </b:Source>
  <b:Source>
    <b:Tag>Mat21</b:Tag>
    <b:SourceType>InternetSite</b:SourceType>
    <b:Guid>{87CBCC41-A485-47F0-A294-094CCA1A52DB}</b:Guid>
    <b:Author>
      <b:Author>
        <b:NameList>
          <b:Person>
            <b:Last>Frankel</b:Last>
            <b:First>Matthew</b:First>
          </b:Person>
        </b:NameList>
      </b:Author>
    </b:Author>
    <b:Title>How to Research Stocks</b:Title>
    <b:InternetSiteTitle>The Motley Fool</b:InternetSiteTitle>
    <b:Year>2021</b:Year>
    <b:Month>July</b:Month>
    <b:Day>5</b:Day>
    <b:URL>https://www.fool.com/investing/how-to-invest/stocks/how-to-research-stocks/</b:URL>
    <b:RefOrder>1</b:RefOrder>
  </b:Source>
  <b:Source>
    <b:Tag>Zhe12</b:Tag>
    <b:SourceType>InternetSite</b:SourceType>
    <b:Guid>{84C88A9F-CBCF-4664-8625-25A15917FF94}</b:Guid>
    <b:Author>
      <b:Author>
        <b:NameList>
          <b:Person>
            <b:Last>Wang</b:Last>
            <b:First>Zhenyu</b:First>
          </b:Person>
        </b:NameList>
      </b:Author>
    </b:Author>
    <b:Title>Can Machine Learning Techniques Be Used To Predict Stock Prices?</b:Title>
    <b:InternetSiteTitle>Research Gate</b:InternetSiteTitle>
    <b:Year>2012</b:Year>
    <b:Month>December </b:Month>
    <b:Day>8</b:Day>
    <b:URL>https://www.researchgate.net/post/Can_Machine_Learning_Techniques_Be_Used_To_Predict_Stock_Prices</b:URL>
    <b:RefOrder>2</b:RefOrder>
  </b:Source>
</b:Sources>
</file>

<file path=customXml/itemProps1.xml><?xml version="1.0" encoding="utf-8"?>
<ds:datastoreItem xmlns:ds="http://schemas.openxmlformats.org/officeDocument/2006/customXml" ds:itemID="{09189812-2543-4185-9CC0-A0403C6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577</cp:revision>
  <dcterms:created xsi:type="dcterms:W3CDTF">2021-10-22T11:56:00Z</dcterms:created>
  <dcterms:modified xsi:type="dcterms:W3CDTF">2021-11-11T09:45:00Z</dcterms:modified>
</cp:coreProperties>
</file>